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254C42D5" w:rsidR="003E11C1" w:rsidRPr="003E11C1" w:rsidRDefault="4E507551" w:rsidP="7720D966">
      <w:pPr>
        <w:spacing w:after="120" w:line="360" w:lineRule="auto"/>
        <w:jc w:val="center"/>
        <w:rPr>
          <w:rFonts w:ascii="Arial" w:eastAsia="Arial" w:hAnsi="Arial" w:cs="Arial"/>
          <w:sz w:val="32"/>
          <w:szCs w:val="32"/>
        </w:rPr>
      </w:pPr>
      <w:r w:rsidRPr="1DCDCA55">
        <w:rPr>
          <w:rFonts w:ascii="Arial" w:eastAsia="Arial" w:hAnsi="Arial" w:cs="Arial"/>
          <w:b/>
          <w:bCs/>
          <w:sz w:val="32"/>
          <w:szCs w:val="32"/>
        </w:rPr>
        <w:t>Wymagania edukacyjne w klasie 1 (I</w:t>
      </w:r>
      <w:r w:rsidR="06CD5D8E" w:rsidRPr="1DCDCA55">
        <w:rPr>
          <w:rFonts w:ascii="Arial" w:eastAsia="Arial" w:hAnsi="Arial" w:cs="Arial"/>
          <w:b/>
          <w:bCs/>
          <w:sz w:val="32"/>
          <w:szCs w:val="32"/>
        </w:rPr>
        <w:t>I</w:t>
      </w:r>
      <w:r w:rsidRPr="1DCDCA55">
        <w:rPr>
          <w:rFonts w:ascii="Arial" w:eastAsia="Arial" w:hAnsi="Arial" w:cs="Arial"/>
          <w:b/>
          <w:bCs/>
          <w:sz w:val="32"/>
          <w:szCs w:val="32"/>
        </w:rPr>
        <w:t xml:space="preserve"> półrocze, „</w:t>
      </w:r>
      <w:r w:rsidR="00720F59">
        <w:rPr>
          <w:rFonts w:ascii="Arial" w:eastAsia="Arial" w:hAnsi="Arial" w:cs="Arial"/>
          <w:b/>
          <w:bCs/>
          <w:sz w:val="32"/>
          <w:szCs w:val="32"/>
        </w:rPr>
        <w:t>Ale to ciekawe</w:t>
      </w:r>
      <w:r w:rsidRPr="1DCDCA55">
        <w:rPr>
          <w:rFonts w:ascii="Arial" w:eastAsia="Arial" w:hAnsi="Arial" w:cs="Arial"/>
          <w:b/>
          <w:bCs/>
          <w:sz w:val="32"/>
          <w:szCs w:val="32"/>
        </w:rPr>
        <w:t>”)</w:t>
      </w:r>
    </w:p>
    <w:p w14:paraId="647BD5FB" w14:textId="3E2CD754" w:rsidR="7720D966" w:rsidRDefault="7720D966" w:rsidP="7720D966">
      <w:pPr>
        <w:spacing w:after="120"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0A37501D" w14:textId="3950DB3A" w:rsidR="00AB4FF7" w:rsidRPr="003E11C1" w:rsidRDefault="003E11C1" w:rsidP="7720D9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7720D966">
        <w:rPr>
          <w:rFonts w:ascii="Times New Roman" w:hAnsi="Times New Roman"/>
          <w:b/>
          <w:bCs/>
          <w:sz w:val="28"/>
          <w:szCs w:val="28"/>
        </w:rPr>
        <w:t>EDUKACJA POLONISTYCZNA</w:t>
      </w: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128"/>
        <w:gridCol w:w="2128"/>
        <w:gridCol w:w="2300"/>
      </w:tblGrid>
      <w:tr w:rsidR="05EEE617" w14:paraId="53214D6A" w14:textId="77777777" w:rsidTr="05EEE617">
        <w:tc>
          <w:tcPr>
            <w:tcW w:w="10696" w:type="dxa"/>
            <w:gridSpan w:val="5"/>
            <w:shd w:val="clear" w:color="auto" w:fill="548DD4" w:themeFill="text2" w:themeFillTint="99"/>
            <w:vAlign w:val="center"/>
          </w:tcPr>
          <w:p w14:paraId="7AE7306C" w14:textId="0BEB2FFA" w:rsidR="672AFAD8" w:rsidRDefault="672AFAD8" w:rsidP="05EEE6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5EEE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CENA POZYTYWNA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5E65140A" w14:textId="55E1EE5D" w:rsidR="672AFAD8" w:rsidRDefault="672AFAD8" w:rsidP="05EEE6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5EEE61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CENA NEGATYWNA</w:t>
            </w:r>
          </w:p>
        </w:tc>
      </w:tr>
      <w:tr w:rsidR="00AB4FF7" w:rsidRPr="003E11C1" w14:paraId="75764A0A" w14:textId="77777777" w:rsidTr="05EEE617">
        <w:tc>
          <w:tcPr>
            <w:tcW w:w="2184" w:type="dxa"/>
            <w:shd w:val="clear" w:color="auto" w:fill="548DD4" w:themeFill="text2" w:themeFillTint="99"/>
            <w:vAlign w:val="center"/>
          </w:tcPr>
          <w:p w14:paraId="116DFFA9" w14:textId="7077D7B3" w:rsidR="00AB4FF7" w:rsidRPr="003E11C1" w:rsidRDefault="1D1C8346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3E7345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D - WSPANIALE! WYJĄTKOWO DOBRZE!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4E1C9B67" w14:textId="4E92064B" w:rsidR="00AB4FF7" w:rsidRPr="003E11C1" w:rsidRDefault="11D1C017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3E7345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BD - BARDZO DOBRZE! 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7453DC6E" w14:textId="6DF03747" w:rsidR="00AB4FF7" w:rsidRPr="003E11C1" w:rsidRDefault="303ADCFA" w:rsidP="3E734538">
            <w:pPr>
              <w:pStyle w:val="Bezodstpw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734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 – DOBRZE!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26BF1578" w14:textId="538F29AB" w:rsidR="00AB4FF7" w:rsidRPr="003E11C1" w:rsidRDefault="449F6FBB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3E73453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MP - MUSISZ PRACOWAĆ! </w:t>
            </w:r>
          </w:p>
        </w:tc>
        <w:tc>
          <w:tcPr>
            <w:tcW w:w="2128" w:type="dxa"/>
            <w:shd w:val="clear" w:color="auto" w:fill="548DD4" w:themeFill="text2" w:themeFillTint="99"/>
            <w:vAlign w:val="center"/>
          </w:tcPr>
          <w:p w14:paraId="080D281B" w14:textId="69CC1732" w:rsidR="00D756B5" w:rsidRPr="003E11C1" w:rsidRDefault="5658819B" w:rsidP="3E734538">
            <w:pPr>
              <w:pStyle w:val="Bezodstpw"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E7345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– MASZ TRUDNOŚCI!</w:t>
            </w: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69529D49" w14:textId="44294063" w:rsidR="00303243" w:rsidRPr="003E11C1" w:rsidRDefault="7264516A" w:rsidP="7720D96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7720D9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ZIOM</w:t>
            </w:r>
            <w:r w:rsidR="7862B56D" w:rsidRPr="7720D96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AJNIŻSZY</w:t>
            </w:r>
          </w:p>
        </w:tc>
      </w:tr>
      <w:tr w:rsidR="00AB4FF7" w:rsidRPr="003E11C1" w14:paraId="6B261FCD" w14:textId="77777777" w:rsidTr="05EEE617">
        <w:trPr>
          <w:trHeight w:val="312"/>
        </w:trPr>
        <w:tc>
          <w:tcPr>
            <w:tcW w:w="12996" w:type="dxa"/>
            <w:gridSpan w:val="6"/>
            <w:shd w:val="clear" w:color="auto" w:fill="C6D9F1" w:themeFill="text2" w:themeFillTint="33"/>
          </w:tcPr>
          <w:p w14:paraId="5DAB6C7B" w14:textId="77777777" w:rsidR="0000595E" w:rsidRPr="0000595E" w:rsidRDefault="0000595E" w:rsidP="0008663E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E75D2C9" w14:textId="77777777" w:rsidR="00AB4FF7" w:rsidRPr="003E11C1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3E11C1"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 w:rsidR="00AB4FF7" w:rsidRPr="009E1D62" w14:paraId="5B769573" w14:textId="77777777" w:rsidTr="05EEE617">
        <w:trPr>
          <w:trHeight w:val="311"/>
        </w:trPr>
        <w:tc>
          <w:tcPr>
            <w:tcW w:w="2184" w:type="dxa"/>
            <w:shd w:val="clear" w:color="auto" w:fill="auto"/>
          </w:tcPr>
          <w:p w14:paraId="67691373" w14:textId="16B38AE1" w:rsidR="00720F59" w:rsidRPr="009E1D62" w:rsidRDefault="00720F59" w:rsidP="0008663E">
            <w:pPr>
              <w:rPr>
                <w:rFonts w:ascii="Arial" w:hAnsi="Arial" w:cs="Arial"/>
              </w:rPr>
            </w:pPr>
            <w:bookmarkStart w:id="0" w:name="_GoBack"/>
            <w:r w:rsidRPr="009E1D62">
              <w:rPr>
                <w:rFonts w:ascii="Arial" w:hAnsi="Arial" w:cs="Arial"/>
              </w:rPr>
              <w:t>Zawsze:</w:t>
            </w:r>
          </w:p>
          <w:p w14:paraId="5C7276A3" w14:textId="66C7FB70" w:rsidR="00AB4FF7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</w:t>
            </w:r>
            <w:r w:rsidR="00C71BE4" w:rsidRPr="009E1D62">
              <w:rPr>
                <w:rFonts w:ascii="Arial" w:hAnsi="Arial" w:cs="Arial"/>
              </w:rPr>
              <w:t>w</w:t>
            </w:r>
            <w:r w:rsidRPr="009E1D62">
              <w:rPr>
                <w:rFonts w:ascii="Arial" w:hAnsi="Arial" w:cs="Arial"/>
              </w:rPr>
              <w:t>ażnie słucha dzieci i dorosłych,</w:t>
            </w:r>
          </w:p>
          <w:p w14:paraId="0A7176EB" w14:textId="41FC7BEB" w:rsidR="00C71BE4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 wypowiedzi innych,</w:t>
            </w:r>
          </w:p>
          <w:p w14:paraId="70AEE091" w14:textId="1ECC4748" w:rsidR="00C71BE4" w:rsidRPr="009E1D62" w:rsidRDefault="00C71BE4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</w:t>
            </w:r>
            <w:r w:rsidR="00720F59" w:rsidRPr="009E1D62">
              <w:rPr>
                <w:rFonts w:ascii="Arial" w:hAnsi="Arial" w:cs="Arial"/>
              </w:rPr>
              <w:t xml:space="preserve"> s</w:t>
            </w:r>
            <w:r w:rsidRPr="009E1D62">
              <w:rPr>
                <w:rFonts w:ascii="Arial" w:hAnsi="Arial" w:cs="Arial"/>
              </w:rPr>
              <w:t>łucha w skupieniu i ze zrozumienie</w:t>
            </w:r>
            <w:r w:rsidR="00720F59" w:rsidRPr="009E1D62">
              <w:rPr>
                <w:rFonts w:ascii="Arial" w:hAnsi="Arial" w:cs="Arial"/>
              </w:rPr>
              <w:t>m czytanych tekstów literackich,</w:t>
            </w:r>
          </w:p>
          <w:p w14:paraId="1A596EA4" w14:textId="66BCA403" w:rsidR="00C71BE4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</w:t>
            </w:r>
            <w:r w:rsidR="00C71BE4" w:rsidRPr="009E1D62">
              <w:rPr>
                <w:rFonts w:ascii="Arial" w:hAnsi="Arial" w:cs="Arial"/>
              </w:rPr>
              <w:t xml:space="preserve">ozumie instrukcje </w:t>
            </w:r>
            <w:r w:rsidR="00C71BE4" w:rsidRPr="009E1D62">
              <w:rPr>
                <w:rFonts w:ascii="Arial" w:hAnsi="Arial" w:cs="Arial"/>
              </w:rPr>
              <w:lastRenderedPageBreak/>
              <w:t xml:space="preserve">i polecenia </w:t>
            </w:r>
            <w:r w:rsidRPr="009E1D62">
              <w:rPr>
                <w:rFonts w:ascii="Arial" w:hAnsi="Arial" w:cs="Arial"/>
              </w:rPr>
              <w:t>nauczyciela.</w:t>
            </w:r>
          </w:p>
        </w:tc>
        <w:tc>
          <w:tcPr>
            <w:tcW w:w="2128" w:type="dxa"/>
            <w:shd w:val="clear" w:color="auto" w:fill="auto"/>
          </w:tcPr>
          <w:p w14:paraId="00E3874D" w14:textId="55916F8E" w:rsidR="00720F59" w:rsidRPr="009E1D62" w:rsidRDefault="000449BB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Zazwyczaj</w:t>
            </w:r>
            <w:r w:rsidR="00720F59" w:rsidRPr="009E1D62">
              <w:rPr>
                <w:rFonts w:ascii="Arial" w:hAnsi="Arial" w:cs="Arial"/>
              </w:rPr>
              <w:t>:</w:t>
            </w:r>
          </w:p>
          <w:p w14:paraId="381EF0FA" w14:textId="7D991210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 z uwagą dzieci i dorosłych,</w:t>
            </w:r>
          </w:p>
          <w:p w14:paraId="160F6AB5" w14:textId="17A8340D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 wypowiedzi innych,</w:t>
            </w:r>
          </w:p>
          <w:p w14:paraId="687D6AF5" w14:textId="3E088879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 w skupieniu i ze zrozumieniem czytanych tekstów literackich,</w:t>
            </w:r>
          </w:p>
          <w:p w14:paraId="02EB378F" w14:textId="0F93F3BD" w:rsidR="00AB4FF7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rozumie instrukcje </w:t>
            </w:r>
            <w:r w:rsidRPr="009E1D62">
              <w:rPr>
                <w:rFonts w:ascii="Arial" w:hAnsi="Arial" w:cs="Arial"/>
              </w:rPr>
              <w:lastRenderedPageBreak/>
              <w:t>i polecenia nauczyciela</w:t>
            </w:r>
          </w:p>
        </w:tc>
        <w:tc>
          <w:tcPr>
            <w:tcW w:w="2128" w:type="dxa"/>
            <w:shd w:val="clear" w:color="auto" w:fill="auto"/>
          </w:tcPr>
          <w:p w14:paraId="05F87EB2" w14:textId="6EB8E739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ajczęściej:</w:t>
            </w:r>
          </w:p>
          <w:p w14:paraId="31C743F2" w14:textId="7BF3A74B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 słucha z uwagą dzieci i dorosłych,</w:t>
            </w:r>
          </w:p>
          <w:p w14:paraId="4486780D" w14:textId="7E9029D8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 wypowiedzi innych,</w:t>
            </w:r>
          </w:p>
          <w:p w14:paraId="75B85C18" w14:textId="081218E4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 w skupieniu i ze zrozumieniem czytanych tekstów literackich,</w:t>
            </w:r>
          </w:p>
          <w:p w14:paraId="6A05A809" w14:textId="6209DF13" w:rsidR="00AB4FF7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rozumie instrukcje </w:t>
            </w:r>
            <w:r w:rsidRPr="009E1D62">
              <w:rPr>
                <w:rFonts w:ascii="Arial" w:hAnsi="Arial" w:cs="Arial"/>
              </w:rPr>
              <w:lastRenderedPageBreak/>
              <w:t>i polecenia nauczyciela.</w:t>
            </w:r>
          </w:p>
        </w:tc>
        <w:tc>
          <w:tcPr>
            <w:tcW w:w="2128" w:type="dxa"/>
            <w:shd w:val="clear" w:color="auto" w:fill="auto"/>
          </w:tcPr>
          <w:p w14:paraId="40F10336" w14:textId="77777777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Stara się:</w:t>
            </w:r>
          </w:p>
          <w:p w14:paraId="6CBC05C3" w14:textId="050C2312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 słuchać z uwagą dzieci i dorosłych,</w:t>
            </w:r>
          </w:p>
          <w:p w14:paraId="04360DB8" w14:textId="68A5709A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ć wypowiedzi innych,</w:t>
            </w:r>
          </w:p>
          <w:p w14:paraId="28B8F355" w14:textId="23880DA1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ć w skupieniu i ze zrozumieniem czytanych tekstów literackich,</w:t>
            </w:r>
          </w:p>
          <w:p w14:paraId="5A39BBE3" w14:textId="6E0A0DE0" w:rsidR="00AB4FF7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rozumie instrukcje </w:t>
            </w:r>
            <w:r w:rsidRPr="009E1D62">
              <w:rPr>
                <w:rFonts w:ascii="Arial" w:hAnsi="Arial" w:cs="Arial"/>
              </w:rPr>
              <w:lastRenderedPageBreak/>
              <w:t>i polecenia nauczyciela.</w:t>
            </w:r>
          </w:p>
        </w:tc>
        <w:tc>
          <w:tcPr>
            <w:tcW w:w="2128" w:type="dxa"/>
          </w:tcPr>
          <w:p w14:paraId="0F30388D" w14:textId="33D07BB9" w:rsidR="00720F59" w:rsidRPr="009E1D62" w:rsidRDefault="00AB4FF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Ma problemy</w:t>
            </w:r>
            <w:r w:rsidR="00720F59" w:rsidRPr="009E1D62">
              <w:rPr>
                <w:rFonts w:ascii="Arial" w:hAnsi="Arial" w:cs="Arial"/>
              </w:rPr>
              <w:t>:</w:t>
            </w:r>
          </w:p>
          <w:p w14:paraId="4C98E41E" w14:textId="3A6F3D5F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ć z uwagą dzieci i dorosłych,</w:t>
            </w:r>
          </w:p>
          <w:p w14:paraId="20743641" w14:textId="26B84F31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ć wypowiedzi innych,</w:t>
            </w:r>
          </w:p>
          <w:p w14:paraId="25522FE9" w14:textId="353217C1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ć w skupieniu i ze zrozumieniem czytanych tekstów literackich,</w:t>
            </w:r>
          </w:p>
          <w:p w14:paraId="41C8F396" w14:textId="12E87977" w:rsidR="00AB4FF7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rozumie instrukcje </w:t>
            </w:r>
            <w:r w:rsidRPr="009E1D62">
              <w:rPr>
                <w:rFonts w:ascii="Arial" w:hAnsi="Arial" w:cs="Arial"/>
              </w:rPr>
              <w:lastRenderedPageBreak/>
              <w:t>i polecenia nauczyciela.</w:t>
            </w:r>
          </w:p>
        </w:tc>
        <w:tc>
          <w:tcPr>
            <w:tcW w:w="2300" w:type="dxa"/>
          </w:tcPr>
          <w:p w14:paraId="1A0EEAF5" w14:textId="2CB8E17C" w:rsidR="00720F59" w:rsidRPr="009E1D62" w:rsidRDefault="00720F5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ie potrafi:</w:t>
            </w:r>
          </w:p>
          <w:p w14:paraId="7944D53B" w14:textId="1A7978C0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ć z uwagą dzieci i dorosłych,</w:t>
            </w:r>
          </w:p>
          <w:p w14:paraId="60B51F62" w14:textId="44B29464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 wypowiedzi innych,</w:t>
            </w:r>
          </w:p>
          <w:p w14:paraId="1F81E29F" w14:textId="350A26B5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łucha w skupieniu i ze zrozumieniem czytanych tekstów literackich</w:t>
            </w:r>
          </w:p>
          <w:p w14:paraId="54DFB671" w14:textId="3148D990" w:rsidR="00720F59" w:rsidRPr="009E1D62" w:rsidRDefault="00720F59" w:rsidP="00720F59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rozumie instrukcje i polecenia </w:t>
            </w:r>
            <w:r w:rsidRPr="009E1D62">
              <w:rPr>
                <w:rFonts w:ascii="Arial" w:hAnsi="Arial" w:cs="Arial"/>
              </w:rPr>
              <w:lastRenderedPageBreak/>
              <w:t>nauczyciela.</w:t>
            </w:r>
          </w:p>
          <w:p w14:paraId="6475A521" w14:textId="610433D1" w:rsidR="0061098B" w:rsidRPr="009E1D62" w:rsidRDefault="0061098B" w:rsidP="0008663E">
            <w:pPr>
              <w:rPr>
                <w:rFonts w:ascii="Arial" w:hAnsi="Arial" w:cs="Arial"/>
              </w:rPr>
            </w:pPr>
          </w:p>
        </w:tc>
      </w:tr>
      <w:tr w:rsidR="00AB4FF7" w:rsidRPr="009E1D62" w14:paraId="7EE92C61" w14:textId="77777777" w:rsidTr="05EEE617">
        <w:tc>
          <w:tcPr>
            <w:tcW w:w="12996" w:type="dxa"/>
            <w:gridSpan w:val="6"/>
            <w:shd w:val="clear" w:color="auto" w:fill="C6D9F1" w:themeFill="text2" w:themeFillTint="33"/>
          </w:tcPr>
          <w:p w14:paraId="72A3D3EC" w14:textId="77777777" w:rsidR="0000595E" w:rsidRPr="009E1D62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60B1A23F" w14:textId="77777777" w:rsidR="00AB4FF7" w:rsidRPr="009E1D62" w:rsidRDefault="00AB4FF7" w:rsidP="0008663E">
            <w:pPr>
              <w:jc w:val="center"/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  <w:b/>
              </w:rPr>
              <w:t>Osiągnięcia w zakresie czytania</w:t>
            </w:r>
          </w:p>
        </w:tc>
      </w:tr>
      <w:tr w:rsidR="00AB4FF7" w:rsidRPr="009E1D62" w14:paraId="70E95187" w14:textId="77777777" w:rsidTr="05EEE617">
        <w:tc>
          <w:tcPr>
            <w:tcW w:w="2184" w:type="dxa"/>
            <w:shd w:val="clear" w:color="auto" w:fill="auto"/>
          </w:tcPr>
          <w:p w14:paraId="716AB33D" w14:textId="25DE0F42" w:rsidR="00194982" w:rsidRPr="009E1D62" w:rsidRDefault="00194982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czyta płynnie, poprawnie i wyraziście opracowany tekst zbudowany z krótkich zdań,</w:t>
            </w:r>
          </w:p>
          <w:p w14:paraId="65A1026D" w14:textId="77777777" w:rsidR="00194982" w:rsidRPr="009E1D62" w:rsidRDefault="00194982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szukuje w tekście fragmenty na podany temat,</w:t>
            </w:r>
          </w:p>
          <w:p w14:paraId="79173991" w14:textId="77777777" w:rsidR="00194982" w:rsidRPr="009E1D62" w:rsidRDefault="00194982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czyta po cichu proste polecenia, treści zadań, wyrazy i proste zdania pisane i drukowane,</w:t>
            </w:r>
          </w:p>
          <w:p w14:paraId="5CE70600" w14:textId="77777777" w:rsidR="00194982" w:rsidRPr="009E1D62" w:rsidRDefault="00194982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amodzielnie czyta lektury wskazane przez nauczyciela,</w:t>
            </w:r>
          </w:p>
          <w:p w14:paraId="2AC2D524" w14:textId="5B24EA4D" w:rsidR="00AB4FF7" w:rsidRPr="009E1D62" w:rsidRDefault="00194982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iegle i ze zrozumieniem czyta </w:t>
            </w:r>
            <w:r w:rsidRPr="009E1D62">
              <w:rPr>
                <w:rFonts w:ascii="Arial" w:hAnsi="Arial" w:cs="Arial"/>
              </w:rPr>
              <w:lastRenderedPageBreak/>
              <w:t>symbole, tabelki, schematyczne rysunki, wykresy z realizowanych treści.</w:t>
            </w:r>
            <w:r w:rsidR="00AB4FF7" w:rsidRPr="009E1D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775642F6" w14:textId="43822983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</w:t>
            </w:r>
            <w:r w:rsidR="000449BB" w:rsidRPr="009E1D62">
              <w:rPr>
                <w:rFonts w:ascii="Arial" w:hAnsi="Arial" w:cs="Arial"/>
              </w:rPr>
              <w:t xml:space="preserve">na ogół </w:t>
            </w:r>
            <w:r w:rsidRPr="009E1D62">
              <w:rPr>
                <w:rFonts w:ascii="Arial" w:hAnsi="Arial" w:cs="Arial"/>
              </w:rPr>
              <w:t>czyta płynnie, poprawnie i wyraziście opracowany tekst zbudowany z krótkich zdań,</w:t>
            </w:r>
          </w:p>
          <w:p w14:paraId="4353D65F" w14:textId="737F5556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0449BB" w:rsidRPr="009E1D62">
              <w:rPr>
                <w:rFonts w:ascii="Arial" w:hAnsi="Arial" w:cs="Arial"/>
              </w:rPr>
              <w:t xml:space="preserve">zazwyczaj </w:t>
            </w:r>
            <w:r w:rsidRPr="009E1D62">
              <w:rPr>
                <w:rFonts w:ascii="Arial" w:hAnsi="Arial" w:cs="Arial"/>
              </w:rPr>
              <w:t>wyszukuje w tekście fragmenty na podany temat,</w:t>
            </w:r>
          </w:p>
          <w:p w14:paraId="0253CFDC" w14:textId="77777777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czyta po cichu proste polecenia, treści zadań, wyrazy i proste zdania pisane i drukowane,</w:t>
            </w:r>
          </w:p>
          <w:p w14:paraId="6459DA20" w14:textId="77777777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amodzielnie czyta lektury wskazane przez nauczyciela,</w:t>
            </w:r>
          </w:p>
          <w:p w14:paraId="70A9AED6" w14:textId="6611E819" w:rsidR="00F86C69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iegle i ze </w:t>
            </w:r>
            <w:r w:rsidRPr="009E1D62">
              <w:rPr>
                <w:rFonts w:ascii="Arial" w:hAnsi="Arial" w:cs="Arial"/>
              </w:rPr>
              <w:lastRenderedPageBreak/>
              <w:t>zrozumieniem czyta symbole, tabelki, schematyczne rysunki, wykresy z realizowanych treści.</w:t>
            </w:r>
          </w:p>
        </w:tc>
        <w:tc>
          <w:tcPr>
            <w:tcW w:w="2128" w:type="dxa"/>
            <w:shd w:val="clear" w:color="auto" w:fill="auto"/>
          </w:tcPr>
          <w:p w14:paraId="5F34E054" w14:textId="0C33AD68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czyta, poprawnie i wyraziście opracowany tekst zbudowany z krótkich zdań,</w:t>
            </w:r>
          </w:p>
          <w:p w14:paraId="0A8EF260" w14:textId="77777777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szukuje w tekście fragmenty na podany temat,</w:t>
            </w:r>
          </w:p>
          <w:p w14:paraId="28F50A05" w14:textId="77777777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czyta po cichu proste polecenia, treści zadań, wyrazy i proste zdania pisane i drukowane,</w:t>
            </w:r>
          </w:p>
          <w:p w14:paraId="5B8E1DAF" w14:textId="16866EDA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najczęściej samodzielnie czyta lektury wskazane przez nauczyciela,</w:t>
            </w:r>
          </w:p>
          <w:p w14:paraId="480B06CF" w14:textId="3E576E12" w:rsidR="00AB4FF7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ze zrozumieniem czyta symbole, tabelki, </w:t>
            </w:r>
            <w:r w:rsidRPr="009E1D62">
              <w:rPr>
                <w:rFonts w:ascii="Arial" w:hAnsi="Arial" w:cs="Arial"/>
              </w:rPr>
              <w:lastRenderedPageBreak/>
              <w:t>schematyczne rysunki, wykresy z realizowanych treści.</w:t>
            </w:r>
          </w:p>
        </w:tc>
        <w:tc>
          <w:tcPr>
            <w:tcW w:w="2128" w:type="dxa"/>
            <w:shd w:val="clear" w:color="auto" w:fill="auto"/>
          </w:tcPr>
          <w:p w14:paraId="517B3CDB" w14:textId="663B4E31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czyta, poprawnie i wyraziście opracowany tekst zbudowany z krótkich zdań,</w:t>
            </w:r>
          </w:p>
          <w:p w14:paraId="7FDA77B2" w14:textId="2BB6EE4C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 niewielką pomocą wyszukuje w tekście fragmenty na podany temat,</w:t>
            </w:r>
          </w:p>
          <w:p w14:paraId="7B2ED535" w14:textId="77777777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czyta po cichu proste polecenia, treści zadań, wyrazy i proste zdania pisane i drukowane,</w:t>
            </w:r>
          </w:p>
          <w:p w14:paraId="4EB641AC" w14:textId="0E6083A7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achęcany czyta lektury wskazane przez nauczyciela,</w:t>
            </w:r>
          </w:p>
          <w:p w14:paraId="43C02B6C" w14:textId="1FBCDAB4" w:rsidR="00AB4FF7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z niewielką pomocą czyta </w:t>
            </w:r>
            <w:r w:rsidRPr="009E1D62">
              <w:rPr>
                <w:rFonts w:ascii="Arial" w:hAnsi="Arial" w:cs="Arial"/>
              </w:rPr>
              <w:lastRenderedPageBreak/>
              <w:t>symbole, tabelki, schematyczne rysunki, wykresy z realizowanych treści.</w:t>
            </w:r>
          </w:p>
        </w:tc>
        <w:tc>
          <w:tcPr>
            <w:tcW w:w="2128" w:type="dxa"/>
          </w:tcPr>
          <w:p w14:paraId="5F71C19B" w14:textId="05210991" w:rsidR="00194982" w:rsidRPr="009E1D62" w:rsidRDefault="00AB4FF7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</w:t>
            </w:r>
            <w:r w:rsidR="00194982" w:rsidRPr="009E1D62">
              <w:rPr>
                <w:rFonts w:ascii="Arial" w:hAnsi="Arial" w:cs="Arial"/>
              </w:rPr>
              <w:t>czyta opracowany tekst zbudowany z krótkich zdań,</w:t>
            </w:r>
          </w:p>
          <w:p w14:paraId="2A1D398B" w14:textId="1DE25B1B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ylko z pomocą wyszukuje w tekście fragmenty na podany temat,</w:t>
            </w:r>
          </w:p>
          <w:p w14:paraId="3E3541FE" w14:textId="2C3775F4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ma trudności </w:t>
            </w:r>
            <w:r w:rsidR="000449BB" w:rsidRPr="009E1D62">
              <w:rPr>
                <w:rFonts w:ascii="Arial" w:hAnsi="Arial" w:cs="Arial"/>
              </w:rPr>
              <w:t>z czytaniem prostych poleceń, treści zadań, wyrazów i prostych zdania pisanych i drukowanych</w:t>
            </w:r>
            <w:r w:rsidRPr="009E1D62">
              <w:rPr>
                <w:rFonts w:ascii="Arial" w:hAnsi="Arial" w:cs="Arial"/>
              </w:rPr>
              <w:t>,</w:t>
            </w:r>
          </w:p>
          <w:p w14:paraId="1C318577" w14:textId="2A6DC668" w:rsidR="00194982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ylko z pomocą czyta lektury wskazane przez nauczyciela,</w:t>
            </w:r>
          </w:p>
          <w:p w14:paraId="793D27C6" w14:textId="6C1B1681" w:rsidR="00AB4FF7" w:rsidRPr="009E1D62" w:rsidRDefault="00194982" w:rsidP="0019498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ma problem z czytaniem symboli, tabelek, </w:t>
            </w:r>
            <w:r w:rsidRPr="009E1D62">
              <w:rPr>
                <w:rFonts w:ascii="Arial" w:hAnsi="Arial" w:cs="Arial"/>
              </w:rPr>
              <w:lastRenderedPageBreak/>
              <w:t>schematycznych rysunków, wykresów z realizowanych treści.</w:t>
            </w:r>
            <w:r w:rsidR="00AB4FF7" w:rsidRPr="009E1D62">
              <w:rPr>
                <w:rFonts w:ascii="Arial" w:hAnsi="Arial" w:cs="Arial"/>
              </w:rPr>
              <w:t>.</w:t>
            </w:r>
          </w:p>
        </w:tc>
        <w:tc>
          <w:tcPr>
            <w:tcW w:w="2300" w:type="dxa"/>
          </w:tcPr>
          <w:p w14:paraId="2F48C92E" w14:textId="4D056F2E" w:rsidR="00AB4FF7" w:rsidRPr="009E1D62" w:rsidRDefault="000449BB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n</w:t>
            </w:r>
            <w:r w:rsidR="0061098B" w:rsidRPr="009E1D62">
              <w:rPr>
                <w:rFonts w:ascii="Arial" w:hAnsi="Arial" w:cs="Arial"/>
              </w:rPr>
              <w:t xml:space="preserve">ie potrafi czytać tekstów w zakresie poznanych liter. </w:t>
            </w:r>
          </w:p>
        </w:tc>
      </w:tr>
      <w:tr w:rsidR="00637E8B" w:rsidRPr="009E1D62" w14:paraId="4D40A0AF" w14:textId="77777777" w:rsidTr="05EEE617">
        <w:tc>
          <w:tcPr>
            <w:tcW w:w="12996" w:type="dxa"/>
            <w:gridSpan w:val="6"/>
            <w:shd w:val="clear" w:color="auto" w:fill="C6D9F1" w:themeFill="text2" w:themeFillTint="33"/>
          </w:tcPr>
          <w:p w14:paraId="0D0B940D" w14:textId="77777777" w:rsidR="0000595E" w:rsidRPr="009E1D62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5BBA899C" w14:textId="77777777" w:rsidR="00637E8B" w:rsidRPr="009E1D62" w:rsidRDefault="00637E8B" w:rsidP="0008663E">
            <w:pPr>
              <w:jc w:val="center"/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  <w:b/>
              </w:rPr>
              <w:t>Osiągnięcia w zakresie pisania</w:t>
            </w:r>
          </w:p>
        </w:tc>
      </w:tr>
      <w:tr w:rsidR="00D756B5" w:rsidRPr="009E1D62" w14:paraId="0A581E18" w14:textId="77777777" w:rsidTr="05EEE617">
        <w:tc>
          <w:tcPr>
            <w:tcW w:w="2184" w:type="dxa"/>
            <w:shd w:val="clear" w:color="auto" w:fill="auto"/>
          </w:tcPr>
          <w:p w14:paraId="05B00CCD" w14:textId="51B834E7" w:rsidR="008B6D77" w:rsidRPr="009E1D62" w:rsidRDefault="00D756B5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Zawsze</w:t>
            </w:r>
            <w:r w:rsidR="008B6D77" w:rsidRPr="009E1D62">
              <w:rPr>
                <w:rFonts w:ascii="Arial" w:hAnsi="Arial" w:cs="Arial"/>
              </w:rPr>
              <w:t xml:space="preserve"> samodzielnie i</w:t>
            </w:r>
            <w:r w:rsidRPr="009E1D62">
              <w:rPr>
                <w:rFonts w:ascii="Arial" w:hAnsi="Arial" w:cs="Arial"/>
              </w:rPr>
              <w:t xml:space="preserve"> poprawnie</w:t>
            </w:r>
            <w:r w:rsidR="008B6D77" w:rsidRPr="009E1D62">
              <w:rPr>
                <w:rFonts w:ascii="Arial" w:hAnsi="Arial" w:cs="Arial"/>
              </w:rPr>
              <w:t>:</w:t>
            </w:r>
          </w:p>
          <w:p w14:paraId="7267F396" w14:textId="7801DA92" w:rsidR="00D330E6" w:rsidRPr="009E1D62" w:rsidRDefault="00D330E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610212" w:rsidRPr="009E1D62">
              <w:rPr>
                <w:rFonts w:ascii="Arial" w:hAnsi="Arial" w:cs="Arial"/>
              </w:rPr>
              <w:t>odtwarza kształty wszystkich liter polskiego alfabetu,</w:t>
            </w:r>
          </w:p>
          <w:p w14:paraId="5B2A1E68" w14:textId="7EB732A4" w:rsidR="00D330E6" w:rsidRPr="009E1D62" w:rsidRDefault="008B6D7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756B5" w:rsidRPr="009E1D62">
              <w:rPr>
                <w:rFonts w:ascii="Arial" w:hAnsi="Arial" w:cs="Arial"/>
              </w:rPr>
              <w:t xml:space="preserve"> pisze i łączy litery, </w:t>
            </w:r>
            <w:r w:rsidR="00D330E6" w:rsidRPr="009E1D62">
              <w:rPr>
                <w:rFonts w:ascii="Arial" w:hAnsi="Arial" w:cs="Arial"/>
              </w:rPr>
              <w:t>oraz rozmieszcza je w liniaturze,</w:t>
            </w:r>
          </w:p>
          <w:p w14:paraId="13E50270" w14:textId="09070071" w:rsidR="00D330E6" w:rsidRPr="009E1D62" w:rsidRDefault="00D330E6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756B5" w:rsidRPr="009E1D62">
              <w:rPr>
                <w:rFonts w:ascii="Arial" w:hAnsi="Arial" w:cs="Arial"/>
              </w:rPr>
              <w:t>pisze</w:t>
            </w:r>
            <w:r w:rsidRPr="009E1D62">
              <w:rPr>
                <w:rFonts w:ascii="Arial" w:hAnsi="Arial" w:cs="Arial"/>
              </w:rPr>
              <w:t xml:space="preserve"> z pamięci</w:t>
            </w:r>
            <w:r w:rsidR="005F39B5" w:rsidRPr="009E1D62">
              <w:rPr>
                <w:rFonts w:ascii="Arial" w:hAnsi="Arial" w:cs="Arial"/>
              </w:rPr>
              <w:t>, ze słuchu</w:t>
            </w:r>
            <w:r w:rsidRPr="009E1D62">
              <w:rPr>
                <w:rFonts w:ascii="Arial" w:hAnsi="Arial" w:cs="Arial"/>
              </w:rPr>
              <w:t xml:space="preserve"> i przepisuje teksty,</w:t>
            </w:r>
          </w:p>
          <w:p w14:paraId="07F15E38" w14:textId="77777777" w:rsidR="00D756B5" w:rsidRPr="009E1D62" w:rsidRDefault="00D330E6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756B5" w:rsidRPr="009E1D62">
              <w:rPr>
                <w:rFonts w:ascii="Arial" w:hAnsi="Arial" w:cs="Arial"/>
              </w:rPr>
              <w:t>samod</w:t>
            </w:r>
            <w:r w:rsidR="00610212" w:rsidRPr="009E1D62">
              <w:rPr>
                <w:rFonts w:ascii="Arial" w:hAnsi="Arial" w:cs="Arial"/>
              </w:rPr>
              <w:t>zielnie układa i pisze zdania,</w:t>
            </w:r>
          </w:p>
          <w:p w14:paraId="271408B0" w14:textId="38A8737A" w:rsidR="00FB7587" w:rsidRPr="009E1D62" w:rsidRDefault="00FB7587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</w:t>
            </w:r>
            <w:r w:rsidR="00DF5335" w:rsidRPr="009E1D62">
              <w:rPr>
                <w:rFonts w:ascii="Arial" w:hAnsi="Arial" w:cs="Arial"/>
              </w:rPr>
              <w:t>stosuje wielką literę w nazwach własnych (imiona, nazwiska, nazwy geograficzne, nazwy świąt, nazwy planet),</w:t>
            </w:r>
          </w:p>
          <w:p w14:paraId="0B7FEBAC" w14:textId="3598E6CA" w:rsidR="00610212" w:rsidRPr="009E1D62" w:rsidRDefault="00610212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apisuje krótkie życzenia</w:t>
            </w:r>
            <w:r w:rsidR="00DF5335" w:rsidRPr="009E1D62">
              <w:rPr>
                <w:rFonts w:ascii="Arial" w:hAnsi="Arial" w:cs="Arial"/>
              </w:rPr>
              <w:t>, list (pisemne formy użytkowe).</w:t>
            </w:r>
          </w:p>
        </w:tc>
        <w:tc>
          <w:tcPr>
            <w:tcW w:w="2128" w:type="dxa"/>
            <w:shd w:val="clear" w:color="auto" w:fill="auto"/>
          </w:tcPr>
          <w:p w14:paraId="3C724204" w14:textId="6CD1A0DC" w:rsidR="008B6D77" w:rsidRPr="009E1D62" w:rsidRDefault="008B6D7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a ogół samodzielnie i poprawnie:</w:t>
            </w:r>
          </w:p>
          <w:p w14:paraId="77FEFBC1" w14:textId="77777777" w:rsidR="00FB7587" w:rsidRPr="009E1D62" w:rsidRDefault="00D330E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610212" w:rsidRPr="009E1D62">
              <w:rPr>
                <w:rFonts w:ascii="Arial" w:hAnsi="Arial" w:cs="Arial"/>
              </w:rPr>
              <w:t>odtwarza kształty wszystkich liter polskiego alfabetu,</w:t>
            </w:r>
          </w:p>
          <w:p w14:paraId="5A6E14B9" w14:textId="6B68406B" w:rsidR="00D756B5" w:rsidRPr="009E1D62" w:rsidRDefault="00FB758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</w:t>
            </w:r>
            <w:r w:rsidR="00D330E6" w:rsidRPr="009E1D62">
              <w:rPr>
                <w:rFonts w:ascii="Arial" w:hAnsi="Arial" w:cs="Arial"/>
              </w:rPr>
              <w:t xml:space="preserve"> pisze i łączy litery oraz rozmieszcza je w liniaturze,</w:t>
            </w:r>
          </w:p>
          <w:p w14:paraId="478B097D" w14:textId="34DC7238" w:rsidR="00D330E6" w:rsidRPr="009E1D62" w:rsidRDefault="00D756B5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isze</w:t>
            </w:r>
            <w:r w:rsidR="00D330E6" w:rsidRPr="009E1D62">
              <w:rPr>
                <w:rFonts w:ascii="Arial" w:hAnsi="Arial" w:cs="Arial"/>
              </w:rPr>
              <w:t xml:space="preserve"> z pamięci</w:t>
            </w:r>
            <w:r w:rsidR="005F39B5" w:rsidRPr="009E1D62">
              <w:rPr>
                <w:rFonts w:ascii="Arial" w:hAnsi="Arial" w:cs="Arial"/>
              </w:rPr>
              <w:t>, ze słuchu</w:t>
            </w:r>
            <w:r w:rsidR="00D330E6" w:rsidRPr="009E1D62">
              <w:rPr>
                <w:rFonts w:ascii="Arial" w:hAnsi="Arial" w:cs="Arial"/>
              </w:rPr>
              <w:t xml:space="preserve"> i przepisuje teksty,</w:t>
            </w:r>
          </w:p>
          <w:p w14:paraId="71C52C26" w14:textId="77777777" w:rsidR="00D756B5" w:rsidRPr="009E1D62" w:rsidRDefault="00D330E6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</w:t>
            </w:r>
            <w:r w:rsidR="00DF5335" w:rsidRPr="009E1D62">
              <w:rPr>
                <w:rFonts w:ascii="Arial" w:hAnsi="Arial" w:cs="Arial"/>
              </w:rPr>
              <w:t xml:space="preserve"> układa i pisze zdania,</w:t>
            </w:r>
          </w:p>
          <w:p w14:paraId="6CE91E94" w14:textId="77777777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stosuje wielką literę w nazwach </w:t>
            </w:r>
            <w:r w:rsidRPr="009E1D62">
              <w:rPr>
                <w:rFonts w:ascii="Arial" w:hAnsi="Arial" w:cs="Arial"/>
              </w:rPr>
              <w:lastRenderedPageBreak/>
              <w:t>własnych (imiona, nazwiska, nazwy geograficzne, nazwy świąt, nazwy planet),</w:t>
            </w:r>
          </w:p>
          <w:p w14:paraId="33081A2C" w14:textId="78DE0EFC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apisuje krótkie życzenia, list (pisemne formy użytkowe).</w:t>
            </w:r>
          </w:p>
        </w:tc>
        <w:tc>
          <w:tcPr>
            <w:tcW w:w="2128" w:type="dxa"/>
            <w:shd w:val="clear" w:color="auto" w:fill="auto"/>
          </w:tcPr>
          <w:p w14:paraId="0BFBA68E" w14:textId="0539D67C" w:rsidR="00D330E6" w:rsidRPr="009E1D62" w:rsidRDefault="005F39B5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ajczęściej:</w:t>
            </w:r>
          </w:p>
          <w:p w14:paraId="3C12B4C2" w14:textId="77777777" w:rsidR="00FB7587" w:rsidRPr="009E1D62" w:rsidRDefault="00D330E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610212" w:rsidRPr="009E1D62">
              <w:rPr>
                <w:rFonts w:ascii="Arial" w:hAnsi="Arial" w:cs="Arial"/>
              </w:rPr>
              <w:t>odtwarza kształty wszystkich liter polskiego alfabetu,</w:t>
            </w:r>
          </w:p>
          <w:p w14:paraId="4BFF4A59" w14:textId="7839C1BB" w:rsidR="00D756B5" w:rsidRPr="009E1D62" w:rsidRDefault="00FB7587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330E6" w:rsidRPr="009E1D62">
              <w:rPr>
                <w:rFonts w:ascii="Arial" w:hAnsi="Arial" w:cs="Arial"/>
              </w:rPr>
              <w:t xml:space="preserve">pisze i łączy litery oraz </w:t>
            </w:r>
            <w:r w:rsidR="00D756B5" w:rsidRPr="009E1D62">
              <w:rPr>
                <w:rFonts w:ascii="Arial" w:hAnsi="Arial" w:cs="Arial"/>
              </w:rPr>
              <w:t xml:space="preserve">rozmieszcza je w liniaturze. </w:t>
            </w:r>
          </w:p>
          <w:p w14:paraId="6AA00089" w14:textId="5075DE4F" w:rsidR="00D330E6" w:rsidRPr="009E1D62" w:rsidRDefault="00D756B5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330E6" w:rsidRPr="009E1D62">
              <w:rPr>
                <w:rFonts w:ascii="Arial" w:hAnsi="Arial" w:cs="Arial"/>
              </w:rPr>
              <w:t>pisze z pamięci</w:t>
            </w:r>
            <w:r w:rsidR="005F39B5" w:rsidRPr="009E1D62">
              <w:rPr>
                <w:rFonts w:ascii="Arial" w:hAnsi="Arial" w:cs="Arial"/>
              </w:rPr>
              <w:t>, ze słuchu</w:t>
            </w:r>
            <w:r w:rsidR="00D330E6" w:rsidRPr="009E1D62">
              <w:rPr>
                <w:rFonts w:ascii="Arial" w:hAnsi="Arial" w:cs="Arial"/>
              </w:rPr>
              <w:t xml:space="preserve"> i przepisuje teksty,</w:t>
            </w:r>
          </w:p>
          <w:p w14:paraId="53BD16C8" w14:textId="77777777" w:rsidR="00D756B5" w:rsidRPr="009E1D62" w:rsidRDefault="00D330E6" w:rsidP="00D330E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F5335" w:rsidRPr="009E1D62">
              <w:rPr>
                <w:rFonts w:ascii="Arial" w:hAnsi="Arial" w:cs="Arial"/>
              </w:rPr>
              <w:t>układa i pisze zdania,</w:t>
            </w:r>
          </w:p>
          <w:p w14:paraId="190CB89C" w14:textId="77777777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stosuje wielką literę w nazwach własnych (imiona, nazwiska, nazwy </w:t>
            </w:r>
            <w:r w:rsidRPr="009E1D62">
              <w:rPr>
                <w:rFonts w:ascii="Arial" w:hAnsi="Arial" w:cs="Arial"/>
              </w:rPr>
              <w:lastRenderedPageBreak/>
              <w:t>geograficzne, nazwy świąt, nazwy planet),</w:t>
            </w:r>
          </w:p>
          <w:p w14:paraId="50F16E6B" w14:textId="5E5FA402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apisuje krótkie życzenia, list (pisemne formy użytkowe).</w:t>
            </w:r>
          </w:p>
        </w:tc>
        <w:tc>
          <w:tcPr>
            <w:tcW w:w="2128" w:type="dxa"/>
            <w:shd w:val="clear" w:color="auto" w:fill="auto"/>
          </w:tcPr>
          <w:p w14:paraId="41151008" w14:textId="0077889C" w:rsidR="008B6D77" w:rsidRPr="009E1D62" w:rsidRDefault="005F39B5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Z niewielką pomocą i wsparciem:</w:t>
            </w:r>
          </w:p>
          <w:p w14:paraId="59820173" w14:textId="77777777" w:rsidR="00FB7587" w:rsidRPr="009E1D62" w:rsidRDefault="00D330E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610212" w:rsidRPr="009E1D62">
              <w:rPr>
                <w:rFonts w:ascii="Arial" w:hAnsi="Arial" w:cs="Arial"/>
              </w:rPr>
              <w:t>odtwarza kształty wszystkich liter polskiego alfabetu,</w:t>
            </w:r>
          </w:p>
          <w:p w14:paraId="26B8946D" w14:textId="6FA92A6B" w:rsidR="00D756B5" w:rsidRPr="009E1D62" w:rsidRDefault="00FB7587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756B5" w:rsidRPr="009E1D62">
              <w:rPr>
                <w:rFonts w:ascii="Arial" w:hAnsi="Arial" w:cs="Arial"/>
              </w:rPr>
              <w:t xml:space="preserve">poprawnie rozmieszcza tekst w liniaturze. </w:t>
            </w:r>
          </w:p>
          <w:p w14:paraId="71C2B2B6" w14:textId="125971FE" w:rsidR="005F39B5" w:rsidRPr="009E1D62" w:rsidRDefault="00D330E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5F39B5" w:rsidRPr="009E1D62">
              <w:rPr>
                <w:rFonts w:ascii="Arial" w:hAnsi="Arial" w:cs="Arial"/>
              </w:rPr>
              <w:t>pisze z pamięci, ze słuchu i przepisuje teksty,</w:t>
            </w:r>
          </w:p>
          <w:p w14:paraId="22600123" w14:textId="77777777" w:rsidR="00D756B5" w:rsidRPr="009E1D62" w:rsidRDefault="005F39B5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DF5335" w:rsidRPr="009E1D62">
              <w:rPr>
                <w:rFonts w:ascii="Arial" w:hAnsi="Arial" w:cs="Arial"/>
              </w:rPr>
              <w:t>układa i pisze proste zdania,</w:t>
            </w:r>
          </w:p>
          <w:p w14:paraId="3B884F99" w14:textId="77777777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stosuje wielką literę w nazwach </w:t>
            </w:r>
            <w:r w:rsidRPr="009E1D62">
              <w:rPr>
                <w:rFonts w:ascii="Arial" w:hAnsi="Arial" w:cs="Arial"/>
              </w:rPr>
              <w:lastRenderedPageBreak/>
              <w:t>własnych (imiona, nazwiska, nazwy geograficzne, nazwy świąt, nazwy planet),</w:t>
            </w:r>
          </w:p>
          <w:p w14:paraId="08EE28C1" w14:textId="4A7E185C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apisuje krótkie życzenia, list (pisemne formy użytkowe).</w:t>
            </w:r>
          </w:p>
        </w:tc>
        <w:tc>
          <w:tcPr>
            <w:tcW w:w="2128" w:type="dxa"/>
          </w:tcPr>
          <w:p w14:paraId="3706F0D0" w14:textId="55F36389" w:rsidR="008B6D77" w:rsidRPr="009E1D62" w:rsidRDefault="008B6D7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Ma trudności:</w:t>
            </w:r>
          </w:p>
          <w:p w14:paraId="4B43CEC1" w14:textId="7192EF71" w:rsidR="00F86C69" w:rsidRPr="009E1D62" w:rsidRDefault="00D330E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  <w:b/>
              </w:rPr>
              <w:t xml:space="preserve">- </w:t>
            </w:r>
            <w:r w:rsidR="005F39B5" w:rsidRPr="009E1D62">
              <w:rPr>
                <w:rFonts w:ascii="Arial" w:hAnsi="Arial" w:cs="Arial"/>
              </w:rPr>
              <w:t>z odtwa</w:t>
            </w:r>
            <w:r w:rsidR="00D756B5" w:rsidRPr="009E1D62">
              <w:rPr>
                <w:rFonts w:ascii="Arial" w:hAnsi="Arial" w:cs="Arial"/>
              </w:rPr>
              <w:t>rzaniem prawidłowego kształtu liter i poprawnym rozmi</w:t>
            </w:r>
            <w:r w:rsidRPr="009E1D62">
              <w:rPr>
                <w:rFonts w:ascii="Arial" w:hAnsi="Arial" w:cs="Arial"/>
              </w:rPr>
              <w:t>eszczaniem tekstu w liniaturze,</w:t>
            </w:r>
          </w:p>
          <w:p w14:paraId="6773A554" w14:textId="5C654B09" w:rsidR="005F39B5" w:rsidRPr="009E1D62" w:rsidRDefault="00F86C69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</w:t>
            </w:r>
            <w:r w:rsidR="00D330E6" w:rsidRPr="009E1D62">
              <w:rPr>
                <w:rFonts w:ascii="Arial" w:hAnsi="Arial" w:cs="Arial"/>
              </w:rPr>
              <w:t xml:space="preserve"> </w:t>
            </w:r>
            <w:r w:rsidR="005F39B5" w:rsidRPr="009E1D62">
              <w:rPr>
                <w:rFonts w:ascii="Arial" w:hAnsi="Arial" w:cs="Arial"/>
              </w:rPr>
              <w:t xml:space="preserve">w pisaniu z pamięci, ze słuchu i w </w:t>
            </w:r>
            <w:r w:rsidR="00610212" w:rsidRPr="009E1D62">
              <w:rPr>
                <w:rFonts w:ascii="Arial" w:hAnsi="Arial" w:cs="Arial"/>
              </w:rPr>
              <w:t>przepisywaniu</w:t>
            </w:r>
            <w:r w:rsidR="005F39B5" w:rsidRPr="009E1D62">
              <w:rPr>
                <w:rFonts w:ascii="Arial" w:hAnsi="Arial" w:cs="Arial"/>
              </w:rPr>
              <w:t xml:space="preserve"> tekstu</w:t>
            </w:r>
            <w:r w:rsidR="00610212" w:rsidRPr="009E1D62">
              <w:rPr>
                <w:rFonts w:ascii="Arial" w:hAnsi="Arial" w:cs="Arial"/>
              </w:rPr>
              <w:t>,</w:t>
            </w:r>
          </w:p>
          <w:p w14:paraId="7A667384" w14:textId="77777777" w:rsidR="00D756B5" w:rsidRPr="009E1D62" w:rsidRDefault="005F39B5" w:rsidP="0061021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</w:t>
            </w:r>
            <w:r w:rsidR="00610212" w:rsidRPr="009E1D62">
              <w:rPr>
                <w:rFonts w:ascii="Arial" w:hAnsi="Arial" w:cs="Arial"/>
              </w:rPr>
              <w:t xml:space="preserve"> z układani</w:t>
            </w:r>
            <w:r w:rsidR="00DF5335" w:rsidRPr="009E1D62">
              <w:rPr>
                <w:rFonts w:ascii="Arial" w:hAnsi="Arial" w:cs="Arial"/>
              </w:rPr>
              <w:t>em i zapisywaniem prostych zdań,</w:t>
            </w:r>
          </w:p>
          <w:p w14:paraId="5BBB3D74" w14:textId="007CA59B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w stosowaniu wielkiej litery w nazwach własnych </w:t>
            </w:r>
            <w:r w:rsidRPr="009E1D62">
              <w:rPr>
                <w:rFonts w:ascii="Arial" w:hAnsi="Arial" w:cs="Arial"/>
              </w:rPr>
              <w:lastRenderedPageBreak/>
              <w:t>(imiona, nazwiska, nazwy geograficzne, nazwy świąt, nazwy planet),</w:t>
            </w:r>
          </w:p>
          <w:p w14:paraId="240B7358" w14:textId="50A8850F" w:rsidR="00DF5335" w:rsidRPr="009E1D62" w:rsidRDefault="00DF5335" w:rsidP="00DF5335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 zapisywaniem krótkich życzeń, listu (pisemne formy użytkowe).</w:t>
            </w:r>
          </w:p>
        </w:tc>
        <w:tc>
          <w:tcPr>
            <w:tcW w:w="2300" w:type="dxa"/>
          </w:tcPr>
          <w:p w14:paraId="753E67E4" w14:textId="5963FF53" w:rsidR="008B6D77" w:rsidRPr="009E1D62" w:rsidRDefault="008B6D7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ie potrafi:</w:t>
            </w:r>
          </w:p>
          <w:p w14:paraId="3E90779D" w14:textId="1B0FE3D2" w:rsidR="0061098B" w:rsidRPr="009E1D62" w:rsidRDefault="0061098B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5F39B5" w:rsidRPr="009E1D62">
              <w:rPr>
                <w:rFonts w:ascii="Arial" w:hAnsi="Arial" w:cs="Arial"/>
              </w:rPr>
              <w:t>odtwarzać</w:t>
            </w:r>
            <w:r w:rsidRPr="009E1D62">
              <w:rPr>
                <w:rFonts w:ascii="Arial" w:hAnsi="Arial" w:cs="Arial"/>
              </w:rPr>
              <w:t xml:space="preserve"> kształtu poznanych liter i </w:t>
            </w:r>
            <w:r w:rsidR="005F39B5" w:rsidRPr="009E1D62">
              <w:rPr>
                <w:rFonts w:ascii="Arial" w:hAnsi="Arial" w:cs="Arial"/>
              </w:rPr>
              <w:t>poprawnie rozmieszczać tekst w liniaturze,</w:t>
            </w:r>
          </w:p>
          <w:p w14:paraId="2BB11276" w14:textId="1456D7C7" w:rsidR="00D756B5" w:rsidRPr="009E1D62" w:rsidRDefault="0061098B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5F39B5" w:rsidRPr="009E1D62">
              <w:rPr>
                <w:rFonts w:ascii="Arial" w:hAnsi="Arial" w:cs="Arial"/>
              </w:rPr>
              <w:t>pisać z pamięci, ze słuchu</w:t>
            </w:r>
            <w:r w:rsidR="00610212" w:rsidRPr="009E1D62">
              <w:rPr>
                <w:rFonts w:ascii="Arial" w:hAnsi="Arial" w:cs="Arial"/>
              </w:rPr>
              <w:t xml:space="preserve"> i przepisywać tekstu.</w:t>
            </w:r>
          </w:p>
          <w:p w14:paraId="0C1653A0" w14:textId="77777777" w:rsidR="0061098B" w:rsidRPr="009E1D62" w:rsidRDefault="0061098B" w:rsidP="00610212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</w:t>
            </w:r>
            <w:r w:rsidR="00610212" w:rsidRPr="009E1D62">
              <w:rPr>
                <w:rFonts w:ascii="Arial" w:hAnsi="Arial" w:cs="Arial"/>
              </w:rPr>
              <w:t>ułożyć i zapisać</w:t>
            </w:r>
            <w:r w:rsidR="00DF5335" w:rsidRPr="009E1D62">
              <w:rPr>
                <w:rFonts w:ascii="Arial" w:hAnsi="Arial" w:cs="Arial"/>
              </w:rPr>
              <w:t xml:space="preserve"> prostych zdań w liniaturze,</w:t>
            </w:r>
          </w:p>
          <w:p w14:paraId="4F4365FF" w14:textId="69996E43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stosować wielkiej litery w nazwach własnych (imiona, nazwiska, nazwy geograficzne, nazwy </w:t>
            </w:r>
            <w:r w:rsidRPr="009E1D62">
              <w:rPr>
                <w:rFonts w:ascii="Arial" w:hAnsi="Arial" w:cs="Arial"/>
              </w:rPr>
              <w:lastRenderedPageBreak/>
              <w:t>świąt, nazwy planet),</w:t>
            </w:r>
          </w:p>
          <w:p w14:paraId="72504DF5" w14:textId="6C057B85" w:rsidR="00DF5335" w:rsidRPr="009E1D62" w:rsidRDefault="00DF5335" w:rsidP="00DF533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apisać krótkich życzeń, listu (pisemnych form użytkowych).</w:t>
            </w:r>
          </w:p>
        </w:tc>
      </w:tr>
      <w:tr w:rsidR="004A53F6" w:rsidRPr="009E1D62" w14:paraId="0CD598E9" w14:textId="77777777" w:rsidTr="00C266F2">
        <w:tc>
          <w:tcPr>
            <w:tcW w:w="12996" w:type="dxa"/>
            <w:gridSpan w:val="6"/>
            <w:shd w:val="clear" w:color="auto" w:fill="B8CCE4" w:themeFill="accent1" w:themeFillTint="66"/>
            <w:vAlign w:val="center"/>
          </w:tcPr>
          <w:p w14:paraId="3AAFFEFA" w14:textId="4F92D6B3" w:rsidR="004A53F6" w:rsidRPr="009E1D62" w:rsidRDefault="004A53F6" w:rsidP="004A53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  <w:b/>
              </w:rPr>
              <w:lastRenderedPageBreak/>
              <w:t xml:space="preserve">Osiągnięcia w zakresie mówienia </w:t>
            </w:r>
          </w:p>
        </w:tc>
      </w:tr>
      <w:tr w:rsidR="004A53F6" w:rsidRPr="009E1D62" w14:paraId="5FD8BF24" w14:textId="77777777" w:rsidTr="05EEE617">
        <w:tc>
          <w:tcPr>
            <w:tcW w:w="2184" w:type="dxa"/>
            <w:shd w:val="clear" w:color="auto" w:fill="auto"/>
          </w:tcPr>
          <w:p w14:paraId="000AA2B2" w14:textId="70A1C143" w:rsidR="004A53F6" w:rsidRPr="009E1D62" w:rsidRDefault="00D866F8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Zawsze:</w:t>
            </w:r>
          </w:p>
          <w:p w14:paraId="3310247D" w14:textId="50BC317F" w:rsidR="00CA3961" w:rsidRPr="009E1D62" w:rsidRDefault="00D866F8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się w sposób uporządkowany na bliskie mu tematy, używa prostych i rozwiniętych wypowiedzeń</w:t>
            </w:r>
            <w:r w:rsidR="00037F47" w:rsidRPr="009E1D62">
              <w:rPr>
                <w:rFonts w:ascii="Arial" w:hAnsi="Arial" w:cs="Arial"/>
              </w:rPr>
              <w:t>,</w:t>
            </w:r>
          </w:p>
          <w:p w14:paraId="6FA9F64E" w14:textId="16C5EE17" w:rsidR="00037F47" w:rsidRPr="009E1D62" w:rsidRDefault="00037F4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twórcze opowiadanie na podstawie obrazków,</w:t>
            </w:r>
          </w:p>
          <w:p w14:paraId="424B9B02" w14:textId="6D0E42B9" w:rsidR="00037F47" w:rsidRPr="009E1D62" w:rsidRDefault="00037F4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układa wypowiedź ustną na podstawie </w:t>
            </w:r>
            <w:r w:rsidRPr="009E1D62">
              <w:rPr>
                <w:rFonts w:ascii="Arial" w:hAnsi="Arial" w:cs="Arial"/>
              </w:rPr>
              <w:lastRenderedPageBreak/>
              <w:t>ilustracji, historyjki obrazkowej, opowiadania oraz na temat wykonanej pracy,</w:t>
            </w:r>
          </w:p>
          <w:p w14:paraId="57229DAE" w14:textId="2DF230DB" w:rsidR="00037F47" w:rsidRPr="009E1D62" w:rsidRDefault="00037F4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z pamięci proste rymowanki, recytuje wiersze z różną siłą głosu, w różnym tempie,</w:t>
            </w:r>
          </w:p>
          <w:p w14:paraId="65779F1C" w14:textId="726C1F35" w:rsidR="00CA3961" w:rsidRPr="009E1D62" w:rsidRDefault="00037F4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ocenia zachowanie rówieśników, bohaterów występujących w utworach literackich i historyjkach obrazkowych.</w:t>
            </w:r>
          </w:p>
        </w:tc>
        <w:tc>
          <w:tcPr>
            <w:tcW w:w="2128" w:type="dxa"/>
            <w:shd w:val="clear" w:color="auto" w:fill="auto"/>
          </w:tcPr>
          <w:p w14:paraId="7FDD4A5F" w14:textId="4798195E" w:rsidR="004A53F6" w:rsidRPr="009E1D62" w:rsidRDefault="00D866F8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Samodzielnie:</w:t>
            </w:r>
          </w:p>
          <w:p w14:paraId="44ABE5DB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się w sposób uporządkowany na bliskie mu tematy, używa prostych i rozwiniętych wypowiedzeń,</w:t>
            </w:r>
          </w:p>
          <w:p w14:paraId="119DD413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twórcze opowiadanie na podstawie obrazków,</w:t>
            </w:r>
          </w:p>
          <w:p w14:paraId="6EDD9911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układa wypowiedź ustną </w:t>
            </w:r>
            <w:r w:rsidRPr="009E1D62">
              <w:rPr>
                <w:rFonts w:ascii="Arial" w:hAnsi="Arial" w:cs="Arial"/>
              </w:rPr>
              <w:lastRenderedPageBreak/>
              <w:t>na podstawie ilustracji, historyjki obrazkowej, opowiadania oraz na temat wykonanej pracy,</w:t>
            </w:r>
          </w:p>
          <w:p w14:paraId="46461BE9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z pamięci proste rymowanki, recytuje wiersze z różną siłą głosu, w różnym tempie,</w:t>
            </w:r>
          </w:p>
          <w:p w14:paraId="391FEDF5" w14:textId="76F33801" w:rsidR="00CA3961" w:rsidRPr="009E1D62" w:rsidRDefault="00037F4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ocenia zachowanie rówieśników, bohaterów występujących w utworach literackich i historyjkach obrazkowych.</w:t>
            </w:r>
          </w:p>
        </w:tc>
        <w:tc>
          <w:tcPr>
            <w:tcW w:w="2128" w:type="dxa"/>
            <w:shd w:val="clear" w:color="auto" w:fill="auto"/>
          </w:tcPr>
          <w:p w14:paraId="535E9525" w14:textId="64576C81" w:rsidR="004A53F6" w:rsidRPr="009E1D62" w:rsidRDefault="00D866F8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ajczęściej samodzielnie:</w:t>
            </w:r>
          </w:p>
          <w:p w14:paraId="23D9ECC2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się w sposób uporządkowany na bliskie mu tematy, używa prostych i rozwiniętych wypowiedzeń,</w:t>
            </w:r>
          </w:p>
          <w:p w14:paraId="7A5C9F79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twórcze opowiadanie na podstawie obrazków,</w:t>
            </w:r>
          </w:p>
          <w:p w14:paraId="4E5ECC5C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układa </w:t>
            </w:r>
            <w:r w:rsidRPr="009E1D62">
              <w:rPr>
                <w:rFonts w:ascii="Arial" w:hAnsi="Arial" w:cs="Arial"/>
              </w:rPr>
              <w:lastRenderedPageBreak/>
              <w:t>wypowiedź ustną na podstawie ilustracji, historyjki obrazkowej, opowiadania oraz na temat wykonanej pracy,</w:t>
            </w:r>
          </w:p>
          <w:p w14:paraId="25D2B260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z pamięci proste rymowanki, recytuje wiersze z różną siłą głosu, w różnym tempie,</w:t>
            </w:r>
          </w:p>
          <w:p w14:paraId="18F8A25A" w14:textId="1F11D542" w:rsidR="00CA3961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ocenia zachowanie rówieśników, bohaterów występujących w utworach literackich i historyjkach obrazkowych.</w:t>
            </w:r>
          </w:p>
        </w:tc>
        <w:tc>
          <w:tcPr>
            <w:tcW w:w="2128" w:type="dxa"/>
            <w:shd w:val="clear" w:color="auto" w:fill="auto"/>
          </w:tcPr>
          <w:p w14:paraId="5553BD1F" w14:textId="256E04AA" w:rsidR="004A53F6" w:rsidRPr="009E1D62" w:rsidRDefault="00D866F8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Z niewielką pomocą:</w:t>
            </w:r>
          </w:p>
          <w:p w14:paraId="0A2F0A4A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się w sposób uporządkowany na bliskie mu tematy, używa prostych i rozwiniętych wypowiedzeń,</w:t>
            </w:r>
          </w:p>
          <w:p w14:paraId="49AA6D08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twórcze opowiadanie na podstawie obrazków,</w:t>
            </w:r>
          </w:p>
          <w:p w14:paraId="2A25B5EE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układa </w:t>
            </w:r>
            <w:r w:rsidRPr="009E1D62">
              <w:rPr>
                <w:rFonts w:ascii="Arial" w:hAnsi="Arial" w:cs="Arial"/>
              </w:rPr>
              <w:lastRenderedPageBreak/>
              <w:t>wypowiedź ustną na podstawie ilustracji, historyjki obrazkowej, opowiadania oraz na temat wykonanej pracy,</w:t>
            </w:r>
          </w:p>
          <w:p w14:paraId="03C14621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z pamięci proste rymowanki, recytuje wiersze z różną siłą głosu, w różnym tempie,</w:t>
            </w:r>
          </w:p>
          <w:p w14:paraId="15792213" w14:textId="28AC0B39" w:rsidR="00CA3961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ocenia zachowanie rówieśników, bohaterów występujących w utworach literackich i historyjkach obrazkowych.</w:t>
            </w:r>
          </w:p>
        </w:tc>
        <w:tc>
          <w:tcPr>
            <w:tcW w:w="2128" w:type="dxa"/>
          </w:tcPr>
          <w:p w14:paraId="505445B7" w14:textId="5B17FC34" w:rsidR="004A53F6" w:rsidRPr="009E1D62" w:rsidRDefault="00D866F8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Tylko z pomocą:</w:t>
            </w:r>
          </w:p>
          <w:p w14:paraId="6B375C20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się w sposób uporządkowany na bliskie mu tematy, używa prostych i rozwiniętych wypowiedzeń,</w:t>
            </w:r>
          </w:p>
          <w:p w14:paraId="45D63056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twórcze opowiadanie na podstawie obrazków,</w:t>
            </w:r>
          </w:p>
          <w:p w14:paraId="45091EB2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układa wypowiedź ustną </w:t>
            </w:r>
            <w:r w:rsidRPr="009E1D62">
              <w:rPr>
                <w:rFonts w:ascii="Arial" w:hAnsi="Arial" w:cs="Arial"/>
              </w:rPr>
              <w:lastRenderedPageBreak/>
              <w:t>na podstawie ilustracji, historyjki obrazkowej, opowiadania oraz na temat wykonanej pracy,</w:t>
            </w:r>
          </w:p>
          <w:p w14:paraId="09EB6923" w14:textId="77777777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z pamięci proste rymowanki, recytuje wiersze z różną siłą głosu, w różnym tempie,</w:t>
            </w:r>
          </w:p>
          <w:p w14:paraId="631D0266" w14:textId="272D085B" w:rsidR="00CA3961" w:rsidRPr="009E1D62" w:rsidRDefault="00037F47" w:rsidP="00037F47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ocenia zachowanie rówieśników, bohaterów występujących w utworach literackich i historyjkach obrazkowych.</w:t>
            </w:r>
          </w:p>
        </w:tc>
        <w:tc>
          <w:tcPr>
            <w:tcW w:w="2300" w:type="dxa"/>
          </w:tcPr>
          <w:p w14:paraId="72CFF553" w14:textId="760BEB01" w:rsidR="004A53F6" w:rsidRPr="009E1D62" w:rsidRDefault="00D866F8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ie potrafi:</w:t>
            </w:r>
          </w:p>
          <w:p w14:paraId="05A65E15" w14:textId="29608CD0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 ć</w:t>
            </w:r>
            <w:r w:rsidR="00DF5335" w:rsidRPr="009E1D62">
              <w:rPr>
                <w:rFonts w:ascii="Arial" w:hAnsi="Arial" w:cs="Arial"/>
              </w:rPr>
              <w:t xml:space="preserve"> </w:t>
            </w:r>
            <w:r w:rsidRPr="009E1D62">
              <w:rPr>
                <w:rFonts w:ascii="Arial" w:hAnsi="Arial" w:cs="Arial"/>
              </w:rPr>
              <w:t>się w sposób uporządkowany na bliskie mu tematy, używać prostych i rozwiniętych wypowiedzeń,</w:t>
            </w:r>
          </w:p>
          <w:p w14:paraId="5A7408FE" w14:textId="6E55B149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ć twórczego opowiadania na podstawie obrazków,</w:t>
            </w:r>
          </w:p>
          <w:p w14:paraId="3089EF69" w14:textId="362B9402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układać wypowiedzi ustnej na podstawie ilustracji, historyjki </w:t>
            </w:r>
            <w:r w:rsidRPr="009E1D62">
              <w:rPr>
                <w:rFonts w:ascii="Arial" w:hAnsi="Arial" w:cs="Arial"/>
              </w:rPr>
              <w:lastRenderedPageBreak/>
              <w:t>obrazkowej, opowiadania oraz na temat wykonanej pracy,</w:t>
            </w:r>
          </w:p>
          <w:p w14:paraId="36B261A4" w14:textId="444E6A53" w:rsidR="00037F47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powiadać z pamięci prostych rymowanek, recytować wierszy z różną siłą głosu, w różnym tempie,</w:t>
            </w:r>
          </w:p>
          <w:p w14:paraId="6AF1F88A" w14:textId="22502048" w:rsidR="00CA3961" w:rsidRPr="009E1D62" w:rsidRDefault="00037F47" w:rsidP="00037F47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oceniać zachowania rówieśników, bohaterów występujących w utworach literackich i historyjkach obrazkowych.</w:t>
            </w:r>
          </w:p>
        </w:tc>
      </w:tr>
      <w:tr w:rsidR="00D756B5" w:rsidRPr="009E1D62" w14:paraId="00707CE3" w14:textId="77777777" w:rsidTr="05EEE617">
        <w:tc>
          <w:tcPr>
            <w:tcW w:w="12996" w:type="dxa"/>
            <w:gridSpan w:val="6"/>
            <w:shd w:val="clear" w:color="auto" w:fill="C6D9F1" w:themeFill="text2" w:themeFillTint="33"/>
          </w:tcPr>
          <w:p w14:paraId="0E27B00A" w14:textId="77777777" w:rsidR="0000595E" w:rsidRPr="009E1D62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00506F41" w14:textId="11ACE58D" w:rsidR="00D756B5" w:rsidRPr="009E1D62" w:rsidRDefault="00D756B5" w:rsidP="0008663E">
            <w:pPr>
              <w:jc w:val="center"/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  <w:b/>
              </w:rPr>
              <w:t>Osiągnięcia w zakresie kształcenia językowego</w:t>
            </w:r>
          </w:p>
        </w:tc>
      </w:tr>
      <w:tr w:rsidR="00D756B5" w:rsidRPr="009E1D62" w14:paraId="18D7A5BE" w14:textId="77777777" w:rsidTr="05EEE617">
        <w:tc>
          <w:tcPr>
            <w:tcW w:w="2184" w:type="dxa"/>
            <w:shd w:val="clear" w:color="auto" w:fill="auto"/>
          </w:tcPr>
          <w:p w14:paraId="56DB0636" w14:textId="11365225" w:rsidR="004A53F6" w:rsidRPr="009E1D62" w:rsidRDefault="00D756B5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Zawsze samodzielnie</w:t>
            </w:r>
            <w:r w:rsidR="004A53F6" w:rsidRPr="009E1D62">
              <w:rPr>
                <w:rFonts w:ascii="Arial" w:hAnsi="Arial" w:cs="Arial"/>
              </w:rPr>
              <w:t>:</w:t>
            </w:r>
            <w:r w:rsidRPr="009E1D62">
              <w:rPr>
                <w:rFonts w:ascii="Arial" w:hAnsi="Arial" w:cs="Arial"/>
              </w:rPr>
              <w:t xml:space="preserve"> </w:t>
            </w:r>
          </w:p>
          <w:p w14:paraId="75053C59" w14:textId="77777777" w:rsidR="00D756B5" w:rsidRPr="009E1D62" w:rsidRDefault="004A53F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wyróżnia w tekście zdania zakończone pytajnikiem, kropką lub wykrzyknikiem,</w:t>
            </w:r>
          </w:p>
          <w:p w14:paraId="6CF441F4" w14:textId="77777777" w:rsidR="004A53F6" w:rsidRPr="009E1D62" w:rsidRDefault="004A53F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odrębnia nazwy ludzi, zwierząt, roślin i rzeczy,</w:t>
            </w:r>
          </w:p>
          <w:p w14:paraId="701B30EA" w14:textId="77777777" w:rsidR="004A53F6" w:rsidRPr="009E1D62" w:rsidRDefault="004A53F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skazuje wyrazy oznaczające czynności,</w:t>
            </w:r>
          </w:p>
          <w:p w14:paraId="23A885A6" w14:textId="77777777" w:rsidR="004A53F6" w:rsidRPr="009E1D62" w:rsidRDefault="004A53F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odaje wyrazy o znaczeniu przeciwnym do wskazanych wyrazów,</w:t>
            </w:r>
          </w:p>
          <w:p w14:paraId="3357D979" w14:textId="77777777" w:rsidR="004A53F6" w:rsidRPr="009E1D62" w:rsidRDefault="004A53F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wyrazy podobne znaczeniowo,</w:t>
            </w:r>
          </w:p>
          <w:p w14:paraId="1D423D4C" w14:textId="77777777" w:rsidR="004A53F6" w:rsidRPr="009E1D62" w:rsidRDefault="004A53F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proste wyrazy pochodne od wyrazu podstawowego,</w:t>
            </w:r>
          </w:p>
          <w:p w14:paraId="53C5C7A7" w14:textId="03472D0D" w:rsidR="004A53F6" w:rsidRPr="009E1D62" w:rsidRDefault="004A53F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zdania z podanymi wyrazami.</w:t>
            </w:r>
          </w:p>
        </w:tc>
        <w:tc>
          <w:tcPr>
            <w:tcW w:w="2128" w:type="dxa"/>
            <w:shd w:val="clear" w:color="auto" w:fill="auto"/>
          </w:tcPr>
          <w:p w14:paraId="1D35A0A0" w14:textId="77777777" w:rsidR="004A53F6" w:rsidRPr="009E1D62" w:rsidRDefault="00D756B5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Samodzie</w:t>
            </w:r>
            <w:r w:rsidR="004A53F6" w:rsidRPr="009E1D62">
              <w:rPr>
                <w:rFonts w:ascii="Arial" w:hAnsi="Arial" w:cs="Arial"/>
              </w:rPr>
              <w:t>lnie:</w:t>
            </w:r>
          </w:p>
          <w:p w14:paraId="05D4FE16" w14:textId="77777777" w:rsidR="004A53F6" w:rsidRPr="009E1D62" w:rsidRDefault="004A53F6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wyróżnia w </w:t>
            </w:r>
            <w:r w:rsidRPr="009E1D62">
              <w:rPr>
                <w:rFonts w:ascii="Arial" w:hAnsi="Arial" w:cs="Arial"/>
              </w:rPr>
              <w:lastRenderedPageBreak/>
              <w:t>tekście zdania zakończone pytajnikiem, kropką lub wykrzyknikiem,</w:t>
            </w:r>
          </w:p>
          <w:p w14:paraId="57244072" w14:textId="77777777" w:rsidR="004A53F6" w:rsidRPr="009E1D62" w:rsidRDefault="004A53F6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odrębnia nazwy ludzi, zwierząt, roślin i rzeczy,</w:t>
            </w:r>
          </w:p>
          <w:p w14:paraId="24C946EF" w14:textId="77777777" w:rsidR="004A53F6" w:rsidRPr="009E1D62" w:rsidRDefault="004A53F6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skazuje wyrazy oznaczające czynności,</w:t>
            </w:r>
          </w:p>
          <w:p w14:paraId="58B2F96B" w14:textId="77777777" w:rsidR="004A53F6" w:rsidRPr="009E1D62" w:rsidRDefault="004A53F6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odaje wyrazy o znaczeniu przeciwnym do wskazanych wyrazów,</w:t>
            </w:r>
          </w:p>
          <w:p w14:paraId="6517595B" w14:textId="77777777" w:rsidR="004A53F6" w:rsidRPr="009E1D62" w:rsidRDefault="004A53F6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wyrazy podobne znaczeniowo,</w:t>
            </w:r>
          </w:p>
          <w:p w14:paraId="4BCBEFF2" w14:textId="77777777" w:rsidR="004A53F6" w:rsidRPr="009E1D62" w:rsidRDefault="004A53F6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proste wyrazy pochodne od wyrazu podstawowego,</w:t>
            </w:r>
          </w:p>
          <w:p w14:paraId="1CA6602F" w14:textId="69C0E25D" w:rsidR="00D756B5" w:rsidRPr="009E1D62" w:rsidRDefault="004A53F6" w:rsidP="004A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zdania z podanymi wyrazami.</w:t>
            </w:r>
          </w:p>
        </w:tc>
        <w:tc>
          <w:tcPr>
            <w:tcW w:w="2128" w:type="dxa"/>
            <w:shd w:val="clear" w:color="auto" w:fill="auto"/>
          </w:tcPr>
          <w:p w14:paraId="5619A67B" w14:textId="77777777" w:rsidR="00B8003F" w:rsidRPr="009E1D62" w:rsidRDefault="00B8003F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ajczęściej samodzielnie:</w:t>
            </w:r>
          </w:p>
          <w:p w14:paraId="22C82E17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wyróżnia w tekście zdania zakończone pytajnikiem, kropką lub wykrzyknikiem,</w:t>
            </w:r>
          </w:p>
          <w:p w14:paraId="749CF9CD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odrębnia nazwy ludzi, zwierząt, roślin i rzeczy,</w:t>
            </w:r>
          </w:p>
          <w:p w14:paraId="452823D2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skazuje wyrazy oznaczające czynności,</w:t>
            </w:r>
          </w:p>
          <w:p w14:paraId="2FF31891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odaje wyrazy o znaczeniu przeciwnym do wskazanych wyrazów,</w:t>
            </w:r>
          </w:p>
          <w:p w14:paraId="1C022E06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wyrazy podobne znaczeniowo,</w:t>
            </w:r>
          </w:p>
          <w:p w14:paraId="1AAC4A43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proste wyrazy pochodne od wyrazu podstawowego,</w:t>
            </w:r>
          </w:p>
          <w:p w14:paraId="6A78A287" w14:textId="5EA9BB03" w:rsidR="00D756B5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układa zdania z podanymi </w:t>
            </w:r>
            <w:r w:rsidRPr="009E1D62">
              <w:rPr>
                <w:rFonts w:ascii="Arial" w:hAnsi="Arial" w:cs="Arial"/>
              </w:rPr>
              <w:lastRenderedPageBreak/>
              <w:t>wyrazami.</w:t>
            </w:r>
          </w:p>
        </w:tc>
        <w:tc>
          <w:tcPr>
            <w:tcW w:w="2128" w:type="dxa"/>
            <w:shd w:val="clear" w:color="auto" w:fill="auto"/>
          </w:tcPr>
          <w:p w14:paraId="46E5FBA3" w14:textId="77777777" w:rsidR="00B8003F" w:rsidRPr="009E1D62" w:rsidRDefault="00B8003F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Z niewielką pomocą:</w:t>
            </w:r>
          </w:p>
          <w:p w14:paraId="13D06FDE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wyróżnia w tekście zdania zakończone pytajnikiem, kropką lub wykrzyknikiem,</w:t>
            </w:r>
          </w:p>
          <w:p w14:paraId="3E604D99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odrębnia nazwy ludzi, zwierząt, roślin i rzeczy,</w:t>
            </w:r>
          </w:p>
          <w:p w14:paraId="0F8DB808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skazuje wyrazy oznaczające czynności,</w:t>
            </w:r>
          </w:p>
          <w:p w14:paraId="4AD9CF64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odaje wyrazy o znaczeniu przeciwnym do wskazanych wyrazów,</w:t>
            </w:r>
          </w:p>
          <w:p w14:paraId="20F609EB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wyrazy podobne znaczeniowo,</w:t>
            </w:r>
          </w:p>
          <w:p w14:paraId="19E74701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proste wyrazy pochodne od wyrazu podstawowego,</w:t>
            </w:r>
          </w:p>
          <w:p w14:paraId="19015127" w14:textId="589BA18A" w:rsidR="00D756B5" w:rsidRPr="009E1D62" w:rsidRDefault="00B8003F" w:rsidP="00B8003F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układa zdania z podanymi </w:t>
            </w:r>
            <w:r w:rsidRPr="009E1D62">
              <w:rPr>
                <w:rFonts w:ascii="Arial" w:hAnsi="Arial" w:cs="Arial"/>
              </w:rPr>
              <w:lastRenderedPageBreak/>
              <w:t>wyrazami.</w:t>
            </w:r>
          </w:p>
        </w:tc>
        <w:tc>
          <w:tcPr>
            <w:tcW w:w="2128" w:type="dxa"/>
          </w:tcPr>
          <w:p w14:paraId="1A61536E" w14:textId="77777777" w:rsidR="00B8003F" w:rsidRPr="009E1D62" w:rsidRDefault="00B8003F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Tylko z pomocą:</w:t>
            </w:r>
          </w:p>
          <w:p w14:paraId="45C6AFC0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wyróżnia w </w:t>
            </w:r>
            <w:r w:rsidRPr="009E1D62">
              <w:rPr>
                <w:rFonts w:ascii="Arial" w:hAnsi="Arial" w:cs="Arial"/>
              </w:rPr>
              <w:lastRenderedPageBreak/>
              <w:t>tekście zdania zakończone pytajnikiem, kropką lub wykrzyknikiem,</w:t>
            </w:r>
          </w:p>
          <w:p w14:paraId="72513176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odrębnia nazwy ludzi, zwierząt, roślin i rzeczy,</w:t>
            </w:r>
          </w:p>
          <w:p w14:paraId="2FE37E78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skazuje wyrazy oznaczające czynności,</w:t>
            </w:r>
          </w:p>
          <w:p w14:paraId="45778C26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odaje wyrazy o znaczeniu przeciwnym do wskazanych wyrazów,</w:t>
            </w:r>
          </w:p>
          <w:p w14:paraId="16485D62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wyrazy podobne znaczeniowo,</w:t>
            </w:r>
          </w:p>
          <w:p w14:paraId="71332854" w14:textId="7777777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 proste wyrazy pochodne od wyrazu podstawowego,</w:t>
            </w:r>
          </w:p>
          <w:p w14:paraId="56028821" w14:textId="529F1367" w:rsidR="00D756B5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kłada zdania z podanymi wyrazami.</w:t>
            </w:r>
          </w:p>
        </w:tc>
        <w:tc>
          <w:tcPr>
            <w:tcW w:w="2300" w:type="dxa"/>
          </w:tcPr>
          <w:p w14:paraId="19F90E7A" w14:textId="77777777" w:rsidR="00B8003F" w:rsidRPr="009E1D62" w:rsidRDefault="00B8003F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Nie potrafi:</w:t>
            </w:r>
          </w:p>
          <w:p w14:paraId="49397B1C" w14:textId="35FA34A7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wyróżnić w tekście </w:t>
            </w:r>
            <w:r w:rsidRPr="009E1D62">
              <w:rPr>
                <w:rFonts w:ascii="Arial" w:hAnsi="Arial" w:cs="Arial"/>
              </w:rPr>
              <w:lastRenderedPageBreak/>
              <w:t>zdania zakończone pytajnikiem, kropką lub wykrzyknikiem,</w:t>
            </w:r>
          </w:p>
          <w:p w14:paraId="3D34CAAC" w14:textId="7EED0421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yodrębnić nazwy ludzi, zwierząt, roślin i rzeczy,</w:t>
            </w:r>
          </w:p>
          <w:p w14:paraId="2D500FBD" w14:textId="2F3B03EE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wskazać wyrazów oznaczających czynności,</w:t>
            </w:r>
          </w:p>
          <w:p w14:paraId="737884AC" w14:textId="5DCF0CE0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odać wyrazów o znaczeniu przeciwnym do wskazanych wyrazów,</w:t>
            </w:r>
          </w:p>
          <w:p w14:paraId="7186B178" w14:textId="1E62D8E0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ć wyrazów podobnych znaczeniowo,</w:t>
            </w:r>
          </w:p>
          <w:p w14:paraId="57533384" w14:textId="43DBD89B" w:rsidR="00B8003F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worzyć prostych wyrazów pochodnych od wyrazu podstawowego,</w:t>
            </w:r>
          </w:p>
          <w:p w14:paraId="07D95C23" w14:textId="3034F5D2" w:rsidR="00D756B5" w:rsidRPr="009E1D62" w:rsidRDefault="00B8003F" w:rsidP="00B8003F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ułożyć zdania z podanymi wyrazami.</w:t>
            </w:r>
            <w:r w:rsidR="0061098B" w:rsidRPr="009E1D62">
              <w:rPr>
                <w:rFonts w:ascii="Arial" w:hAnsi="Arial" w:cs="Arial"/>
              </w:rPr>
              <w:t xml:space="preserve"> </w:t>
            </w:r>
          </w:p>
        </w:tc>
      </w:tr>
    </w:tbl>
    <w:p w14:paraId="44EAFD9C" w14:textId="054ECF3D" w:rsidR="003E11C1" w:rsidRPr="009E1D62" w:rsidRDefault="003E11C1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1AB484EE" w14:textId="77777777" w:rsidR="00AB4FF7" w:rsidRPr="009E1D62" w:rsidRDefault="00AB4FF7" w:rsidP="7720D966">
      <w:pPr>
        <w:jc w:val="center"/>
        <w:rPr>
          <w:rFonts w:ascii="Arial" w:hAnsi="Arial" w:cs="Arial"/>
          <w:b/>
          <w:bCs/>
        </w:rPr>
      </w:pPr>
      <w:r w:rsidRPr="009E1D62">
        <w:rPr>
          <w:rFonts w:ascii="Arial" w:hAnsi="Arial" w:cs="Arial"/>
          <w:b/>
          <w:bCs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5EEE617" w:rsidRPr="009E1D62" w14:paraId="20F82646" w14:textId="77777777" w:rsidTr="05EEE617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5658E092" w14:textId="013B55DC" w:rsidR="648D7774" w:rsidRPr="009E1D62" w:rsidRDefault="648D7774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491EF15A" w14:textId="0BF8A119" w:rsidR="4F07CE36" w:rsidRPr="009E1D62" w:rsidRDefault="4F07CE36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4D841452" w14:textId="77777777" w:rsidTr="05EEE617">
        <w:tc>
          <w:tcPr>
            <w:tcW w:w="2303" w:type="dxa"/>
            <w:shd w:val="clear" w:color="auto" w:fill="548DD4" w:themeFill="text2" w:themeFillTint="99"/>
            <w:vAlign w:val="center"/>
          </w:tcPr>
          <w:p w14:paraId="648B6F5B" w14:textId="09A53583" w:rsidR="00685856" w:rsidRPr="009E1D62" w:rsidRDefault="7CC24309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323E5EF" w14:textId="03EBD8F2" w:rsidR="00685856" w:rsidRPr="009E1D62" w:rsidRDefault="3C3BFE32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94AA992" w14:textId="1D101B80" w:rsidR="00685856" w:rsidRPr="009E1D62" w:rsidRDefault="5EEE1C3F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BB0ED03" w14:textId="3D194849" w:rsidR="00685856" w:rsidRPr="009E1D62" w:rsidRDefault="449F6FBB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4F7359C1" w14:textId="3CFD5450" w:rsidR="00685856" w:rsidRPr="009E1D62" w:rsidRDefault="52B44C27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49E325C1" w14:textId="01996F7E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37E8B" w:rsidRPr="009E1D62" w14:paraId="324C82CA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4B94D5A5" w14:textId="77777777" w:rsidR="0000595E" w:rsidRPr="009E1D62" w:rsidRDefault="0000595E" w:rsidP="0008663E">
            <w:pPr>
              <w:jc w:val="center"/>
              <w:rPr>
                <w:rFonts w:ascii="Arial" w:hAnsi="Arial" w:cs="Arial"/>
                <w:b/>
              </w:rPr>
            </w:pPr>
          </w:p>
          <w:p w14:paraId="618EA0F3" w14:textId="77777777" w:rsidR="00637E8B" w:rsidRPr="009E1D62" w:rsidRDefault="00637E8B" w:rsidP="0008663E">
            <w:pPr>
              <w:jc w:val="center"/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  <w:b/>
              </w:rPr>
              <w:t>Osiągnięcia w zakresie rozumienia stosunków przestrzennych i cech wielkościowych</w:t>
            </w:r>
          </w:p>
        </w:tc>
      </w:tr>
      <w:tr w:rsidR="00685856" w:rsidRPr="009E1D62" w14:paraId="5262CD87" w14:textId="77777777" w:rsidTr="05EEE617">
        <w:tc>
          <w:tcPr>
            <w:tcW w:w="2303" w:type="dxa"/>
            <w:shd w:val="clear" w:color="auto" w:fill="auto"/>
          </w:tcPr>
          <w:p w14:paraId="54E75BF8" w14:textId="77777777" w:rsidR="00637E8B" w:rsidRPr="009E1D62" w:rsidRDefault="006F0B1A" w:rsidP="7720D96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S</w:t>
            </w:r>
            <w:r w:rsidR="00685856" w:rsidRPr="009E1D62">
              <w:rPr>
                <w:rFonts w:ascii="Arial" w:hAnsi="Arial" w:cs="Arial"/>
              </w:rPr>
              <w:t>amodzielne zgłębia wiedzę</w:t>
            </w:r>
            <w:r w:rsidRPr="009E1D62">
              <w:rPr>
                <w:rFonts w:ascii="Arial" w:hAnsi="Arial" w:cs="Arial"/>
              </w:rPr>
              <w:t>, wykorzystując materiał rozszerzający</w:t>
            </w:r>
            <w:r w:rsidR="00685856" w:rsidRPr="009E1D62">
              <w:rPr>
                <w:rFonts w:ascii="Arial" w:hAnsi="Arial" w:cs="Arial"/>
              </w:rPr>
              <w:t xml:space="preserve">, biegle korzysta ze zdobytych wiadomości w różnych sytuacjach, potrafi twórczo rozwiązywać różne problemy dydaktyczne, uczestniczy w konkursach szkolnych i </w:t>
            </w:r>
            <w:r w:rsidR="00685856" w:rsidRPr="009E1D62">
              <w:rPr>
                <w:rFonts w:ascii="Arial" w:hAnsi="Arial" w:cs="Arial"/>
              </w:rPr>
              <w:lastRenderedPageBreak/>
              <w:t xml:space="preserve">pozaszkolnych oraz doskonale opanował/a umiejętności </w:t>
            </w:r>
            <w:r w:rsidRPr="009E1D62">
              <w:rPr>
                <w:rFonts w:ascii="Arial" w:hAnsi="Arial" w:cs="Arial"/>
              </w:rPr>
              <w:t xml:space="preserve">ujęte </w:t>
            </w:r>
            <w:r w:rsidR="00685856" w:rsidRPr="009E1D62">
              <w:rPr>
                <w:rFonts w:ascii="Arial" w:hAnsi="Arial" w:cs="Arial"/>
              </w:rPr>
              <w:t>w podstawie programowej, tzn.</w:t>
            </w:r>
          </w:p>
          <w:p w14:paraId="09D2007D" w14:textId="77777777" w:rsidR="00685856" w:rsidRPr="009E1D62" w:rsidRDefault="00685856" w:rsidP="0008663E">
            <w:pPr>
              <w:rPr>
                <w:rFonts w:ascii="Arial" w:hAnsi="Arial" w:cs="Arial"/>
                <w:color w:val="FF0000"/>
              </w:rPr>
            </w:pPr>
            <w:r w:rsidRPr="009E1D62">
              <w:rPr>
                <w:rFonts w:ascii="Arial" w:hAnsi="Arial" w:cs="Arial"/>
              </w:rPr>
              <w:t>- Samodzielnie i bezbłędnie określa i prezentuje wzajemne położenie przedmiotów na płaszczyźnie i w przestrzeni.</w:t>
            </w:r>
          </w:p>
          <w:p w14:paraId="59D92A86" w14:textId="77777777" w:rsidR="0068585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amodzielnie określa położenie przedmiotu na prawo/na lewo od osoby widzianej z przodu.</w:t>
            </w:r>
          </w:p>
          <w:p w14:paraId="5891B583" w14:textId="77777777" w:rsidR="0068585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ez problemu porównuje przedmioty pod względem wyróżnionej cechy. </w:t>
            </w:r>
          </w:p>
          <w:p w14:paraId="0C75B2CA" w14:textId="1D436190" w:rsidR="001C51A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Sprawnie posługuje się pojęciami </w:t>
            </w:r>
            <w:r w:rsidRPr="009E1D62">
              <w:rPr>
                <w:rFonts w:ascii="Arial" w:hAnsi="Arial" w:cs="Arial"/>
                <w:i/>
              </w:rPr>
              <w:t>pion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poziom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skos</w:t>
            </w:r>
            <w:r w:rsidRPr="009E1D62">
              <w:rPr>
                <w:rFonts w:ascii="Arial" w:hAnsi="Arial" w:cs="Arial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5378D7E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Samodzielnie i bezbłędnie określa i prezentuje wzajemne położenie przedmiotów na płaszczyźnie i w przestrzeni.</w:t>
            </w:r>
          </w:p>
          <w:p w14:paraId="7E27B8E6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Samodzielnie określa położenie przedmiotu na prawo/na lewo od osoby widzianej z przodu.</w:t>
            </w:r>
          </w:p>
          <w:p w14:paraId="4E8868E0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ez problemu </w:t>
            </w:r>
            <w:r w:rsidRPr="009E1D62">
              <w:rPr>
                <w:rFonts w:ascii="Arial" w:hAnsi="Arial" w:cs="Arial"/>
              </w:rPr>
              <w:lastRenderedPageBreak/>
              <w:t xml:space="preserve">porównuje przedmioty pod względem wyróżnionej cechy. </w:t>
            </w:r>
          </w:p>
          <w:p w14:paraId="7D034EFC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Sprawnie posługuje się pojęciami </w:t>
            </w:r>
            <w:r w:rsidRPr="009E1D62">
              <w:rPr>
                <w:rFonts w:ascii="Arial" w:hAnsi="Arial" w:cs="Arial"/>
                <w:i/>
              </w:rPr>
              <w:t>pion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poziom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skos</w:t>
            </w:r>
            <w:r w:rsidRPr="009E1D62">
              <w:rPr>
                <w:rFonts w:ascii="Arial" w:hAnsi="Arial" w:cs="Arial"/>
              </w:rPr>
              <w:t>.</w:t>
            </w:r>
          </w:p>
          <w:p w14:paraId="59AD7967" w14:textId="283876DE" w:rsidR="001C51A6" w:rsidRPr="009E1D62" w:rsidRDefault="001C51A6" w:rsidP="00D756B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1B4D2CC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Najczęściej poprawnie określa i prezentuje wzajemne położenie przedmiotów na płaszczyźnie i w przestrzeni.</w:t>
            </w:r>
          </w:p>
          <w:p w14:paraId="74C05ADC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Najczęściej poprawnie określa położenie przedmiotu na prawo/na lewo od osoby widzianej z przodu.</w:t>
            </w:r>
          </w:p>
          <w:p w14:paraId="5B5C3738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Najczęściej poprawnie porównuje przedmioty pod względem wyróżnionej cechy. </w:t>
            </w:r>
          </w:p>
          <w:p w14:paraId="51475AA6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Dość sprawnie posługuje się pojęciami </w:t>
            </w:r>
            <w:r w:rsidRPr="009E1D62">
              <w:rPr>
                <w:rFonts w:ascii="Arial" w:hAnsi="Arial" w:cs="Arial"/>
                <w:i/>
              </w:rPr>
              <w:t>pion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poziom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skos</w:t>
            </w:r>
            <w:r w:rsidRPr="009E1D62">
              <w:rPr>
                <w:rFonts w:ascii="Arial" w:hAnsi="Arial" w:cs="Arial"/>
              </w:rPr>
              <w:t>.</w:t>
            </w:r>
          </w:p>
          <w:p w14:paraId="34451A30" w14:textId="04075444" w:rsidR="001C51A6" w:rsidRPr="009E1D62" w:rsidRDefault="001C51A6" w:rsidP="00D756B5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3BC1238A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76C6BC3C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Z niewielką pomocą określa położenie przedmiotu na prawo/ na lewo od osoby widzianej z przodu.</w:t>
            </w:r>
          </w:p>
          <w:p w14:paraId="519F8CAF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Ma czasem </w:t>
            </w:r>
            <w:r w:rsidRPr="009E1D62">
              <w:rPr>
                <w:rFonts w:ascii="Arial" w:hAnsi="Arial" w:cs="Arial"/>
              </w:rPr>
              <w:lastRenderedPageBreak/>
              <w:t xml:space="preserve">problemy z porównaniem przedmiotów pod względem wyróżnionej cechy. </w:t>
            </w:r>
          </w:p>
          <w:p w14:paraId="4EFF414D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Czasem niewłaściwie posługuje się pojęciami </w:t>
            </w:r>
            <w:r w:rsidRPr="009E1D62">
              <w:rPr>
                <w:rFonts w:ascii="Arial" w:hAnsi="Arial" w:cs="Arial"/>
                <w:i/>
              </w:rPr>
              <w:t>pion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poziom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skos</w:t>
            </w:r>
            <w:r w:rsidRPr="009E1D62">
              <w:rPr>
                <w:rFonts w:ascii="Arial" w:hAnsi="Arial" w:cs="Arial"/>
              </w:rPr>
              <w:t>.</w:t>
            </w:r>
          </w:p>
          <w:p w14:paraId="0A1718C4" w14:textId="354A7215" w:rsidR="001C51A6" w:rsidRPr="009E1D62" w:rsidRDefault="001C51A6" w:rsidP="001C51A6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4EF811AA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Potrzebuje dużej pomocy</w:t>
            </w:r>
            <w:r w:rsidR="0005427E" w:rsidRPr="009E1D62">
              <w:rPr>
                <w:rFonts w:ascii="Arial" w:hAnsi="Arial" w:cs="Arial"/>
              </w:rPr>
              <w:t>,</w:t>
            </w:r>
            <w:r w:rsidRPr="009E1D62">
              <w:rPr>
                <w:rFonts w:ascii="Arial" w:hAnsi="Arial" w:cs="Arial"/>
              </w:rPr>
              <w:t xml:space="preserve"> </w:t>
            </w:r>
            <w:r w:rsidR="0005427E" w:rsidRPr="009E1D62">
              <w:rPr>
                <w:rFonts w:ascii="Arial" w:hAnsi="Arial" w:cs="Arial"/>
              </w:rPr>
              <w:t>określając</w:t>
            </w:r>
            <w:r w:rsidRPr="009E1D62">
              <w:rPr>
                <w:rFonts w:ascii="Arial" w:hAnsi="Arial" w:cs="Arial"/>
              </w:rPr>
              <w:t xml:space="preserve"> wzajemne położeni</w:t>
            </w:r>
            <w:r w:rsidR="0005427E" w:rsidRPr="009E1D62">
              <w:rPr>
                <w:rFonts w:ascii="Arial" w:hAnsi="Arial" w:cs="Arial"/>
              </w:rPr>
              <w:t>e</w:t>
            </w:r>
            <w:r w:rsidRPr="009E1D62">
              <w:rPr>
                <w:rFonts w:ascii="Arial" w:hAnsi="Arial" w:cs="Arial"/>
              </w:rPr>
              <w:t xml:space="preserve"> przedmiotów na płaszczyźnie i w przestrzeni.</w:t>
            </w:r>
          </w:p>
          <w:p w14:paraId="7A1778CA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Tylko z pomocą określa położenie przedmiotu na prawo/ na lewo od osoby widzianej z przodu.</w:t>
            </w:r>
          </w:p>
          <w:p w14:paraId="0F5FF63B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Ma problemy z porównaniem </w:t>
            </w:r>
            <w:r w:rsidRPr="009E1D62">
              <w:rPr>
                <w:rFonts w:ascii="Arial" w:hAnsi="Arial" w:cs="Arial"/>
              </w:rPr>
              <w:lastRenderedPageBreak/>
              <w:t xml:space="preserve">przedmiotów pod względem wyróżnionej cechy. </w:t>
            </w:r>
          </w:p>
          <w:p w14:paraId="0CEEFA84" w14:textId="77777777" w:rsidR="00685856" w:rsidRPr="009E1D62" w:rsidRDefault="00685856" w:rsidP="00D756B5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Ma problem z użyciem pojęć </w:t>
            </w:r>
            <w:r w:rsidRPr="009E1D62">
              <w:rPr>
                <w:rFonts w:ascii="Arial" w:hAnsi="Arial" w:cs="Arial"/>
                <w:i/>
              </w:rPr>
              <w:t>pion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poziom</w:t>
            </w:r>
            <w:r w:rsidRPr="009E1D62">
              <w:rPr>
                <w:rFonts w:ascii="Arial" w:hAnsi="Arial" w:cs="Arial"/>
              </w:rPr>
              <w:t xml:space="preserve">, </w:t>
            </w:r>
            <w:r w:rsidRPr="009E1D62">
              <w:rPr>
                <w:rFonts w:ascii="Arial" w:hAnsi="Arial" w:cs="Arial"/>
                <w:i/>
              </w:rPr>
              <w:t>skos</w:t>
            </w:r>
            <w:r w:rsidRPr="009E1D62">
              <w:rPr>
                <w:rFonts w:ascii="Arial" w:hAnsi="Arial" w:cs="Arial"/>
              </w:rPr>
              <w:t>.</w:t>
            </w:r>
          </w:p>
          <w:p w14:paraId="4E2B7D96" w14:textId="4B5C76E8" w:rsidR="001C51A6" w:rsidRPr="009E1D62" w:rsidRDefault="001C51A6" w:rsidP="001C51A6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D57F4D6" w14:textId="77777777" w:rsidR="00685856" w:rsidRPr="009E1D62" w:rsidRDefault="0061098B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Nie określa położenia przedmiotów względem siebie.</w:t>
            </w:r>
          </w:p>
          <w:p w14:paraId="24260CE6" w14:textId="156B036E" w:rsidR="0061098B" w:rsidRPr="009E1D62" w:rsidRDefault="0061098B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Nie potrafi wskazać strony lewej lub prawej u siebie </w:t>
            </w:r>
            <w:r w:rsidR="001C51A6" w:rsidRPr="009E1D62">
              <w:rPr>
                <w:rFonts w:ascii="Arial" w:hAnsi="Arial" w:cs="Arial"/>
              </w:rPr>
              <w:t>lub osoby stojącej naprzeciwko.</w:t>
            </w:r>
          </w:p>
          <w:p w14:paraId="3DEEC669" w14:textId="77777777" w:rsidR="0061098B" w:rsidRPr="009E1D62" w:rsidRDefault="0061098B" w:rsidP="001C51A6">
            <w:pPr>
              <w:rPr>
                <w:rFonts w:ascii="Arial" w:hAnsi="Arial" w:cs="Arial"/>
              </w:rPr>
            </w:pPr>
          </w:p>
        </w:tc>
      </w:tr>
      <w:tr w:rsidR="00685856" w:rsidRPr="009E1D62" w14:paraId="61A1DDB1" w14:textId="77777777" w:rsidTr="05EEE617">
        <w:trPr>
          <w:trHeight w:val="311"/>
        </w:trPr>
        <w:tc>
          <w:tcPr>
            <w:tcW w:w="13818" w:type="dxa"/>
            <w:gridSpan w:val="6"/>
            <w:shd w:val="clear" w:color="auto" w:fill="C6D9F1" w:themeFill="text2" w:themeFillTint="33"/>
          </w:tcPr>
          <w:p w14:paraId="3656B9AB" w14:textId="77777777" w:rsidR="0000595E" w:rsidRPr="009E1D62" w:rsidRDefault="0000595E" w:rsidP="0000595E">
            <w:pPr>
              <w:jc w:val="center"/>
              <w:rPr>
                <w:rFonts w:ascii="Arial" w:hAnsi="Arial" w:cs="Arial"/>
                <w:b/>
              </w:rPr>
            </w:pPr>
          </w:p>
          <w:p w14:paraId="268EA5A2" w14:textId="77777777" w:rsidR="00685856" w:rsidRPr="009E1D62" w:rsidRDefault="00685856" w:rsidP="0000595E">
            <w:pPr>
              <w:jc w:val="center"/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  <w:b/>
              </w:rPr>
              <w:t>Osiągnięcia w zakresie rozumienia liczb i ich własności</w:t>
            </w:r>
          </w:p>
        </w:tc>
      </w:tr>
      <w:tr w:rsidR="00685856" w:rsidRPr="009E1D62" w14:paraId="73870354" w14:textId="77777777" w:rsidTr="05EEE617">
        <w:tc>
          <w:tcPr>
            <w:tcW w:w="2303" w:type="dxa"/>
            <w:shd w:val="clear" w:color="auto" w:fill="auto"/>
          </w:tcPr>
          <w:p w14:paraId="259D9485" w14:textId="53582A6B" w:rsidR="0068585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ezbłędnie liczy w przód i wstecz od podanej liczby po 1 </w:t>
            </w:r>
            <w:r w:rsidR="00AF2B00" w:rsidRPr="009E1D62">
              <w:rPr>
                <w:rFonts w:ascii="Arial" w:hAnsi="Arial" w:cs="Arial"/>
              </w:rPr>
              <w:t>do 20, po 10 do 100.</w:t>
            </w:r>
          </w:p>
          <w:p w14:paraId="0F669620" w14:textId="77777777" w:rsidR="0068585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ezbłędnie odczytuje i zapisuje za pomocą cyfr liczby w poznanym zakresie. </w:t>
            </w:r>
          </w:p>
          <w:p w14:paraId="4F011F36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Bezbłędnie wyjaśnia znaczenie cyfr w zapisie liczby; wska</w:t>
            </w:r>
            <w:r w:rsidR="0061098B" w:rsidRPr="009E1D62">
              <w:rPr>
                <w:rFonts w:ascii="Arial" w:hAnsi="Arial" w:cs="Arial"/>
                <w:sz w:val="22"/>
                <w:szCs w:val="22"/>
              </w:rPr>
              <w:t>zuje jedności, dziesiątki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, określa kolejność, posługując się liczbą porządkową. </w:t>
            </w:r>
          </w:p>
          <w:p w14:paraId="45FB0818" w14:textId="77777777" w:rsidR="002A6FF7" w:rsidRPr="009E1D62" w:rsidRDefault="002A6FF7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53DE42C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049F31CB" w14:textId="77777777" w:rsidR="00685856" w:rsidRPr="009E1D62" w:rsidRDefault="00685856" w:rsidP="0008663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3AFAEA77" w14:textId="77777777" w:rsidR="00AF2B00" w:rsidRPr="009E1D62" w:rsidRDefault="00685856" w:rsidP="00AF2B00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ezbłędnie liczy w przód i wstecz od podanej liczby po </w:t>
            </w:r>
            <w:r w:rsidR="00AF2B00" w:rsidRPr="009E1D62">
              <w:rPr>
                <w:rFonts w:ascii="Arial" w:hAnsi="Arial" w:cs="Arial"/>
              </w:rPr>
              <w:t>do 20, po 10 do 100.</w:t>
            </w:r>
          </w:p>
          <w:p w14:paraId="7D6F7BD6" w14:textId="5A34E9D1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Bezbłędnie odczytuje i zapisuje za pomocą cyfr liczby w poznanym zakresie. </w:t>
            </w:r>
          </w:p>
          <w:p w14:paraId="221397F9" w14:textId="77777777" w:rsidR="0005427E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Bezbłędnie wyjaśnia znaczenie cyfr w zapisie liczby; wska</w:t>
            </w:r>
            <w:r w:rsidR="0061098B" w:rsidRPr="009E1D62">
              <w:rPr>
                <w:rFonts w:ascii="Arial" w:hAnsi="Arial" w:cs="Arial"/>
                <w:sz w:val="22"/>
                <w:szCs w:val="22"/>
              </w:rPr>
              <w:t>zuje jedności, dziesiątki</w:t>
            </w:r>
            <w:r w:rsidRPr="009E1D62">
              <w:rPr>
                <w:rFonts w:ascii="Arial" w:hAnsi="Arial" w:cs="Arial"/>
                <w:sz w:val="22"/>
                <w:szCs w:val="22"/>
              </w:rPr>
              <w:t>, określa kolejność, posługując się liczbą porządkową.</w:t>
            </w:r>
          </w:p>
          <w:p w14:paraId="29D6B04F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F0E8D1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 w14:paraId="53128261" w14:textId="77777777" w:rsidR="00685856" w:rsidRPr="009E1D62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27770B44" w14:textId="77777777" w:rsidR="00AF2B00" w:rsidRPr="009E1D62" w:rsidRDefault="00685856" w:rsidP="00AF2B00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Najczęściej poprawnie liczy w przód i wstecz od podanej liczby po 1 </w:t>
            </w:r>
            <w:r w:rsidR="00AF2B00" w:rsidRPr="009E1D62">
              <w:rPr>
                <w:rFonts w:ascii="Arial" w:hAnsi="Arial" w:cs="Arial"/>
              </w:rPr>
              <w:t>do 20, po 10 do 100.</w:t>
            </w:r>
          </w:p>
          <w:p w14:paraId="2DAC5731" w14:textId="4701B484" w:rsidR="00685856" w:rsidRPr="009E1D62" w:rsidRDefault="00685856" w:rsidP="0008663E">
            <w:pPr>
              <w:rPr>
                <w:rFonts w:ascii="Arial" w:hAnsi="Arial" w:cs="Arial"/>
              </w:rPr>
            </w:pPr>
          </w:p>
          <w:p w14:paraId="2F3BD28C" w14:textId="77777777" w:rsidR="0068585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Najczęściej poprawnie odczytuje i zapisuje za pomocą cyfr liczby w poznanym zakresie. </w:t>
            </w:r>
          </w:p>
          <w:p w14:paraId="48CAA8D3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ajczęściej poprawnie wyjaśnia znaczenie cyfr w zapisie liczby; wska</w:t>
            </w:r>
            <w:r w:rsidR="0061098B" w:rsidRPr="009E1D62">
              <w:rPr>
                <w:rFonts w:ascii="Arial" w:hAnsi="Arial" w:cs="Arial"/>
                <w:sz w:val="22"/>
                <w:szCs w:val="22"/>
              </w:rPr>
              <w:t>zuje jedności, dziesiątki</w:t>
            </w:r>
            <w:r w:rsidRPr="009E1D62">
              <w:rPr>
                <w:rFonts w:ascii="Arial" w:hAnsi="Arial" w:cs="Arial"/>
                <w:sz w:val="22"/>
                <w:szCs w:val="22"/>
              </w:rPr>
              <w:t>, określa kolejność, posługując się liczbą porządkową.</w:t>
            </w:r>
          </w:p>
          <w:p w14:paraId="62486C05" w14:textId="77777777" w:rsidR="0005427E" w:rsidRPr="009E1D62" w:rsidRDefault="0005427E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B83CF5E" w14:textId="77777777" w:rsidR="00685856" w:rsidRPr="009E1D62" w:rsidRDefault="00685856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poprawnie porównuje liczby; porządkuje liczby od najmniejszej do największej 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610EF18A" w14:textId="531ACF5E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Liczy w przód i wstecz od podanej liczby po </w:t>
            </w:r>
            <w:r w:rsidR="00AF2B00" w:rsidRPr="009E1D62">
              <w:rPr>
                <w:rFonts w:ascii="Arial" w:hAnsi="Arial" w:cs="Arial"/>
              </w:rPr>
              <w:t>do 20, po 10 do 100.</w:t>
            </w:r>
            <w:r w:rsidRPr="009E1D62">
              <w:rPr>
                <w:rFonts w:ascii="Arial" w:hAnsi="Arial" w:cs="Arial"/>
              </w:rPr>
              <w:t xml:space="preserve">, czasem popełnia błędy. </w:t>
            </w:r>
          </w:p>
          <w:p w14:paraId="0E234FD0" w14:textId="77777777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Odczytuje i zapisuje za pomocą cyfr liczby w poznanym zakresie, czasem popełnia błędy. </w:t>
            </w:r>
          </w:p>
          <w:p w14:paraId="1BC681D8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jaśnia znaczenie cyfr w zapisie liczby; wska</w:t>
            </w:r>
            <w:r w:rsidR="0061098B" w:rsidRPr="009E1D62">
              <w:rPr>
                <w:rFonts w:ascii="Arial" w:hAnsi="Arial" w:cs="Arial"/>
                <w:sz w:val="22"/>
                <w:szCs w:val="22"/>
              </w:rPr>
              <w:t>zuje jedności, dziesiątki</w:t>
            </w:r>
            <w:r w:rsidRPr="009E1D62">
              <w:rPr>
                <w:rFonts w:ascii="Arial" w:hAnsi="Arial" w:cs="Arial"/>
                <w:sz w:val="22"/>
                <w:szCs w:val="22"/>
              </w:rPr>
              <w:t>, określa kolejność, posługując się liczbą porządkową, ale czasem popełnia błędy.</w:t>
            </w:r>
          </w:p>
          <w:p w14:paraId="4101652C" w14:textId="77777777" w:rsidR="0005427E" w:rsidRPr="009E1D62" w:rsidRDefault="0005427E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772DAEA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równuje liczby; porządkuje liczby od najmniejszej do największej i odwrotnie, czasem popełnia błędy; czasem ma problem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z</w:t>
            </w:r>
            <w:r w:rsidR="00637E8B" w:rsidRPr="009E1D62">
              <w:rPr>
                <w:rFonts w:ascii="Arial" w:hAnsi="Arial" w:cs="Arial"/>
                <w:sz w:val="22"/>
                <w:szCs w:val="22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7070FF4B" w14:textId="08CFBE3D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Liczy w przód i wstecz od podanej liczby po </w:t>
            </w:r>
            <w:r w:rsidR="00AF2B00" w:rsidRPr="009E1D62">
              <w:rPr>
                <w:rFonts w:ascii="Arial" w:hAnsi="Arial" w:cs="Arial"/>
              </w:rPr>
              <w:t>do 20, po 10 do 100.</w:t>
            </w:r>
            <w:r w:rsidRPr="009E1D62">
              <w:rPr>
                <w:rFonts w:ascii="Arial" w:hAnsi="Arial" w:cs="Arial"/>
              </w:rPr>
              <w:t xml:space="preserve">, popełnia liczne błędy. </w:t>
            </w:r>
          </w:p>
          <w:p w14:paraId="2709ACA1" w14:textId="77777777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Odczytuje i zapisuje za pomocą cyfr liczby w poznanym zakresie, popełnia liczne błędy. </w:t>
            </w:r>
          </w:p>
          <w:p w14:paraId="713ADCDC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jaśnia znaczenie cyfr w zapisie liczby; wska</w:t>
            </w:r>
            <w:r w:rsidR="0061098B" w:rsidRPr="009E1D62">
              <w:rPr>
                <w:rFonts w:ascii="Arial" w:hAnsi="Arial" w:cs="Arial"/>
                <w:sz w:val="22"/>
                <w:szCs w:val="22"/>
              </w:rPr>
              <w:t>zuje jedności, dziesiątki</w:t>
            </w:r>
            <w:r w:rsidRPr="009E1D62">
              <w:rPr>
                <w:rFonts w:ascii="Arial" w:hAnsi="Arial" w:cs="Arial"/>
                <w:sz w:val="22"/>
                <w:szCs w:val="22"/>
              </w:rPr>
              <w:t>, określa kolejność, posługując się liczbą porządkową, ale często popełnia błędy.</w:t>
            </w:r>
          </w:p>
          <w:p w14:paraId="4B99056E" w14:textId="77777777" w:rsidR="0005427E" w:rsidRPr="009E1D62" w:rsidRDefault="0005427E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68A0DBD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równuje liczby; porządkuje liczby od najmniejszej do największej i odwrotnie, często popełnia błędy; ma trudności z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stosowaniem znaków &lt;, =, &gt;. </w:t>
            </w:r>
          </w:p>
          <w:p w14:paraId="1299C43A" w14:textId="77777777" w:rsidR="00685856" w:rsidRPr="009E1D62" w:rsidRDefault="00685856" w:rsidP="0008663E">
            <w:pPr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05335C4D" w14:textId="77777777" w:rsidR="00685856" w:rsidRPr="009E1D62" w:rsidRDefault="0061098B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Nie potrafi poprawnie liczyć w poznanym zakresie liczbowym. </w:t>
            </w:r>
          </w:p>
          <w:p w14:paraId="2E472636" w14:textId="77777777" w:rsidR="0061098B" w:rsidRPr="009E1D62" w:rsidRDefault="0061098B" w:rsidP="0061098B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Nie potrafi porównać wskazanych liczb w poznanym zakresie liczbowym. </w:t>
            </w:r>
          </w:p>
        </w:tc>
      </w:tr>
      <w:tr w:rsidR="00685856" w:rsidRPr="009E1D62" w14:paraId="7C479DFC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4DDBEF00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AA2D9C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posługiwania się liczbami</w:t>
            </w:r>
          </w:p>
          <w:p w14:paraId="3461D779" w14:textId="77777777" w:rsidR="0000055C" w:rsidRPr="009E1D62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1617834D" w14:textId="77777777" w:rsidTr="05EEE617">
        <w:tc>
          <w:tcPr>
            <w:tcW w:w="2303" w:type="dxa"/>
            <w:shd w:val="clear" w:color="auto" w:fill="auto"/>
          </w:tcPr>
          <w:p w14:paraId="26CF2BAB" w14:textId="77777777" w:rsidR="00685856" w:rsidRPr="009E1D62" w:rsidRDefault="00685856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28D2A80B" w14:textId="28F30A47" w:rsidR="00696333" w:rsidRPr="009E1D62" w:rsidRDefault="00696333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Bezbłędnie dodaje w zakresie 100 pełnymi dziesiątkami.</w:t>
            </w:r>
          </w:p>
        </w:tc>
        <w:tc>
          <w:tcPr>
            <w:tcW w:w="2303" w:type="dxa"/>
            <w:shd w:val="clear" w:color="auto" w:fill="auto"/>
          </w:tcPr>
          <w:p w14:paraId="205E282C" w14:textId="77777777" w:rsidR="00685856" w:rsidRPr="009E1D62" w:rsidRDefault="00685856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Bezbłędnie dodaje do podanej liczby w pamięci i od podanej liczby odejmuje w pamięci: liczbę jednocyfrową, liczbę 10 w poznanym zakresie liczbowym.</w:t>
            </w:r>
          </w:p>
          <w:p w14:paraId="78741CF8" w14:textId="5737F2A1" w:rsidR="00696333" w:rsidRPr="009E1D62" w:rsidRDefault="00696333" w:rsidP="0005427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Bezbłędnie dodaje w zakresie 100 pełnymi dziesiątkami.</w:t>
            </w:r>
          </w:p>
        </w:tc>
        <w:tc>
          <w:tcPr>
            <w:tcW w:w="2303" w:type="dxa"/>
            <w:shd w:val="clear" w:color="auto" w:fill="auto"/>
          </w:tcPr>
          <w:p w14:paraId="1863F1BE" w14:textId="77777777" w:rsidR="00685856" w:rsidRPr="009E1D62" w:rsidRDefault="00685856" w:rsidP="00FF5A1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ajczęściej poprawnie dodaje do podanej liczby w pamięci i od podanej liczby odejmuje w pamięci: liczbę jednocyfrową, liczbę 10 w poznanym zakresie liczbowym.</w:t>
            </w:r>
          </w:p>
          <w:p w14:paraId="1EA9F485" w14:textId="47909D7A" w:rsidR="00696333" w:rsidRPr="009E1D62" w:rsidRDefault="00696333" w:rsidP="006963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ajczęściej poprawnie dodaje w zakresie 100 pełnymi dziesiątkami.</w:t>
            </w:r>
          </w:p>
        </w:tc>
        <w:tc>
          <w:tcPr>
            <w:tcW w:w="2303" w:type="dxa"/>
            <w:shd w:val="clear" w:color="auto" w:fill="auto"/>
          </w:tcPr>
          <w:p w14:paraId="28C81922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 w14:paraId="3CF2D8B6" w14:textId="1B9DC564" w:rsidR="00685856" w:rsidRPr="009E1D62" w:rsidRDefault="00696333" w:rsidP="006963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dodaje w zakresie 100 pełnymi dziesiątkami, czasem popełnia błędy.</w:t>
            </w:r>
          </w:p>
        </w:tc>
        <w:tc>
          <w:tcPr>
            <w:tcW w:w="2303" w:type="dxa"/>
          </w:tcPr>
          <w:p w14:paraId="2EE7C960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0FB78278" w14:textId="37E336B2" w:rsidR="00685856" w:rsidRPr="009E1D62" w:rsidRDefault="00696333" w:rsidP="006963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Dodaje w zakresie 100 pełnymi dziesiątkami, często popełnia błędy</w:t>
            </w:r>
          </w:p>
        </w:tc>
        <w:tc>
          <w:tcPr>
            <w:tcW w:w="2303" w:type="dxa"/>
          </w:tcPr>
          <w:p w14:paraId="22B62C26" w14:textId="77777777" w:rsidR="00696333" w:rsidRPr="009E1D62" w:rsidRDefault="0061098B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 potrafi dodawać i odejmować liczb w pamięci w poznanym zakresie liczbowym.</w:t>
            </w:r>
          </w:p>
          <w:p w14:paraId="2D825404" w14:textId="3B993828" w:rsidR="00685856" w:rsidRPr="009E1D62" w:rsidRDefault="00696333" w:rsidP="0069633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 potrafi dodawać w zakresie 100 pełnymi dziesiątkami.</w:t>
            </w:r>
            <w:r w:rsidR="0061098B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85856" w:rsidRPr="009E1D62" w14:paraId="2B3C19AA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1FC39945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F03F15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czytania tekstów matematycznych</w:t>
            </w:r>
          </w:p>
          <w:p w14:paraId="0562CB0E" w14:textId="77777777" w:rsidR="0000055C" w:rsidRPr="009E1D62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728E0DFF" w14:textId="77777777" w:rsidTr="05EEE617">
        <w:tc>
          <w:tcPr>
            <w:tcW w:w="2303" w:type="dxa"/>
            <w:shd w:val="clear" w:color="auto" w:fill="auto"/>
          </w:tcPr>
          <w:p w14:paraId="74F02163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analizuje i rozwiązuje </w:t>
            </w:r>
            <w:r w:rsidR="0005427E" w:rsidRPr="009E1D62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warunków zadania; opisuje rozwiązanie za pomocą działań, równości z okienkiem, rysunku lub w inny wybrany przez siebie sposób. </w:t>
            </w:r>
          </w:p>
          <w:p w14:paraId="34CE0A41" w14:textId="77777777" w:rsidR="00685856" w:rsidRPr="009E1D62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63288F80" w14:textId="77777777" w:rsidR="00685856" w:rsidRPr="009E1D62" w:rsidRDefault="00685856" w:rsidP="0005427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Samodzielnie analizuje i rozwiązuje </w:t>
            </w:r>
            <w:r w:rsidR="0005427E" w:rsidRPr="009E1D62">
              <w:rPr>
                <w:rFonts w:ascii="Arial" w:hAnsi="Arial" w:cs="Arial"/>
              </w:rPr>
              <w:t xml:space="preserve">proste </w:t>
            </w:r>
            <w:r w:rsidRPr="009E1D62">
              <w:rPr>
                <w:rFonts w:ascii="Arial" w:hAnsi="Arial" w:cs="Arial"/>
              </w:rPr>
              <w:t xml:space="preserve">zadania tekstowe; dostrzega problem matematyczny oraz tworzy własną strategię jego rozwiązania, </w:t>
            </w:r>
            <w:r w:rsidRPr="009E1D62">
              <w:rPr>
                <w:rFonts w:ascii="Arial" w:hAnsi="Arial" w:cs="Arial"/>
              </w:rPr>
              <w:lastRenderedPageBreak/>
              <w:t>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49FB3DBF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aprowadzony analizuje i rozwiązuje </w:t>
            </w:r>
            <w:r w:rsidR="0005427E" w:rsidRPr="009E1D62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warunków zadania; opisuje rozwiązanie za pomocą działań, równości z okienkiem, rysunku lub w inny wybrany przez siebie sposób. </w:t>
            </w:r>
          </w:p>
          <w:p w14:paraId="62EBF3C5" w14:textId="77777777" w:rsidR="00685856" w:rsidRPr="009E1D62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22A2F858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analizuje i rozwiązuje </w:t>
            </w:r>
            <w:r w:rsidR="0005427E" w:rsidRPr="009E1D62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warunków zadania;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opisuje rozwiązanie za pomocą działań, równości z okienkiem, rysunku lub w inny wybrany przez siebie sposób. </w:t>
            </w:r>
          </w:p>
          <w:p w14:paraId="6D98A12B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0538BE55" w14:textId="77777777" w:rsidR="00685856" w:rsidRPr="009E1D62" w:rsidRDefault="00685856" w:rsidP="007731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analizuje i rozwiązuje </w:t>
            </w:r>
            <w:r w:rsidR="0005427E" w:rsidRPr="009E1D62">
              <w:rPr>
                <w:rFonts w:ascii="Arial" w:hAnsi="Arial" w:cs="Arial"/>
                <w:sz w:val="22"/>
                <w:szCs w:val="22"/>
              </w:rPr>
              <w:t xml:space="preserve">proste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zadania tekstowe; dostrzega problem matematyczny oraz tworzy własną strategię jego rozwiązania, odpowiednią do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warunków zadania; opisuje rozwiązanie za pomocą działań, równości z okienkiem, rysunku lub w inny wybrany przez siebie sposób. </w:t>
            </w:r>
          </w:p>
          <w:p w14:paraId="2946DB82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5AE34DD2" w14:textId="77777777" w:rsidR="00685856" w:rsidRPr="009E1D62" w:rsidRDefault="0061098B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rozwiązuje prostych zadań tekstowych. </w:t>
            </w:r>
          </w:p>
        </w:tc>
      </w:tr>
      <w:tr w:rsidR="00685856" w:rsidRPr="009E1D62" w14:paraId="5EC0817F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5997CC1D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57E62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rozumienia pojęć geometrycznych</w:t>
            </w:r>
          </w:p>
          <w:p w14:paraId="110FFD37" w14:textId="77777777" w:rsidR="0000055C" w:rsidRPr="009E1D62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0963A30D" w14:textId="77777777" w:rsidTr="05EEE617">
        <w:tc>
          <w:tcPr>
            <w:tcW w:w="2303" w:type="dxa"/>
            <w:shd w:val="clear" w:color="auto" w:fill="auto"/>
          </w:tcPr>
          <w:p w14:paraId="2C7852D8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przy linijce </w:t>
            </w:r>
            <w:r w:rsidRPr="009E1D62">
              <w:rPr>
                <w:rFonts w:ascii="Arial" w:hAnsi="Arial" w:cs="Arial"/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EB81D5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mierzy długości odcinków, podaje wynik pomiaru, posługując się jednostk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ą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długości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1D62">
              <w:rPr>
                <w:rFonts w:ascii="Arial" w:hAnsi="Arial" w:cs="Arial"/>
                <w:i/>
                <w:sz w:val="22"/>
                <w:szCs w:val="22"/>
              </w:rPr>
              <w:t>centymetr</w:t>
            </w:r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DEE72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 w14:paraId="72FB9121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przy linijce </w:t>
            </w:r>
            <w:r w:rsidRPr="009E1D62">
              <w:rPr>
                <w:rFonts w:ascii="Arial" w:hAnsi="Arial" w:cs="Arial"/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504A57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mierzy długości odcinków, podaje wynik pomiaru, posługując się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jednostką długości </w:t>
            </w:r>
            <w:r w:rsidR="00813D9F" w:rsidRPr="009E1D62">
              <w:rPr>
                <w:rFonts w:ascii="Arial" w:hAnsi="Arial" w:cs="Arial"/>
                <w:i/>
                <w:sz w:val="22"/>
                <w:szCs w:val="22"/>
              </w:rPr>
              <w:t>centymetr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0C14F6" w14:textId="77777777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004AE8C5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poprawnie rozpoznaje – w naturalnym otoczeniu i na rysunkach – figury geometryczne: prostokąt, kwadrat, trójkąt, koło; wyodrębnia te figury spośród innych figur; kreśli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przy linijce </w:t>
            </w:r>
            <w:r w:rsidRPr="009E1D62">
              <w:rPr>
                <w:rFonts w:ascii="Arial" w:hAnsi="Arial" w:cs="Arial"/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65CCAF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poprawnie mierzy długości odcinków, podaje wynik pomiaru, posługując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się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jednostką długości </w:t>
            </w:r>
            <w:r w:rsidR="00813D9F" w:rsidRPr="009E1D62">
              <w:rPr>
                <w:rFonts w:ascii="Arial" w:hAnsi="Arial" w:cs="Arial"/>
                <w:i/>
                <w:sz w:val="22"/>
                <w:szCs w:val="22"/>
              </w:rPr>
              <w:t>centymetr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F5D46A" w14:textId="77777777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 w14:paraId="1A7FDEB2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zawsze poprawnie rozpoznaje – w naturalnym otoczeniu i na rysunkach – figury geometryczne: prostokąt, kwadrat, trójkąt, koło; wyodrębnia te figury spośród innych figur; kreśli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przy linijce </w:t>
            </w:r>
            <w:r w:rsidRPr="009E1D62">
              <w:rPr>
                <w:rFonts w:ascii="Arial" w:hAnsi="Arial" w:cs="Arial"/>
                <w:sz w:val="22"/>
                <w:szCs w:val="22"/>
              </w:rPr>
              <w:t>linie proste, rysuje odręcznie prostokąty (w tym kwadraty), wykorzystując sieć kwadratową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381C5F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zawsze poprawnie mierzy długości odcinków, podaje wynik pomiaru, posługując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się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jednostką długości </w:t>
            </w:r>
            <w:r w:rsidR="00813D9F" w:rsidRPr="009E1D62">
              <w:rPr>
                <w:rFonts w:ascii="Arial" w:hAnsi="Arial" w:cs="Arial"/>
                <w:i/>
                <w:sz w:val="22"/>
                <w:szCs w:val="22"/>
              </w:rPr>
              <w:t>centymetr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028875" w14:textId="77777777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E0C68D1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Ma problem z rozpoznaniem – w naturalnym otoczeniu i na rysunkach – figur geometrycznych: prostokątów, kwadratów, trójkątów, kół; wyodrębnianiem tych figury spośród innych figur; kreśleniem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przy linijce </w:t>
            </w:r>
            <w:r w:rsidRPr="009E1D62">
              <w:rPr>
                <w:rFonts w:ascii="Arial" w:hAnsi="Arial" w:cs="Arial"/>
                <w:sz w:val="22"/>
                <w:szCs w:val="22"/>
              </w:rPr>
              <w:t>linii prostych, rysowaniem odręcznie prostokątów (w tym kwadratów) z wykorzystaniem sieci kwadratowej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D65D24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mierzy długości odcinków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odaje wynik pomiaru, posługując się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jednostką długości </w:t>
            </w:r>
            <w:r w:rsidR="00813D9F" w:rsidRPr="009E1D62">
              <w:rPr>
                <w:rFonts w:ascii="Arial" w:hAnsi="Arial" w:cs="Arial"/>
                <w:i/>
                <w:sz w:val="22"/>
                <w:szCs w:val="22"/>
              </w:rPr>
              <w:t>centymetr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2B3EFD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7AFFCB55" w14:textId="77777777" w:rsidR="00685856" w:rsidRPr="009E1D62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ie rozpoznaje podstawowych figur geometrycznych.</w:t>
            </w:r>
          </w:p>
          <w:p w14:paraId="6E4BCCE2" w14:textId="77777777" w:rsidR="00274E35" w:rsidRPr="009E1D62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Nie potrafi mierzyć odcinków. </w:t>
            </w:r>
          </w:p>
          <w:p w14:paraId="44EA3A25" w14:textId="77777777" w:rsidR="00274E35" w:rsidRPr="009E1D62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dostrzega symetrii. </w:t>
            </w:r>
          </w:p>
        </w:tc>
      </w:tr>
      <w:tr w:rsidR="00685856" w:rsidRPr="009E1D62" w14:paraId="412475B6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6B699379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F7099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3FE9F23F" w14:textId="77777777" w:rsidR="0000055C" w:rsidRPr="009E1D62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7E3D8B07" w14:textId="77777777" w:rsidTr="05EEE617">
        <w:tc>
          <w:tcPr>
            <w:tcW w:w="2303" w:type="dxa"/>
            <w:shd w:val="clear" w:color="auto" w:fill="auto"/>
          </w:tcPr>
          <w:p w14:paraId="112AD65E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klasyfikuje obiekty i różne elementy środowiska społeczno-przyrodniczego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9E1D62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323821A0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wykonuje obliczenia pieniężne; zamienia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złote na grosze i odwrotnie, rozróżnia nominały monet i banknot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ów</w:t>
            </w:r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C060DE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br/>
            </w:r>
            <w:r w:rsidRPr="009E1D62">
              <w:rPr>
                <w:rFonts w:ascii="Arial" w:hAnsi="Arial" w:cs="Arial"/>
                <w:sz w:val="22"/>
                <w:szCs w:val="22"/>
              </w:rPr>
              <w:t>24-godzinnym); wykonuje proste obliczenia dotyczące czasu; posługuje się jednostk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ą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czasu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1D62">
              <w:rPr>
                <w:rFonts w:ascii="Arial" w:hAnsi="Arial" w:cs="Arial"/>
                <w:i/>
                <w:sz w:val="22"/>
                <w:szCs w:val="22"/>
              </w:rPr>
              <w:t>godzin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; posługuje się kalendarzem. </w:t>
            </w:r>
          </w:p>
          <w:p w14:paraId="5F3D5F59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 problemu mierzy temperaturę za pomocą termometru oraz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ją </w:t>
            </w:r>
            <w:r w:rsidRPr="009E1D62">
              <w:rPr>
                <w:rFonts w:ascii="Arial" w:hAnsi="Arial" w:cs="Arial"/>
                <w:sz w:val="22"/>
                <w:szCs w:val="22"/>
              </w:rPr>
              <w:t>odczytuje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251B7B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prawnie dokonuje obliczeń szacunkowych w różnych sytuacjach życiowych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3053D5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W</w:t>
            </w:r>
            <w:r w:rsidRPr="009E1D62">
              <w:rPr>
                <w:rFonts w:ascii="Arial" w:hAnsi="Arial" w:cs="Arial"/>
                <w:sz w:val="22"/>
                <w:szCs w:val="22"/>
              </w:rPr>
              <w:t>aży; używa określe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nia</w:t>
            </w:r>
            <w:r w:rsidR="00274E35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4E35" w:rsidRPr="009E1D62">
              <w:rPr>
                <w:rFonts w:ascii="Arial" w:hAnsi="Arial" w:cs="Arial"/>
                <w:i/>
                <w:sz w:val="22"/>
                <w:szCs w:val="22"/>
              </w:rPr>
              <w:t>kilogram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; odmierza płyny; używa określeń </w:t>
            </w:r>
            <w:r w:rsidRPr="009E1D62">
              <w:rPr>
                <w:rFonts w:ascii="Arial" w:hAnsi="Arial" w:cs="Arial"/>
                <w:i/>
                <w:sz w:val="22"/>
                <w:szCs w:val="22"/>
              </w:rPr>
              <w:t>litr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E1D62">
              <w:rPr>
                <w:rFonts w:ascii="Arial" w:hAnsi="Arial" w:cs="Arial"/>
                <w:i/>
                <w:sz w:val="22"/>
                <w:szCs w:val="22"/>
              </w:rPr>
              <w:t>pół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E1D62">
              <w:rPr>
                <w:rFonts w:ascii="Arial" w:hAnsi="Arial" w:cs="Arial"/>
                <w:i/>
                <w:sz w:val="22"/>
                <w:szCs w:val="22"/>
              </w:rPr>
              <w:t>litra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08E66F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W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ykorzystuj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warcaby i inne gry planszowe lub logiczne do rozwijania umiejętności myślenia strategicznego, logicznego, rozumienia zasad itd.; przekształca gry, tworząc własne strategie i zasady organizacyjne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06FC53A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Bezbłędnie klasyfikuje obiekty i różne elementy środowiska społeczno-przyrodniczego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ze względu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na wyodrębnione cechy; dostrzega rytm w środowisku przyrodniczym, sztuce użytkowej i innych wytworach człowieka, obecnych w środowisku.</w:t>
            </w:r>
          </w:p>
          <w:p w14:paraId="3AB8F99A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wykonuje obliczenia pieniężne; zamienia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złote na grosze i odwrotnie, rozróżnia nominały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monet i banknotów</w:t>
            </w:r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81FCF8" w14:textId="77777777" w:rsidR="00813D9F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 w14:paraId="23F61B2A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24-godzinnym); wykonuje proste obliczenia dotyczące czasu; posługuje się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 xml:space="preserve">jednostką czasu </w:t>
            </w:r>
            <w:r w:rsidR="00813D9F" w:rsidRPr="009E1D62">
              <w:rPr>
                <w:rFonts w:ascii="Arial" w:hAnsi="Arial" w:cs="Arial"/>
                <w:i/>
                <w:sz w:val="22"/>
                <w:szCs w:val="22"/>
              </w:rPr>
              <w:t>godzin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; posługuje się kalendarzem. </w:t>
            </w:r>
          </w:p>
          <w:p w14:paraId="7072641A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Bez problemu mierzy temperaturę za pomocą termometru oraz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ją odczytuje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A48F72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prawnie dokonuje obliczeń szacunkowych w różnych sytuacjach życiowych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252654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W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aż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nia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kilogram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; odmierza płyn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ń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pół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D6066E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71B68" w:rsidRPr="009E1D62">
              <w:rPr>
                <w:rFonts w:ascii="Arial" w:hAnsi="Arial" w:cs="Arial"/>
                <w:sz w:val="22"/>
                <w:szCs w:val="22"/>
              </w:rPr>
              <w:t>W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ykorzystuj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warcaby i inne gry planszowe lub logiczne do rozwijania umiejętności myślenia strategicznego, logicznego, rozumienia zasad itd.; przekształca gry, tworząc własne strategie i zasady organizacyjne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4C77EC2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klasyfikuje obiekty i różne elementy środowiska społeczno-przyrodniczego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9E1D62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.</w:t>
            </w:r>
          </w:p>
          <w:p w14:paraId="6E9036DE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wykonuj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obliczenia pieniężne; zamienia złote na grosze i odwrotnie, rozróżnia nominały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monet i banknotów.</w:t>
            </w:r>
          </w:p>
          <w:p w14:paraId="15DD6A18" w14:textId="77777777" w:rsidR="0068585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Zazwyczaj poprawnie odczytuje godziny na zegarze ze wskazówkami oraz elektronicznym (wyświetlającym cyfry w systemie </w:t>
            </w:r>
            <w:r w:rsidR="00813D9F" w:rsidRPr="009E1D62">
              <w:rPr>
                <w:rFonts w:ascii="Arial" w:hAnsi="Arial" w:cs="Arial"/>
              </w:rPr>
              <w:br/>
            </w:r>
            <w:r w:rsidRPr="009E1D62">
              <w:rPr>
                <w:rFonts w:ascii="Arial" w:hAnsi="Arial" w:cs="Arial"/>
              </w:rPr>
              <w:t xml:space="preserve">24-godzinnym); wykonuje proste obliczenia dotyczące czasu; posługuje się </w:t>
            </w:r>
            <w:r w:rsidR="00813D9F" w:rsidRPr="009E1D62">
              <w:rPr>
                <w:rFonts w:ascii="Arial" w:hAnsi="Arial" w:cs="Arial"/>
              </w:rPr>
              <w:t xml:space="preserve">jednostką czasu </w:t>
            </w:r>
            <w:r w:rsidR="00813D9F" w:rsidRPr="009E1D62">
              <w:rPr>
                <w:rFonts w:ascii="Arial" w:hAnsi="Arial" w:cs="Arial"/>
                <w:i/>
              </w:rPr>
              <w:t>godzina</w:t>
            </w:r>
            <w:r w:rsidRPr="009E1D62">
              <w:rPr>
                <w:rFonts w:ascii="Arial" w:hAnsi="Arial" w:cs="Arial"/>
              </w:rPr>
              <w:t>; posługuje się kalendarzem.</w:t>
            </w:r>
          </w:p>
          <w:p w14:paraId="5E599E95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mierzy temperaturę za pomocą termometru oraz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ją odczytuje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FBF878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Dość sprawnie dokonuje obliczeń szacunkowych w różnych sytuacjach życiowych.</w:t>
            </w:r>
          </w:p>
          <w:p w14:paraId="3EC924C4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niewielką pomocą waż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nia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kilogram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odmierza płyn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ń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pół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a.</w:t>
            </w:r>
          </w:p>
          <w:p w14:paraId="32F5F5D7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89A" w:rsidRPr="009E1D62">
              <w:rPr>
                <w:rFonts w:ascii="Arial" w:hAnsi="Arial" w:cs="Arial"/>
                <w:sz w:val="22"/>
                <w:szCs w:val="22"/>
              </w:rPr>
              <w:t>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niewielką pomocą wykorzystuje warcaby i inne gry planszowe lub logiczne do rozwijania umiejętności myślenia strategicznego, logicznego, rozumienia zasad itd.; przekształca gry, tworząc własne strategie i zasady organizacyjn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2303" w:type="dxa"/>
            <w:shd w:val="clear" w:color="auto" w:fill="auto"/>
          </w:tcPr>
          <w:p w14:paraId="5597C587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9E1D62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20D2B783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ykonuje obliczenia pieniężne;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zamienia złote na grosze i odwrotnie, rozróżnia nominały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monet i banknotów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, ale czasem popełnia błędy. </w:t>
            </w:r>
          </w:p>
          <w:p w14:paraId="7516FCB7" w14:textId="77777777" w:rsidR="00685856" w:rsidRPr="009E1D62" w:rsidRDefault="00685856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Odczytuje godziny na zegarze ze wskazówkami oraz elektronicznym (wyświetlającym cyfry w systemie </w:t>
            </w:r>
            <w:r w:rsidR="00813D9F" w:rsidRPr="009E1D62">
              <w:rPr>
                <w:rFonts w:ascii="Arial" w:hAnsi="Arial" w:cs="Arial"/>
              </w:rPr>
              <w:br/>
            </w:r>
            <w:r w:rsidRPr="009E1D62">
              <w:rPr>
                <w:rFonts w:ascii="Arial" w:hAnsi="Arial" w:cs="Arial"/>
              </w:rPr>
              <w:t xml:space="preserve">24-godzinnym); wykonuje proste obliczenia dotyczące czasu; posługuje się </w:t>
            </w:r>
            <w:r w:rsidR="00813D9F" w:rsidRPr="009E1D62">
              <w:rPr>
                <w:rFonts w:ascii="Arial" w:hAnsi="Arial" w:cs="Arial"/>
              </w:rPr>
              <w:t xml:space="preserve">jednostką czasu </w:t>
            </w:r>
            <w:r w:rsidR="00813D9F" w:rsidRPr="009E1D62">
              <w:rPr>
                <w:rFonts w:ascii="Arial" w:hAnsi="Arial" w:cs="Arial"/>
                <w:i/>
              </w:rPr>
              <w:t>godzina</w:t>
            </w:r>
            <w:r w:rsidRPr="009E1D62">
              <w:rPr>
                <w:rFonts w:ascii="Arial" w:hAnsi="Arial" w:cs="Arial"/>
              </w:rPr>
              <w:t>; posługuje się kalendarzem, ale czasem popełnia błędy.</w:t>
            </w:r>
          </w:p>
          <w:p w14:paraId="0885BA49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ierzy temperaturę za pomocą termometru oraz odczytuje ją, ale czasem </w:t>
            </w:r>
            <w:r w:rsidR="009F515D" w:rsidRPr="009E1D62">
              <w:rPr>
                <w:rFonts w:ascii="Arial" w:hAnsi="Arial" w:cs="Arial"/>
                <w:sz w:val="22"/>
                <w:szCs w:val="22"/>
              </w:rPr>
              <w:t xml:space="preserve">się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myli. </w:t>
            </w:r>
          </w:p>
          <w:p w14:paraId="0B01BB31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tara się dokon</w:t>
            </w:r>
            <w:r w:rsidR="009F515D" w:rsidRPr="009E1D62">
              <w:rPr>
                <w:rFonts w:ascii="Arial" w:hAnsi="Arial" w:cs="Arial"/>
                <w:sz w:val="22"/>
                <w:szCs w:val="22"/>
              </w:rPr>
              <w:t>yw</w:t>
            </w:r>
            <w:r w:rsidRPr="009E1D62">
              <w:rPr>
                <w:rFonts w:ascii="Arial" w:hAnsi="Arial" w:cs="Arial"/>
                <w:sz w:val="22"/>
                <w:szCs w:val="22"/>
              </w:rPr>
              <w:t>ać obliczeń szacunkowych w różnych sytuacjach życiowych.</w:t>
            </w:r>
          </w:p>
          <w:p w14:paraId="4B618470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F515D" w:rsidRPr="009E1D62">
              <w:rPr>
                <w:rFonts w:ascii="Arial" w:hAnsi="Arial" w:cs="Arial"/>
                <w:sz w:val="22"/>
                <w:szCs w:val="22"/>
              </w:rPr>
              <w:t>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e znaczną pomocą waż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nia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kilogram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; odmierza płyn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ń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pół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a.</w:t>
            </w:r>
          </w:p>
          <w:p w14:paraId="2AF614BF" w14:textId="77777777" w:rsidR="00685856" w:rsidRPr="009E1D62" w:rsidRDefault="00685856" w:rsidP="009F515D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89A" w:rsidRPr="009E1D62">
              <w:rPr>
                <w:rFonts w:ascii="Arial" w:hAnsi="Arial" w:cs="Arial"/>
                <w:sz w:val="22"/>
                <w:szCs w:val="22"/>
              </w:rPr>
              <w:t>Z</w:t>
            </w:r>
            <w:r w:rsidRPr="009E1D62">
              <w:rPr>
                <w:rFonts w:ascii="Arial" w:hAnsi="Arial" w:cs="Arial"/>
                <w:sz w:val="22"/>
                <w:szCs w:val="22"/>
              </w:rPr>
              <w:t>e znaczną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1DA36B82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Klasyfikuje obiekty i różne elementy środowiska społeczno-przyrodniczego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ze względu </w:t>
            </w:r>
            <w:r w:rsidRPr="009E1D62">
              <w:rPr>
                <w:rFonts w:ascii="Arial" w:hAnsi="Arial" w:cs="Arial"/>
                <w:sz w:val="22"/>
                <w:szCs w:val="22"/>
              </w:rPr>
              <w:t>na wyodrębnione cechy; dostrzega rytm w środowisku przyrodniczym, sztuce użytkowej i innych wytworach człowieka, obecnych w środowisku, ale czasem popełnia błędy.</w:t>
            </w:r>
          </w:p>
          <w:p w14:paraId="75F0F99A" w14:textId="77777777" w:rsidR="00685856" w:rsidRPr="009E1D62" w:rsidRDefault="00685856" w:rsidP="0077317A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e znaczną pomocą wykonuj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obliczenia pieniężne; zamienia złote na grosze i odwrotnie, rozróżnia nominały </w:t>
            </w:r>
            <w:r w:rsidR="00813D9F" w:rsidRPr="009E1D62">
              <w:rPr>
                <w:rFonts w:ascii="Arial" w:hAnsi="Arial" w:cs="Arial"/>
                <w:sz w:val="22"/>
                <w:szCs w:val="22"/>
              </w:rPr>
              <w:t>monet i banknotów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, czasem popełnia błędy. </w:t>
            </w:r>
          </w:p>
          <w:p w14:paraId="24E39322" w14:textId="77777777" w:rsidR="00685856" w:rsidRPr="009E1D62" w:rsidRDefault="00685856" w:rsidP="0077317A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Odczytuje godziny na zegarze ze wskazówkami oraz elektronicznym (wyświetlającym cyfry w systemie </w:t>
            </w:r>
            <w:r w:rsidR="00813D9F" w:rsidRPr="009E1D62">
              <w:rPr>
                <w:rFonts w:ascii="Arial" w:hAnsi="Arial" w:cs="Arial"/>
              </w:rPr>
              <w:br/>
            </w:r>
            <w:r w:rsidRPr="009E1D62">
              <w:rPr>
                <w:rFonts w:ascii="Arial" w:hAnsi="Arial" w:cs="Arial"/>
              </w:rPr>
              <w:t xml:space="preserve">24-godzinnym); wykonuje proste obliczenia dotyczące czasu; posługuje się </w:t>
            </w:r>
            <w:r w:rsidR="00813D9F" w:rsidRPr="009E1D62">
              <w:rPr>
                <w:rFonts w:ascii="Arial" w:hAnsi="Arial" w:cs="Arial"/>
              </w:rPr>
              <w:t xml:space="preserve">jednostką czasu </w:t>
            </w:r>
            <w:r w:rsidR="00813D9F" w:rsidRPr="009E1D62">
              <w:rPr>
                <w:rFonts w:ascii="Arial" w:hAnsi="Arial" w:cs="Arial"/>
                <w:i/>
              </w:rPr>
              <w:t>godzina</w:t>
            </w:r>
            <w:r w:rsidRPr="009E1D62">
              <w:rPr>
                <w:rFonts w:ascii="Arial" w:hAnsi="Arial" w:cs="Arial"/>
              </w:rPr>
              <w:t>; posługuje się kalendarzem, ale często popełnia błędy.</w:t>
            </w:r>
          </w:p>
          <w:p w14:paraId="1F0FF377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ierzy temperaturę za pomocą termometru oraz odczytuje ją, ale często </w:t>
            </w:r>
            <w:r w:rsidR="009F515D" w:rsidRPr="009E1D62">
              <w:rPr>
                <w:rFonts w:ascii="Arial" w:hAnsi="Arial" w:cs="Arial"/>
                <w:sz w:val="22"/>
                <w:szCs w:val="22"/>
              </w:rPr>
              <w:t xml:space="preserve">się </w:t>
            </w:r>
            <w:r w:rsidRPr="009E1D62">
              <w:rPr>
                <w:rFonts w:ascii="Arial" w:hAnsi="Arial" w:cs="Arial"/>
                <w:sz w:val="22"/>
                <w:szCs w:val="22"/>
              </w:rPr>
              <w:t>myli</w:t>
            </w:r>
            <w:r w:rsidR="009F515D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4864FD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dokonuje obliczeń szacunkowych w różnych sytuacjach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życiowych.</w:t>
            </w:r>
          </w:p>
          <w:p w14:paraId="38513EC0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54A62" w:rsidRPr="009E1D62">
              <w:rPr>
                <w:rFonts w:ascii="Arial" w:hAnsi="Arial" w:cs="Arial"/>
                <w:sz w:val="22"/>
                <w:szCs w:val="22"/>
              </w:rPr>
              <w:t>T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ylko z pomocą waż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nia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kilogram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; odmierza płyny; używa 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określeń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pół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FFE" w:rsidRPr="009E1D62">
              <w:rPr>
                <w:rFonts w:ascii="Arial" w:hAnsi="Arial" w:cs="Arial"/>
                <w:i/>
                <w:sz w:val="22"/>
                <w:szCs w:val="22"/>
              </w:rPr>
              <w:t>litra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905BF79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5489A" w:rsidRPr="009E1D62">
              <w:rPr>
                <w:rFonts w:ascii="Arial" w:hAnsi="Arial" w:cs="Arial"/>
                <w:sz w:val="22"/>
                <w:szCs w:val="22"/>
              </w:rPr>
              <w:t>T</w:t>
            </w:r>
            <w:r w:rsidRPr="009E1D62">
              <w:rPr>
                <w:rFonts w:ascii="Arial" w:hAnsi="Arial" w:cs="Arial"/>
                <w:sz w:val="22"/>
                <w:szCs w:val="22"/>
              </w:rPr>
              <w:t>ylko z pomocą wykorzystuje warcaby i inne gry planszowe lub logiczne do rozwijania umiejętności myślenia strategicznego, logicznego, rozumienia zasad itd.; przekształca gry, tworząc własne strategie i zasady organizacyjne</w:t>
            </w:r>
            <w:r w:rsidR="00623FF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03" w:type="dxa"/>
          </w:tcPr>
          <w:p w14:paraId="2D5EED49" w14:textId="77777777" w:rsidR="00685856" w:rsidRPr="009E1D62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ie potrafi zastosować umiejętności matematycznych w sytuacjach życiowych: klasyfikowanie obiektów, obliczenia pieniężne, odczytywani</w:t>
            </w:r>
            <w:r w:rsidR="009F515D" w:rsidRPr="009E1D62">
              <w:rPr>
                <w:rFonts w:ascii="Arial" w:hAnsi="Arial" w:cs="Arial"/>
                <w:sz w:val="22"/>
                <w:szCs w:val="22"/>
              </w:rPr>
              <w:t>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pełnych godzin na zegarze, ważenie, pomiar temperatury, odmierzanie płynów. </w:t>
            </w:r>
          </w:p>
        </w:tc>
      </w:tr>
    </w:tbl>
    <w:p w14:paraId="08CE6F91" w14:textId="75ED3B67" w:rsidR="00637E8B" w:rsidRPr="009E1D62" w:rsidRDefault="00637E8B" w:rsidP="7720D966">
      <w:pPr>
        <w:rPr>
          <w:rFonts w:ascii="Arial" w:hAnsi="Arial" w:cs="Arial"/>
          <w:b/>
          <w:bCs/>
          <w:u w:val="single"/>
        </w:rPr>
      </w:pPr>
    </w:p>
    <w:p w14:paraId="44C2D9B5" w14:textId="77777777" w:rsidR="00AB4FF7" w:rsidRPr="009E1D62" w:rsidRDefault="00685856" w:rsidP="7720D966">
      <w:pPr>
        <w:jc w:val="center"/>
        <w:rPr>
          <w:rFonts w:ascii="Arial" w:hAnsi="Arial" w:cs="Arial"/>
          <w:b/>
          <w:bCs/>
        </w:rPr>
      </w:pPr>
      <w:r w:rsidRPr="009E1D62">
        <w:rPr>
          <w:rFonts w:ascii="Arial" w:hAnsi="Arial" w:cs="Arial"/>
          <w:b/>
          <w:bCs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5EEE617" w:rsidRPr="009E1D62" w14:paraId="27E9656C" w14:textId="77777777" w:rsidTr="05EEE617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547F95F7" w14:textId="29B490D2" w:rsidR="4694B606" w:rsidRPr="009E1D62" w:rsidRDefault="4694B606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B8249F9" w14:textId="444D92CA" w:rsidR="174DB18B" w:rsidRPr="009E1D62" w:rsidRDefault="174DB18B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70F76E63" w14:textId="77777777" w:rsidTr="05EEE617">
        <w:tc>
          <w:tcPr>
            <w:tcW w:w="2303" w:type="dxa"/>
            <w:shd w:val="clear" w:color="auto" w:fill="548DD4" w:themeFill="text2" w:themeFillTint="99"/>
            <w:vAlign w:val="center"/>
          </w:tcPr>
          <w:p w14:paraId="626703B7" w14:textId="75CA1984" w:rsidR="00685856" w:rsidRPr="009E1D62" w:rsidRDefault="1D1C834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2AD1A0C0" w14:textId="37DE1BE9" w:rsidR="00685856" w:rsidRPr="009E1D62" w:rsidRDefault="481E518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AB89D4D" w14:textId="21006898" w:rsidR="00685856" w:rsidRPr="009E1D62" w:rsidRDefault="2D6922CD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180D39FA" w14:textId="11397ACD" w:rsidR="00685856" w:rsidRPr="009E1D62" w:rsidRDefault="46D5A391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20A5DD7" w14:textId="69348F38" w:rsidR="00685856" w:rsidRPr="009E1D62" w:rsidRDefault="28D231D1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16268226" w14:textId="7ADC9C3E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 POZIOM NAJNIŻSZ</w:t>
            </w:r>
            <w:r w:rsidR="70F55FF0" w:rsidRPr="009E1D62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685856" w:rsidRPr="009E1D62" w14:paraId="09458E1A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61CDCEAD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30ACFB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rozumienia środowiska społecznego</w:t>
            </w:r>
          </w:p>
          <w:p w14:paraId="6BB9E253" w14:textId="77777777" w:rsidR="0000055C" w:rsidRPr="009E1D62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57BD596C" w14:textId="77777777" w:rsidTr="05EEE617">
        <w:tc>
          <w:tcPr>
            <w:tcW w:w="2303" w:type="dxa"/>
            <w:shd w:val="clear" w:color="auto" w:fill="auto"/>
          </w:tcPr>
          <w:p w14:paraId="033CBE86" w14:textId="77777777" w:rsidR="007F2CDE" w:rsidRPr="009E1D62" w:rsidRDefault="2BD52701" w:rsidP="7720D966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S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amodzielne zgłębia wiedzę</w:t>
            </w:r>
            <w:r w:rsidR="44AC39AC" w:rsidRPr="009E1D62">
              <w:rPr>
                <w:rFonts w:ascii="Arial" w:hAnsi="Arial" w:cs="Arial"/>
                <w:color w:val="auto"/>
                <w:sz w:val="22"/>
                <w:szCs w:val="22"/>
              </w:rPr>
              <w:t>, wykorzystując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materiał rozszerzający, biegle korzysta ze zdobytych wiadomości w różnych sytuacjach, potrafi twórczo rozwiązywać różne problemy, uczestniczy w konkursach szkolnych i pozaszkolnych oraz doskonale opanował/a umiejętności </w:t>
            </w:r>
            <w:r w:rsidR="44AC39A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ujęte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w podstawie programowej, tzn.:</w:t>
            </w:r>
          </w:p>
          <w:p w14:paraId="3657E667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6AFC3AC1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Poprawnie wyjaśnia, ż</w:t>
            </w:r>
            <w:r w:rsidR="00135DA2" w:rsidRPr="009E1D62">
              <w:rPr>
                <w:rFonts w:ascii="Arial" w:hAnsi="Arial" w:cs="Arial"/>
                <w:color w:val="auto"/>
                <w:sz w:val="22"/>
                <w:szCs w:val="22"/>
              </w:rPr>
              <w:t>e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135DA2" w:rsidRPr="009E1D62">
              <w:rPr>
                <w:rFonts w:ascii="Arial" w:hAnsi="Arial" w:cs="Arial"/>
                <w:color w:val="auto"/>
                <w:sz w:val="22"/>
                <w:szCs w:val="22"/>
              </w:rPr>
              <w:t>mają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prawa 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bowiązki, wymienia własne prawa i obowiązki, przestrzega ich i stosuje je w codziennym życiu. </w:t>
            </w:r>
          </w:p>
          <w:p w14:paraId="76F2B83C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A2FE267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Obiektywnie ocenia postępowanie </w:t>
            </w:r>
            <w:r w:rsidR="00135DA2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woj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B60955B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edstawia siebie i grupę, do której należy, zapisuje swój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dres; posługuje się danymi osobistymi wyłącznie w sytuacjach bezpiecznych dla siebie i reprezentowanych osób. </w:t>
            </w:r>
          </w:p>
          <w:p w14:paraId="220BBE09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425637A0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 w14:paraId="3C23401F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5E82A949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 w14:paraId="706A9FB1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7686764A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yjaśnia,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mają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3088BB5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27B218CC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Obiektywnie ocenia swoje postępowanie i innych osób, odnosząc się do poznanych wartości,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14:paraId="347F5501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75382B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9880465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Właściwie stosuje pojęcia </w:t>
            </w:r>
            <w:r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lastRenderedPageBreak/>
              <w:t>porozumienie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t>umowa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14:paraId="6C0BFB1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6AF8869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23DE523C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8565024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002D08AC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poprawnie wyjaśniać,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mają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72276F4C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8D5A24A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obiektywnie oceniać swoje postępowanie i innych osób,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5143B21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266B8246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03C08588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Stara się właściwie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stosować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ojęcia </w:t>
            </w:r>
            <w:r w:rsidR="0000055C"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t>porozumienie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00055C"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t>umowa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. </w:t>
            </w:r>
          </w:p>
          <w:p w14:paraId="7211C0D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091393A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52E56223" w14:textId="77777777" w:rsidR="00685856" w:rsidRPr="009E1D62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12735E3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 Stara się identyfikować się z grupą społeczną, do której należy: rodzina, klasa w szkole, naród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oraz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6C54EFA1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wyjaśnia,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mają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7973BE8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444068CF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ocenia swoje postępowanie i innych osób,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EECBB35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11B6FF2D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 niewielką pomocą poprawnie rozpoznaje i naz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rtystyczne. </w:t>
            </w:r>
          </w:p>
          <w:p w14:paraId="4F5081A1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właściwie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tosuje pojęcia </w:t>
            </w:r>
            <w:r w:rsidR="0000055C"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t>porozumienie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00055C"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t>umowa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50844948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 w14:paraId="03F51BB9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07547A01" w14:textId="77777777" w:rsidR="00685856" w:rsidRPr="009E1D62" w:rsidRDefault="00685856" w:rsidP="000866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</w:tcPr>
          <w:p w14:paraId="61B13A07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- Wymaga dużej pomocy, by identyfikować się z grupą społeczną, do której należy: rodzina, klasa w szkole, naród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oraz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respektować normy i reguły postępowania w tych grupach. </w:t>
            </w:r>
          </w:p>
          <w:p w14:paraId="6391D520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Ma problem ze zrozumieniem,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że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wszyscy ludzie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mają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21BE2AC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651AE2CC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e znaczną pomocą ocenia swoje postępowani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B853B10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2597C088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 pomocą rozpoznaje i naz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artystyczne. </w:t>
            </w:r>
          </w:p>
          <w:p w14:paraId="0D834FE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ie zawsze właściwie stosuje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ojęcia </w:t>
            </w:r>
            <w:r w:rsidR="0000055C"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t>porozumienie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00055C" w:rsidRPr="009E1D62">
              <w:rPr>
                <w:rFonts w:ascii="Arial" w:hAnsi="Arial" w:cs="Arial"/>
                <w:i/>
                <w:color w:val="auto"/>
                <w:sz w:val="22"/>
                <w:szCs w:val="22"/>
              </w:rPr>
              <w:t>umowa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A609006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8F6B88B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5043CB0F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 w14:paraId="4171E0AE" w14:textId="77777777" w:rsidR="00685856" w:rsidRPr="009E1D62" w:rsidRDefault="00274E35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3D7F279C" w14:textId="77777777" w:rsidR="00274E35" w:rsidRPr="009E1D62" w:rsidRDefault="00274E35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ie potrafi ocenić swojego zachowania i zachowania innych. </w:t>
            </w:r>
          </w:p>
          <w:p w14:paraId="5E92B76B" w14:textId="77777777" w:rsidR="00274E35" w:rsidRPr="009E1D62" w:rsidRDefault="00274E35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9E1D62" w14:paraId="6F94E71A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07459315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ECCBA5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orientacji w czasie historycznym</w:t>
            </w:r>
          </w:p>
          <w:p w14:paraId="6537F28F" w14:textId="77777777" w:rsidR="0000055C" w:rsidRPr="009E1D62" w:rsidRDefault="0000055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02FBA9A9" w14:textId="77777777" w:rsidTr="05EEE617">
        <w:tc>
          <w:tcPr>
            <w:tcW w:w="2303" w:type="dxa"/>
            <w:shd w:val="clear" w:color="auto" w:fill="auto"/>
          </w:tcPr>
          <w:p w14:paraId="6EE17BC4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 - Zawsze poprawnie rozpoznaje: godło, barwy, hymn narodowy. </w:t>
            </w:r>
          </w:p>
          <w:p w14:paraId="068C7EEB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1D99F005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Pr="009E1D62">
              <w:rPr>
                <w:rFonts w:ascii="Arial" w:hAnsi="Arial" w:cs="Arial"/>
                <w:i/>
                <w:sz w:val="22"/>
                <w:szCs w:val="22"/>
              </w:rPr>
              <w:t>patron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B135BE" w14:textId="77777777" w:rsidR="00685856" w:rsidRPr="009E1D62" w:rsidRDefault="00685856" w:rsidP="0008663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olskich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zwyczajów i tradycji.</w:t>
            </w:r>
          </w:p>
          <w:p w14:paraId="045FD9D9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opowiada historię własnej rodziny, przedstawia wybrane postacie i prezentuje informacje o 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>sławnych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Polakach.</w:t>
            </w:r>
          </w:p>
        </w:tc>
        <w:tc>
          <w:tcPr>
            <w:tcW w:w="2303" w:type="dxa"/>
            <w:shd w:val="clear" w:color="auto" w:fill="auto"/>
          </w:tcPr>
          <w:p w14:paraId="388236A2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wsze poprawnie rozpoznaje: godło, barwy, hymn narodowy. </w:t>
            </w:r>
          </w:p>
          <w:p w14:paraId="3DD98F93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4BE4D0AA" w14:textId="77777777" w:rsidR="00685856" w:rsidRPr="009E1D62" w:rsidRDefault="00685856" w:rsidP="005806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 w:rsidR="00F7161F" w:rsidRPr="009E1D62">
              <w:rPr>
                <w:rFonts w:ascii="Arial" w:hAnsi="Arial" w:cs="Arial"/>
                <w:i/>
                <w:sz w:val="22"/>
                <w:szCs w:val="22"/>
              </w:rPr>
              <w:t>patron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5E89C5" w14:textId="77777777" w:rsidR="00685856" w:rsidRPr="009E1D62" w:rsidRDefault="00685856" w:rsidP="005806F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yjaśnia znaczenie wybranych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polskich zwyczajów i tradycji.</w:t>
            </w:r>
          </w:p>
          <w:p w14:paraId="3CD74005" w14:textId="77777777" w:rsidR="00685856" w:rsidRPr="009E1D62" w:rsidRDefault="00685856" w:rsidP="005806F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Poprawnie </w:t>
            </w:r>
            <w:r w:rsidRPr="009E1D62">
              <w:rPr>
                <w:rFonts w:ascii="Arial" w:hAnsi="Arial" w:cs="Arial"/>
              </w:rPr>
              <w:lastRenderedPageBreak/>
              <w:t xml:space="preserve">opowiada historię własnej rodziny, przedstawia wybrane postacie i prezentuje informacje o </w:t>
            </w:r>
            <w:r w:rsidR="00854BB3" w:rsidRPr="009E1D62">
              <w:rPr>
                <w:rFonts w:ascii="Arial" w:hAnsi="Arial" w:cs="Arial"/>
              </w:rPr>
              <w:t xml:space="preserve">sławnych </w:t>
            </w:r>
            <w:r w:rsidRPr="009E1D62">
              <w:rPr>
                <w:rFonts w:ascii="Arial" w:hAnsi="Arial" w:cs="Arial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0E291CD9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6188DEDA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 w14:paraId="71B9642D" w14:textId="77777777" w:rsidR="00685856" w:rsidRPr="009E1D62" w:rsidRDefault="00685856" w:rsidP="005806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 w:rsidR="00F7161F" w:rsidRPr="009E1D62">
              <w:rPr>
                <w:rFonts w:ascii="Arial" w:hAnsi="Arial" w:cs="Arial"/>
                <w:i/>
                <w:sz w:val="22"/>
                <w:szCs w:val="22"/>
              </w:rPr>
              <w:t>patron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FE06044" w14:textId="77777777" w:rsidR="00685856" w:rsidRPr="009E1D62" w:rsidRDefault="00685856" w:rsidP="005806F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ajczęściej poprawnie wyjaśnia znaczenie wybranych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olskich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zwyczajów i tradycji.</w:t>
            </w:r>
          </w:p>
          <w:p w14:paraId="4B74304E" w14:textId="77777777" w:rsidR="00685856" w:rsidRPr="009E1D62" w:rsidRDefault="00685856" w:rsidP="005806F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Najczęściej poprawnie opowiada historię własnej rodziny, przedstawia wybrane postacie i prezentuje informacje o </w:t>
            </w:r>
            <w:r w:rsidR="00854BB3" w:rsidRPr="009E1D62">
              <w:rPr>
                <w:rFonts w:ascii="Arial" w:hAnsi="Arial" w:cs="Arial"/>
              </w:rPr>
              <w:t xml:space="preserve">sławnych </w:t>
            </w:r>
            <w:r w:rsidRPr="009E1D62">
              <w:rPr>
                <w:rFonts w:ascii="Arial" w:hAnsi="Arial" w:cs="Arial"/>
              </w:rPr>
              <w:t>Polakach.</w:t>
            </w:r>
          </w:p>
        </w:tc>
        <w:tc>
          <w:tcPr>
            <w:tcW w:w="2303" w:type="dxa"/>
            <w:shd w:val="clear" w:color="auto" w:fill="auto"/>
          </w:tcPr>
          <w:p w14:paraId="254B51F4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poprawnie rozpoznaje: godło, barwy, hymn narodowy. </w:t>
            </w:r>
          </w:p>
          <w:p w14:paraId="3A12219C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 w14:paraId="43BEE261" w14:textId="77777777" w:rsidR="00685856" w:rsidRPr="009E1D62" w:rsidRDefault="00685856" w:rsidP="005806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 w:rsidR="00F7161F" w:rsidRPr="009E1D62">
              <w:rPr>
                <w:rFonts w:ascii="Arial" w:hAnsi="Arial" w:cs="Arial"/>
                <w:i/>
                <w:sz w:val="22"/>
                <w:szCs w:val="22"/>
              </w:rPr>
              <w:t>patron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D732D42" w14:textId="77777777" w:rsidR="00685856" w:rsidRPr="009E1D62" w:rsidRDefault="00685856" w:rsidP="005806F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wyjaśnia znaczenie wybranych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polskich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zwyczajów i tradycji.</w:t>
            </w:r>
          </w:p>
          <w:p w14:paraId="229DF730" w14:textId="77777777" w:rsidR="00685856" w:rsidRPr="009E1D62" w:rsidRDefault="00685856" w:rsidP="005806F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Z niewielką pomocą opowiada historię własnej rodziny, przedstawia wybrane postacie i prezentuje informacje o </w:t>
            </w:r>
            <w:r w:rsidR="00854BB3" w:rsidRPr="009E1D62">
              <w:rPr>
                <w:rFonts w:ascii="Arial" w:hAnsi="Arial" w:cs="Arial"/>
              </w:rPr>
              <w:t xml:space="preserve">sławnych </w:t>
            </w:r>
            <w:r w:rsidRPr="009E1D62">
              <w:rPr>
                <w:rFonts w:ascii="Arial" w:hAnsi="Arial" w:cs="Arial"/>
              </w:rPr>
              <w:t>Polakach.</w:t>
            </w:r>
          </w:p>
        </w:tc>
        <w:tc>
          <w:tcPr>
            <w:tcW w:w="2303" w:type="dxa"/>
          </w:tcPr>
          <w:p w14:paraId="1E083F8E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rozpoznaje: godło, barwy, hymn narodowy. </w:t>
            </w:r>
          </w:p>
          <w:p w14:paraId="4BD62518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59C4F61A" w14:textId="77777777" w:rsidR="00685856" w:rsidRPr="009E1D62" w:rsidRDefault="00685856" w:rsidP="005806F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 w:rsidR="00F7161F" w:rsidRPr="009E1D62">
              <w:rPr>
                <w:rFonts w:ascii="Arial" w:hAnsi="Arial" w:cs="Arial"/>
                <w:i/>
                <w:sz w:val="22"/>
                <w:szCs w:val="22"/>
              </w:rPr>
              <w:t>patron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9AFC638" w14:textId="77777777" w:rsidR="00685856" w:rsidRPr="009E1D62" w:rsidRDefault="00685856" w:rsidP="005806F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wyjaśnia znaczenie wybranych </w:t>
            </w:r>
            <w:r w:rsidR="0000055C" w:rsidRPr="009E1D62">
              <w:rPr>
                <w:rFonts w:ascii="Arial" w:hAnsi="Arial" w:cs="Arial"/>
                <w:color w:val="auto"/>
                <w:sz w:val="22"/>
                <w:szCs w:val="22"/>
              </w:rPr>
              <w:t>polskich zwyczajów i tradycji.</w:t>
            </w:r>
          </w:p>
          <w:p w14:paraId="2B3D46C7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opowiada historię własnej rodziny, przedstawia wybrane postacie i prezentuje informacje o 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ławnych </w:t>
            </w:r>
            <w:r w:rsidRPr="009E1D62">
              <w:rPr>
                <w:rFonts w:ascii="Arial" w:hAnsi="Arial" w:cs="Arial"/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 w14:paraId="4D68AF6B" w14:textId="77777777" w:rsidR="00685856" w:rsidRPr="009E1D62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 w14:paraId="70DF9E56" w14:textId="3E971294" w:rsidR="00854BB3" w:rsidRPr="009E1D62" w:rsidRDefault="00854BB3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2DB90795" w14:textId="77777777" w:rsidR="00AB4FF7" w:rsidRPr="009E1D62" w:rsidRDefault="00AB4FF7" w:rsidP="7720D966">
      <w:pPr>
        <w:jc w:val="center"/>
        <w:rPr>
          <w:rFonts w:ascii="Arial" w:hAnsi="Arial" w:cs="Arial"/>
        </w:rPr>
      </w:pPr>
      <w:r w:rsidRPr="009E1D62">
        <w:rPr>
          <w:rFonts w:ascii="Arial" w:hAnsi="Arial" w:cs="Arial"/>
          <w:b/>
          <w:bCs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5EEE617" w:rsidRPr="009E1D62" w14:paraId="7A4E68AB" w14:textId="77777777" w:rsidTr="05EEE617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27C588C2" w14:textId="3394BA35" w:rsidR="2AB58B54" w:rsidRPr="009E1D62" w:rsidRDefault="2AB58B54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0E5C4E7A" w14:textId="565FFAE9" w:rsidR="49B07DCE" w:rsidRPr="009E1D62" w:rsidRDefault="49B07DCE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5B5698CC" w14:textId="77777777" w:rsidTr="05EEE617">
        <w:tc>
          <w:tcPr>
            <w:tcW w:w="2303" w:type="dxa"/>
            <w:shd w:val="clear" w:color="auto" w:fill="548DD4" w:themeFill="text2" w:themeFillTint="99"/>
            <w:vAlign w:val="center"/>
          </w:tcPr>
          <w:p w14:paraId="0AAED52A" w14:textId="5909E96E" w:rsidR="00685856" w:rsidRPr="009E1D62" w:rsidRDefault="72CFAF3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2F31514" w14:textId="33958645" w:rsidR="00685856" w:rsidRPr="009E1D62" w:rsidRDefault="481E518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5BE58CF2" w14:textId="372BAC21" w:rsidR="00685856" w:rsidRPr="009E1D62" w:rsidRDefault="1E0F7E12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377F346" w14:textId="7E8A5F36" w:rsidR="00685856" w:rsidRPr="009E1D62" w:rsidRDefault="46D5A391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F17D923" w14:textId="2E509082" w:rsidR="00685856" w:rsidRPr="009E1D62" w:rsidRDefault="24761476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B333F57" w14:textId="4B6B326C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POZIOM NAJNIŻSZ</w:t>
            </w:r>
            <w:r w:rsidR="2AA06078" w:rsidRPr="009E1D62"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685856" w:rsidRPr="009E1D62" w14:paraId="0DAEE1C6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44E871BC" w14:textId="77777777" w:rsidR="0000595E" w:rsidRPr="009E1D62" w:rsidRDefault="0000595E" w:rsidP="0030324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DE29CE" w14:textId="77777777" w:rsidR="00685856" w:rsidRPr="009E1D62" w:rsidRDefault="00685856" w:rsidP="0030324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rozumienia środowiska przyrodniczego</w:t>
            </w:r>
          </w:p>
          <w:p w14:paraId="144A5D23" w14:textId="77777777" w:rsidR="00854BB3" w:rsidRPr="009E1D62" w:rsidRDefault="00854BB3" w:rsidP="00303243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3C11B787" w14:textId="77777777" w:rsidTr="05EEE617">
        <w:tc>
          <w:tcPr>
            <w:tcW w:w="2303" w:type="dxa"/>
            <w:shd w:val="clear" w:color="auto" w:fill="auto"/>
          </w:tcPr>
          <w:p w14:paraId="50D2881E" w14:textId="77777777" w:rsidR="00554A62" w:rsidRPr="009E1D62" w:rsidRDefault="44AC39AC" w:rsidP="7720D966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amodzielne zgłębia wiedzę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, wykorzystując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materiał rozszerzający, biegle korzysta ze zdobytych wiadomości w różnych sytuacjach, potrafi twórczo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ozwiązywać różne problemy dydaktyczne, uczestniczy w konkursach szkolnych i pozaszkolnych oraz doskonale opanował/a umiejętnośc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ujęte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w podstawie programowej, tzn.: </w:t>
            </w:r>
          </w:p>
          <w:p w14:paraId="522C5DF6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poznaje w swoim otoczeniu popularne gatunki roślin i zwierząt. </w:t>
            </w:r>
          </w:p>
          <w:p w14:paraId="4B70E686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rozpoznaje i wyróżnia cechy ekosystemów, takich jak: łąka, pole, staw, las.</w:t>
            </w:r>
          </w:p>
          <w:p w14:paraId="420D5A58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24716164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prowadzi proste hodowl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oślin, przedstawia zasady opieki nad zwierzętami, domowymi. </w:t>
            </w:r>
          </w:p>
          <w:p w14:paraId="75BBC274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5540F16F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Świadomie chroni przyrodę, segreguje odpady. </w:t>
            </w:r>
          </w:p>
          <w:p w14:paraId="7306D4B4" w14:textId="491B0D59" w:rsidR="008A780D" w:rsidRPr="009E1D62" w:rsidRDefault="008A780D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mienia zagrożenia dla przyrody powodowane przez człowieka.</w:t>
            </w:r>
          </w:p>
        </w:tc>
        <w:tc>
          <w:tcPr>
            <w:tcW w:w="2303" w:type="dxa"/>
            <w:shd w:val="clear" w:color="auto" w:fill="auto"/>
          </w:tcPr>
          <w:p w14:paraId="573DFFD6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rozpoznaje w swoim otoczeniu popularne gatunki roślin i zwierząt. </w:t>
            </w:r>
          </w:p>
          <w:p w14:paraId="13575FA6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poznaje i wyróżnia cechy ekosystemów, takich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jak: łąka, pole, staw, las.</w:t>
            </w:r>
          </w:p>
          <w:p w14:paraId="16C7D7BD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 w14:paraId="74514140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 w14:paraId="143A45C2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 w14:paraId="659D40C2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Świadomie chroni przyrodę, segreguje odpady. </w:t>
            </w:r>
          </w:p>
          <w:p w14:paraId="738610EB" w14:textId="5F372813" w:rsidR="00685856" w:rsidRPr="009E1D62" w:rsidRDefault="008A780D" w:rsidP="005806FE">
            <w:pPr>
              <w:pStyle w:val="Default"/>
              <w:spacing w:after="69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mienia zagrożenia dla przyrody powodowane przez człowieka.</w:t>
            </w:r>
          </w:p>
        </w:tc>
        <w:tc>
          <w:tcPr>
            <w:tcW w:w="2303" w:type="dxa"/>
            <w:shd w:val="clear" w:color="auto" w:fill="auto"/>
          </w:tcPr>
          <w:p w14:paraId="35B45581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rozpoznaje w swoim otoczeniu popularne gatunki roślin i zwierząt. </w:t>
            </w:r>
          </w:p>
          <w:p w14:paraId="3875DF33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rozpoznaje 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wyróżnia cechy ekosystemów, takich jak: łąka, pole, staw, las.</w:t>
            </w:r>
          </w:p>
          <w:p w14:paraId="6C8A725C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 w14:paraId="2DB2975C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 w14:paraId="3DBDDB68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konuje proste obserwacje, doświadczenia i eksperymenty dotyczące obiektów i zjawisk przyrodniczych.</w:t>
            </w:r>
          </w:p>
          <w:p w14:paraId="590DB2DC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roni przyrodę, segreguje odpady. </w:t>
            </w:r>
          </w:p>
          <w:p w14:paraId="637805D2" w14:textId="17337BCB" w:rsidR="00685856" w:rsidRPr="009E1D62" w:rsidRDefault="008A780D" w:rsidP="005806FE">
            <w:pPr>
              <w:pStyle w:val="Default"/>
              <w:spacing w:after="69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mienia zagrożenia dla przyrody powodowane przez człowieka.</w:t>
            </w:r>
          </w:p>
        </w:tc>
        <w:tc>
          <w:tcPr>
            <w:tcW w:w="2303" w:type="dxa"/>
            <w:shd w:val="clear" w:color="auto" w:fill="auto"/>
          </w:tcPr>
          <w:p w14:paraId="7C9B3F15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rozpoznaje w swoim otoczeniu popularne gatunki roślin i zwierząt. </w:t>
            </w:r>
          </w:p>
          <w:p w14:paraId="0348BF66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a pomocą rozpoznaje i wyróżnia cechy ekosystemów, takich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jak: łąka, pole, staw, las.</w:t>
            </w:r>
          </w:p>
          <w:p w14:paraId="1A3A6D64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 w14:paraId="1B2574FB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 w14:paraId="0FAD02C4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 w14:paraId="31052D1F" w14:textId="77777777" w:rsidR="00685856" w:rsidRPr="009E1D62" w:rsidRDefault="00685856" w:rsidP="005806F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chronić przyrodę, segregować odpady. </w:t>
            </w:r>
          </w:p>
          <w:p w14:paraId="463F29E8" w14:textId="6E91DBF9" w:rsidR="00685856" w:rsidRPr="009E1D62" w:rsidRDefault="009A4881" w:rsidP="0008663E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Próbuje Wymienić zagrożenia dla przyrody </w:t>
            </w:r>
            <w:r w:rsidRPr="009E1D62">
              <w:rPr>
                <w:rFonts w:ascii="Arial" w:hAnsi="Arial" w:cs="Arial"/>
              </w:rPr>
              <w:lastRenderedPageBreak/>
              <w:t>powodowane przez człowieka.</w:t>
            </w:r>
          </w:p>
        </w:tc>
        <w:tc>
          <w:tcPr>
            <w:tcW w:w="2303" w:type="dxa"/>
          </w:tcPr>
          <w:p w14:paraId="433B4114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e znaczną pomocą rozpoznaje w swoim otoczeniu popularne gatunki roślin i zwierząt. </w:t>
            </w:r>
          </w:p>
          <w:p w14:paraId="612ECC0A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e znaczną pomocą rozpoznaje i wyróżnia cechy ekosystemów, takich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jak: łąka, pole, staw, las.</w:t>
            </w:r>
          </w:p>
          <w:p w14:paraId="6094E7D0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 w14:paraId="36C769B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 w14:paraId="7F1BB1F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 w14:paraId="68802F0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Upominany, chroni przyrodę, segreguje odpady. </w:t>
            </w:r>
          </w:p>
          <w:p w14:paraId="3B7B4B86" w14:textId="6C67E903" w:rsidR="00685856" w:rsidRPr="009E1D62" w:rsidRDefault="009A4881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 pomocą nauczyciela </w:t>
            </w:r>
            <w:r w:rsidRPr="009E1D62">
              <w:rPr>
                <w:rFonts w:ascii="Arial" w:hAnsi="Arial" w:cs="Arial"/>
              </w:rPr>
              <w:lastRenderedPageBreak/>
              <w:t>wymienia zagrożenia dla przyrody powodowane przez człowieka.</w:t>
            </w:r>
          </w:p>
        </w:tc>
        <w:tc>
          <w:tcPr>
            <w:tcW w:w="2303" w:type="dxa"/>
          </w:tcPr>
          <w:p w14:paraId="2667A101" w14:textId="77777777" w:rsidR="00685856" w:rsidRPr="009E1D62" w:rsidRDefault="00274E35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rozpoznaje podstawowych roślin i zwierząt występujących w najbliższym otoczeniu. </w:t>
            </w:r>
          </w:p>
          <w:p w14:paraId="69631BD0" w14:textId="77777777" w:rsidR="00274E35" w:rsidRPr="009E1D62" w:rsidRDefault="00274E35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prowadzi obserwacji i hodowli proponowanych na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zajęciach. </w:t>
            </w:r>
          </w:p>
          <w:p w14:paraId="7870325C" w14:textId="06D024B9" w:rsidR="009A4881" w:rsidRPr="009E1D62" w:rsidRDefault="009A4881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 wymienia zagrożenia dla przyrody powodowane przez człowieka.</w:t>
            </w:r>
          </w:p>
        </w:tc>
      </w:tr>
      <w:tr w:rsidR="00685856" w:rsidRPr="009E1D62" w14:paraId="3B20CA93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3A0FF5F2" w14:textId="77777777" w:rsidR="0000595E" w:rsidRPr="009E1D62" w:rsidRDefault="0000595E" w:rsidP="005806F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171139" w14:textId="77777777" w:rsidR="00685856" w:rsidRPr="009E1D62" w:rsidRDefault="00685856" w:rsidP="005806F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5630AD66" w14:textId="77777777" w:rsidR="00854BB3" w:rsidRPr="009E1D62" w:rsidRDefault="00854BB3" w:rsidP="005806F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553E1484" w14:textId="77777777" w:rsidTr="05EEE617">
        <w:tc>
          <w:tcPr>
            <w:tcW w:w="2303" w:type="dxa"/>
            <w:shd w:val="clear" w:color="auto" w:fill="auto"/>
          </w:tcPr>
          <w:p w14:paraId="609C2683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 w14:paraId="4042CE26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posługuje się numerami telefonów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larmowych, formułuje komunikat – wezwanie o pomoc: Policji, Pogotowia Ratunkowego, Straży Pożarnej.</w:t>
            </w:r>
          </w:p>
          <w:p w14:paraId="43058D0A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posługuje się danymi osobowymi w sytuacji zagrożenia zdrowia i życia.</w:t>
            </w:r>
          </w:p>
          <w:p w14:paraId="322B952A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dba o higienę oraz estetykę własną i otoczenia. </w:t>
            </w:r>
          </w:p>
          <w:p w14:paraId="3F57918C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2C741518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C7BE4C7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wsze ubiera się odpowiednio do stanu pogody.</w:t>
            </w:r>
          </w:p>
          <w:p w14:paraId="078855BE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różnia podstawowe znaki drogowe, stosuje przepisy bezpieczeństwa w ruchu drogowym 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miejscach publicznych; przestrzega zasad zachowania się w środkach publicznego transportu zbiorowego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7C122DD9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01446586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tron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środowiska naturalnego. </w:t>
            </w:r>
          </w:p>
          <w:p w14:paraId="31E680EE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tosuje zasady bezpieczeństwa podczas korzystania z urządzeń cyfrowych, rozumie i respektuje ograniczenia związane z czasem pracy z takimi urządzeniami oraz stosuje zasad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netykiety.</w:t>
            </w:r>
          </w:p>
          <w:p w14:paraId="61829076" w14:textId="77777777" w:rsidR="00685856" w:rsidRPr="009E1D62" w:rsidRDefault="00685856" w:rsidP="000866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CEB8B7E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Poprawnie przedstawia charakterystykę wybranych zawodów użyteczności publicznej: nauczyciel, żołnierz, policjant, strażak, lekarz, pielęgniarz.</w:t>
            </w:r>
          </w:p>
          <w:p w14:paraId="12D3333C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posługuje się numerami telefonów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larmowych, formułuje komunikat – wezwanie o pomoc: Policji, Pogotowia Ratunkowego, Straży Pożarnej.</w:t>
            </w:r>
          </w:p>
          <w:p w14:paraId="76CF2143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posługuje się danymi osobowymi w sytuacji zagrożenia zdrowia i życia.</w:t>
            </w:r>
          </w:p>
          <w:p w14:paraId="52AD7208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dba o higienę oraz estetykę własną i otoczenia. </w:t>
            </w:r>
          </w:p>
          <w:p w14:paraId="7666B1BA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 w14:paraId="158D2431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 w14:paraId="2066DF23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wsze ubiera się odpowiednio do stanu pogody.</w:t>
            </w:r>
          </w:p>
          <w:p w14:paraId="36DFB5FB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różnia podstawowe znaki drogowe, stosuje przepisy bezpieczeństwa w ruchu drogowym 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miejscach publicznych; przestrzega zasad zachowania się w środkach publicznego transportu zbiorowego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4B281F7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 w14:paraId="0786A203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ma świadomość istnienia zagrożeń ze 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tron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środowiska naturalnego. </w:t>
            </w:r>
          </w:p>
          <w:p w14:paraId="65BC49EA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tosuje zasady bezpieczeństwa podczas korzystania z urządzeń cyfrowych, rozumie i respektuje ograniczenia związane z czasem pracy z takimi urządzeniami oraz stosuje zasad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netykiety.</w:t>
            </w:r>
          </w:p>
          <w:p w14:paraId="2BA226A1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A4F3557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azwyczaj poprawnie przedstawia charakterystykę wybranych zawodów użyteczności publicznej: nauczyciel, żołnierz, policjant, strażak, lekarz, pielęgniarz.</w:t>
            </w:r>
          </w:p>
          <w:p w14:paraId="7C7AC59E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posługuj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się numerami telefonów alarmowych, formułuje komunikat – wezwanie o pomoc: Policji, Pogotowia Ratunkowego, Straży Pożarnej.</w:t>
            </w:r>
          </w:p>
          <w:p w14:paraId="345EBC7F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posługuje się danymi osobowymi w sytuacji zagrożenia zdrowia i życia.</w:t>
            </w:r>
          </w:p>
          <w:p w14:paraId="3A212100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dba o higienę oraz estetykę własną i otoczenia. </w:t>
            </w:r>
          </w:p>
          <w:p w14:paraId="7DEA1254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 w14:paraId="363D360C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 w14:paraId="5B920553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zwyczaj ubiera się odpowiednio do stanu pogody.</w:t>
            </w:r>
          </w:p>
          <w:p w14:paraId="62DA845C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poprawnie rozróżnia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odstawowe znaki drogowe, stosuje przepisy bezpieczeństwa w ruchu drogowym i miejscach publicznych; przestrzega zasad zachowania się w środkach publicznego transportu zbiorowego</w:t>
            </w:r>
            <w:r w:rsidR="00786A66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1DF8943C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 w14:paraId="379F7639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ma świadomość istnienia zagrożeń ze 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tron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środowiska naturalnego. </w:t>
            </w:r>
          </w:p>
          <w:p w14:paraId="4D8A9C39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stosuje zasady bezpieczeństwa podczas korzystania z urządzeń cyfrowych, rozumie i respektuj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ograniczenia związane z czasem pracy z takimi urządzeniami oraz stosuje zasady netykiety.</w:t>
            </w:r>
          </w:p>
          <w:p w14:paraId="17AD93B2" w14:textId="77777777" w:rsidR="00685856" w:rsidRPr="009E1D62" w:rsidRDefault="00685856" w:rsidP="000866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FCAFD99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 niewielką pomocą przedstawia charakterystykę wybranych zawodów użyteczności publicznej: nauczyciel, żołnierz, policjant, strażak, lekarz, pielęgniarz.</w:t>
            </w:r>
          </w:p>
          <w:p w14:paraId="2A8B2ECF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posługuje się numerami telefonów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larmowych, formułuje komunikat – wezwanie o pomoc: Policji, Pogotowia Ratunkowego, Straży Pożarnej.</w:t>
            </w:r>
          </w:p>
          <w:p w14:paraId="108C7345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 w14:paraId="0388F4F7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 w14:paraId="56146EB1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 w14:paraId="162AFC82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 w14:paraId="765926F5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 niewielką pomocą ubiera się odpowiednio do stanu pogody.</w:t>
            </w:r>
          </w:p>
          <w:p w14:paraId="3819E723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rozróżnia podstawowe znak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rogowe, stosuje przepisy bezpieczeństwa w ruchu drogowym i miejscach publicznych; przestrzega zasad zachowania się w środkach publicznego transportu zbiorowego</w:t>
            </w:r>
            <w:r w:rsidR="00786A66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664316A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 w14:paraId="06F5BAB3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nauczyciela wyrabia </w:t>
            </w:r>
            <w:r w:rsidR="00786A6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obi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świadomość istnienia zagrożeń ze 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tron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środowiska naturalnego. </w:t>
            </w:r>
          </w:p>
          <w:p w14:paraId="6D052ECB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Czasem ma problemy ze stosowaniem zasad bezpieczeństwa podczas korzystania z urządzeń cyfrowych, rozumie 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respektuje ograniczenia związane z czasem pracy z takimi urządzeniami oraz stosowaniem zasad netykiety.</w:t>
            </w:r>
          </w:p>
        </w:tc>
        <w:tc>
          <w:tcPr>
            <w:tcW w:w="2303" w:type="dxa"/>
          </w:tcPr>
          <w:p w14:paraId="2CFEE8A3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e znaczną pomocą przedstawia charakterystykę wybranych zawodów użyteczności publicznej: nauczyciel, żołnierz, policjant, strażak, lekarz, pielęgniarz.</w:t>
            </w:r>
          </w:p>
          <w:p w14:paraId="5F8D494B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posługuje się numerami telefonów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larmowych, formułuje komunikat – wezwanie o pomoc: Policji, Pogotowia Ratunkowego, Straży Pożarnej.</w:t>
            </w:r>
          </w:p>
          <w:p w14:paraId="6F95C171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 w14:paraId="08D2BB71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Ma problem z dbałością o higienę oraz estetykę własną i otoczenia.</w:t>
            </w:r>
          </w:p>
          <w:p w14:paraId="5DF28B60" w14:textId="77777777" w:rsidR="00685856" w:rsidRPr="009E1D62" w:rsidRDefault="00685856" w:rsidP="005806F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d stałym nadzorem wyrabia </w:t>
            </w:r>
            <w:r w:rsidR="00786A6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obi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rozumienie znaczenia odpowiedniej diety dla utrzymania zdrowia.</w:t>
            </w:r>
          </w:p>
          <w:p w14:paraId="2842BA5F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 w14:paraId="7A5E3468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Stara się ubierać odpowiednio do stanu pogody.</w:t>
            </w:r>
          </w:p>
          <w:p w14:paraId="4FB1C61C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pomocą rozróżnia podstawowe znak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drogowe, stosuje przepisy bezpieczeństwa w ruchu drogowym i miejscach publicznych; przestrzega zasad zachowania się w środkach publicznego transportu zbiorowego</w:t>
            </w:r>
            <w:r w:rsidR="00786A66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E4673AF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ie zawsze stosuje się do zasad bezpieczeństwa w szkole, odnajduje drogę ewakuacyjną i </w:t>
            </w:r>
            <w:r w:rsidR="00786A66" w:rsidRPr="009E1D62">
              <w:rPr>
                <w:rFonts w:ascii="Arial" w:hAnsi="Arial" w:cs="Arial"/>
                <w:color w:val="auto"/>
                <w:sz w:val="22"/>
                <w:szCs w:val="22"/>
              </w:rPr>
              <w:t>stosuje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zasad</w:t>
            </w:r>
            <w:r w:rsidR="00786A66" w:rsidRPr="009E1D62">
              <w:rPr>
                <w:rFonts w:ascii="Arial" w:hAnsi="Arial" w:cs="Arial"/>
                <w:color w:val="auto"/>
                <w:sz w:val="22"/>
                <w:szCs w:val="22"/>
              </w:rPr>
              <w:t>y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bezpiecznej zabawy w różnych warunkach i porach roku.</w:t>
            </w:r>
          </w:p>
          <w:p w14:paraId="1781FCB8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Często nie rozumie sytuacji istnienia zagrożeń ze </w:t>
            </w:r>
            <w:r w:rsidR="00854BB3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strony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środowiska naturalnego. </w:t>
            </w:r>
          </w:p>
          <w:p w14:paraId="4313E5D4" w14:textId="77777777" w:rsidR="00685856" w:rsidRPr="009E1D62" w:rsidRDefault="00685856" w:rsidP="005806FE">
            <w:pPr>
              <w:pStyle w:val="Default"/>
              <w:spacing w:after="6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Ma problemy ze stosowaniem zasad bezpieczeństwa podczas korzystania z urządzeń cyfrowych, rozumie i respektuje ograniczenia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związane z czasem pracy z takimi urządzeniami oraz stosowaniem zasad netykiety.</w:t>
            </w:r>
          </w:p>
        </w:tc>
        <w:tc>
          <w:tcPr>
            <w:tcW w:w="2303" w:type="dxa"/>
          </w:tcPr>
          <w:p w14:paraId="0743046F" w14:textId="77777777" w:rsidR="00685856" w:rsidRPr="009E1D62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9E1D62" w14:paraId="72F3B595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0DE4B5B7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01B998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rozumienia przestrzeni geograficznej</w:t>
            </w:r>
          </w:p>
          <w:p w14:paraId="66204FF1" w14:textId="77777777" w:rsidR="00854BB3" w:rsidRPr="009E1D62" w:rsidRDefault="00854BB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7C71C6A5" w14:textId="77777777" w:rsidTr="05EEE617">
        <w:tc>
          <w:tcPr>
            <w:tcW w:w="2303" w:type="dxa"/>
            <w:shd w:val="clear" w:color="auto" w:fill="auto"/>
          </w:tcPr>
          <w:p w14:paraId="4CDB28C4" w14:textId="77777777" w:rsidR="00DB53F6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rzedstawia położenie Ziemi w Układzie Słonecznym.</w:t>
            </w:r>
          </w:p>
          <w:p w14:paraId="4C90F57E" w14:textId="098DFFE5" w:rsidR="00DB53F6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mienia wybrane planety Układu Słonecznego</w:t>
            </w:r>
            <w:r w:rsidR="00BF5CF9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B7BFC6" w14:textId="77777777" w:rsidR="00DB53F6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Rozumie następstwa ruchu obrotowego Ziemi wokół własnej osi: pory dnia oraz następstwa ruchu obiegowego Ziemi wokół Słońca: pory roku.</w:t>
            </w:r>
          </w:p>
          <w:p w14:paraId="40BA7727" w14:textId="3A44B6DE" w:rsidR="00DB53F6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Określa, z którego kierunku wieje wiatr (np. obserwując działanie wiatromierza).</w:t>
            </w:r>
          </w:p>
        </w:tc>
        <w:tc>
          <w:tcPr>
            <w:tcW w:w="2303" w:type="dxa"/>
            <w:shd w:val="clear" w:color="auto" w:fill="auto"/>
          </w:tcPr>
          <w:p w14:paraId="14C50927" w14:textId="77777777" w:rsidR="00DB53F6" w:rsidRPr="009E1D62" w:rsidRDefault="00DB53F6" w:rsidP="00DB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Przedstawia położenie Ziemi w Układzie Słonecznym.</w:t>
            </w:r>
          </w:p>
          <w:p w14:paraId="773BFBA4" w14:textId="4D74D741" w:rsidR="00BF5CF9" w:rsidRPr="009E1D62" w:rsidRDefault="00BF5CF9" w:rsidP="00BF5CF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mienia wybrane planety Układu Słonecznego.</w:t>
            </w:r>
          </w:p>
          <w:p w14:paraId="65FCCDDF" w14:textId="77777777" w:rsidR="00DB53F6" w:rsidRPr="009E1D62" w:rsidRDefault="00DB53F6" w:rsidP="00DB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 następstwa ruchu obrotowego Ziemi wokół własnej osi: pory dnia oraz następstwa ruchu obiegowego Ziemi wokół Słońca: pory roku.</w:t>
            </w:r>
          </w:p>
          <w:p w14:paraId="6F1E902B" w14:textId="2E72C066" w:rsidR="00DB53F6" w:rsidRPr="009E1D62" w:rsidRDefault="00DB53F6" w:rsidP="00DB53F6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Określa, z którego kierunku wieje wiatr (np. obserwując działanie </w:t>
            </w:r>
            <w:r w:rsidRPr="009E1D62">
              <w:rPr>
                <w:rFonts w:ascii="Arial" w:hAnsi="Arial" w:cs="Arial"/>
              </w:rPr>
              <w:lastRenderedPageBreak/>
              <w:t>wiatromierza).</w:t>
            </w:r>
          </w:p>
        </w:tc>
        <w:tc>
          <w:tcPr>
            <w:tcW w:w="2303" w:type="dxa"/>
            <w:shd w:val="clear" w:color="auto" w:fill="auto"/>
          </w:tcPr>
          <w:p w14:paraId="60BD3438" w14:textId="77777777" w:rsidR="00DB53F6" w:rsidRPr="009E1D62" w:rsidRDefault="00DB53F6" w:rsidP="00DB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Z niewielką pomocą przedstawia położenie Ziemi w Układzie Słonecznym.</w:t>
            </w:r>
          </w:p>
          <w:p w14:paraId="3851F5A9" w14:textId="1672C26A" w:rsidR="00BF5CF9" w:rsidRPr="009E1D62" w:rsidRDefault="00BF5CF9" w:rsidP="00BF5CF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E1D62">
              <w:rPr>
                <w:rFonts w:ascii="Arial" w:hAnsi="Arial" w:cs="Arial"/>
                <w:sz w:val="22"/>
                <w:szCs w:val="22"/>
              </w:rPr>
              <w:t>Z niewielką pomocą w</w:t>
            </w:r>
            <w:r w:rsidRPr="009E1D62">
              <w:rPr>
                <w:rFonts w:ascii="Arial" w:hAnsi="Arial" w:cs="Arial"/>
                <w:sz w:val="22"/>
                <w:szCs w:val="22"/>
              </w:rPr>
              <w:t>ymienia wybrane planety Układu Słonecznego.</w:t>
            </w:r>
          </w:p>
          <w:p w14:paraId="55892BEC" w14:textId="77777777" w:rsidR="00DB53F6" w:rsidRPr="009E1D62" w:rsidRDefault="00DB53F6" w:rsidP="00DB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 następstwa ruchu obrotowego Ziemi wokół własnej osi: pory dnia oraz następstwa ruchu obiegowego Ziemi wokół Słońca: pory roku.</w:t>
            </w:r>
          </w:p>
          <w:p w14:paraId="2D003721" w14:textId="0A66E5F0" w:rsidR="00DB53F6" w:rsidRPr="009E1D62" w:rsidRDefault="00DB53F6" w:rsidP="00DB53F6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Określa, z którego kierunku wieje wiatr </w:t>
            </w:r>
            <w:r w:rsidRPr="009E1D62">
              <w:rPr>
                <w:rFonts w:ascii="Arial" w:hAnsi="Arial" w:cs="Arial"/>
              </w:rPr>
              <w:lastRenderedPageBreak/>
              <w:t>(np. obserwując działanie wiatromierza).</w:t>
            </w:r>
          </w:p>
        </w:tc>
        <w:tc>
          <w:tcPr>
            <w:tcW w:w="2303" w:type="dxa"/>
            <w:shd w:val="clear" w:color="auto" w:fill="auto"/>
          </w:tcPr>
          <w:p w14:paraId="6C324C43" w14:textId="77777777" w:rsidR="00DB53F6" w:rsidRPr="009E1D62" w:rsidRDefault="00DB53F6" w:rsidP="00DB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>- Zazwyczaj poprawnie przedstawia położenie Ziemi w Układzie Słonecznym.</w:t>
            </w:r>
          </w:p>
          <w:p w14:paraId="3BE2616F" w14:textId="4B992244" w:rsidR="00BF5CF9" w:rsidRPr="009E1D62" w:rsidRDefault="00BF5CF9" w:rsidP="00BF5CF9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E1D62">
              <w:rPr>
                <w:rFonts w:ascii="Arial" w:hAnsi="Arial" w:cs="Arial"/>
                <w:sz w:val="22"/>
                <w:szCs w:val="22"/>
              </w:rPr>
              <w:t>Zazwyczaj poprawnie w</w:t>
            </w:r>
            <w:r w:rsidRPr="009E1D62">
              <w:rPr>
                <w:rFonts w:ascii="Arial" w:hAnsi="Arial" w:cs="Arial"/>
                <w:sz w:val="22"/>
                <w:szCs w:val="22"/>
              </w:rPr>
              <w:t>ymienia wybrane planety Układu Słonecznego.</w:t>
            </w:r>
          </w:p>
          <w:p w14:paraId="60A49DB3" w14:textId="77777777" w:rsidR="00DB53F6" w:rsidRPr="009E1D62" w:rsidRDefault="00DB53F6" w:rsidP="00DB53F6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Rozumie następstwa ruchu obrotowego Ziemi wokół własnej osi: pory dnia oraz następstwa ruchu obiegowego Ziemi wokół Słońca: pory roku.</w:t>
            </w:r>
          </w:p>
          <w:p w14:paraId="2197515E" w14:textId="2642C381" w:rsidR="00DB53F6" w:rsidRPr="009E1D62" w:rsidRDefault="00DB53F6" w:rsidP="00DB53F6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azwyczaj </w:t>
            </w:r>
            <w:r w:rsidRPr="009E1D62">
              <w:rPr>
                <w:rFonts w:ascii="Arial" w:hAnsi="Arial" w:cs="Arial"/>
              </w:rPr>
              <w:lastRenderedPageBreak/>
              <w:t>poprawnie określa, z którego kierunku wieje wiatr (np. obserwując działanie wiatromierza).</w:t>
            </w:r>
          </w:p>
        </w:tc>
        <w:tc>
          <w:tcPr>
            <w:tcW w:w="2303" w:type="dxa"/>
          </w:tcPr>
          <w:p w14:paraId="1C3CFCDF" w14:textId="77777777" w:rsidR="00BF5CF9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Ma problem z przedstawieniem położenia Ziemi w Układzie Słonecznym</w:t>
            </w:r>
          </w:p>
          <w:p w14:paraId="3A44EC80" w14:textId="25F0130F" w:rsidR="00DB53F6" w:rsidRPr="009E1D62" w:rsidRDefault="00BF5CF9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E1D62">
              <w:rPr>
                <w:rFonts w:ascii="Arial" w:hAnsi="Arial" w:cs="Arial"/>
                <w:sz w:val="22"/>
                <w:szCs w:val="22"/>
              </w:rPr>
              <w:t>Tylko z pomocą w</w:t>
            </w:r>
            <w:r w:rsidRPr="009E1D62">
              <w:rPr>
                <w:rFonts w:ascii="Arial" w:hAnsi="Arial" w:cs="Arial"/>
                <w:sz w:val="22"/>
                <w:szCs w:val="22"/>
              </w:rPr>
              <w:t>ymienia wybrane planety Układu Słonecznego.</w:t>
            </w:r>
          </w:p>
          <w:p w14:paraId="0131C70A" w14:textId="77777777" w:rsidR="00DB53F6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Ma problem z rozumieniem następstwa ruchu obrotowego Ziemi wokół własnej osi: pory dnia oraz następstwa ruchu obiegowego Ziemi wokół Słońca: pory roku.</w:t>
            </w:r>
          </w:p>
          <w:p w14:paraId="7357C074" w14:textId="6DAD8A9E" w:rsidR="006A35F7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określa, z którego kierunku wieje wiatr (np.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obserwując działanie wiatromierza).</w:t>
            </w:r>
          </w:p>
        </w:tc>
        <w:tc>
          <w:tcPr>
            <w:tcW w:w="2303" w:type="dxa"/>
          </w:tcPr>
          <w:p w14:paraId="5C8879CE" w14:textId="77777777" w:rsidR="00685856" w:rsidRPr="009E1D62" w:rsidRDefault="00274E35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potrafi pracować z mapą w zakresie określonym podstawą programową. </w:t>
            </w:r>
          </w:p>
          <w:p w14:paraId="60D10510" w14:textId="0617DD00" w:rsidR="00BF5CF9" w:rsidRPr="009E1D62" w:rsidRDefault="00BF5CF9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E1D62">
              <w:rPr>
                <w:rFonts w:ascii="Arial" w:hAnsi="Arial" w:cs="Arial"/>
                <w:sz w:val="22"/>
                <w:szCs w:val="22"/>
              </w:rPr>
              <w:t>Nie w</w:t>
            </w:r>
            <w:r w:rsidRPr="009E1D62">
              <w:rPr>
                <w:rFonts w:ascii="Arial" w:hAnsi="Arial" w:cs="Arial"/>
                <w:sz w:val="22"/>
                <w:szCs w:val="22"/>
              </w:rPr>
              <w:t>ymienia wybrane planety Układu Słonecznego.</w:t>
            </w:r>
          </w:p>
          <w:p w14:paraId="7AB5B8D7" w14:textId="77777777" w:rsidR="00DB53F6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 przedstawia położenia Ziemi w Układzie Słonecznym.</w:t>
            </w:r>
          </w:p>
          <w:p w14:paraId="7096BDD5" w14:textId="33B547D1" w:rsidR="00DB53F6" w:rsidRPr="009E1D62" w:rsidRDefault="00DB53F6" w:rsidP="00DB53F6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 rozumie następstwa ruchu obrotowego Ziemi wokół własnej osi: pory dnia oraz następstwa ruchu obiegowego Ziemi wokół Słońca: pory roku</w:t>
            </w:r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B62F1B3" w14:textId="202CAD45" w:rsidR="00786A66" w:rsidRPr="009E1D62" w:rsidRDefault="00786A66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3458CC0C" w14:textId="77777777" w:rsidR="00AB4FF7" w:rsidRPr="009E1D62" w:rsidRDefault="00AB4FF7" w:rsidP="7720D966">
      <w:pPr>
        <w:jc w:val="center"/>
        <w:rPr>
          <w:rFonts w:ascii="Arial" w:hAnsi="Arial" w:cs="Arial"/>
          <w:b/>
          <w:bCs/>
        </w:rPr>
      </w:pPr>
      <w:r w:rsidRPr="009E1D62">
        <w:rPr>
          <w:rFonts w:ascii="Arial" w:hAnsi="Arial" w:cs="Arial"/>
          <w:b/>
          <w:bCs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5EEE617" w:rsidRPr="009E1D62" w14:paraId="3074C24D" w14:textId="77777777" w:rsidTr="05EEE617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6057CD04" w14:textId="1DA880B4" w:rsidR="09157234" w:rsidRPr="009E1D62" w:rsidRDefault="09157234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0263555D" w14:textId="3DD7EEFF" w:rsidR="7F2A84E8" w:rsidRPr="009E1D62" w:rsidRDefault="7F2A84E8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42C89722" w14:textId="77777777" w:rsidTr="05EEE617">
        <w:tc>
          <w:tcPr>
            <w:tcW w:w="2303" w:type="dxa"/>
            <w:shd w:val="clear" w:color="auto" w:fill="548DD4" w:themeFill="text2" w:themeFillTint="99"/>
            <w:vAlign w:val="center"/>
          </w:tcPr>
          <w:p w14:paraId="0DC5EA6D" w14:textId="54B88395" w:rsidR="00685856" w:rsidRPr="009E1D62" w:rsidRDefault="72CFAF3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F9358B9" w14:textId="335CCD00" w:rsidR="00685856" w:rsidRPr="009E1D62" w:rsidRDefault="70E1129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1725349C" w14:textId="5107EA07" w:rsidR="00685856" w:rsidRPr="009E1D62" w:rsidRDefault="5EBEC9CE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86179AA" w14:textId="36528163" w:rsidR="00685856" w:rsidRPr="009E1D62" w:rsidRDefault="02AA1F6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272041D1" w14:textId="4EC839B9" w:rsidR="00685856" w:rsidRPr="009E1D62" w:rsidRDefault="09BAA6CB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66CB9E6" w14:textId="4DA3F0E0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9E1D62" w14:paraId="5ABE9007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02F2C34E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8D00BC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80A4E5D" w14:textId="77777777" w:rsidR="00ED0A03" w:rsidRPr="009E1D62" w:rsidRDefault="00ED0A0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676F5E5B" w14:textId="77777777" w:rsidTr="05EEE617">
        <w:tc>
          <w:tcPr>
            <w:tcW w:w="2303" w:type="dxa"/>
            <w:shd w:val="clear" w:color="auto" w:fill="auto"/>
          </w:tcPr>
          <w:p w14:paraId="2F66821C" w14:textId="77777777" w:rsidR="00554A62" w:rsidRPr="009E1D62" w:rsidRDefault="44AC39AC" w:rsidP="7720D966">
            <w:pPr>
              <w:pStyle w:val="Default"/>
              <w:spacing w:after="7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amodzielne zgłębia wiedzę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, wykorzystując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materiał rozszerzający, biegle korzysta ze zdobytych wiadomości w różnych sytuacjach, potrafi twórczo rozwiązywać różne problemy dydaktyczne, uczestniczy w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konkursach szkolnych i pozaszkolnych oraz doskonale opanował/a umiejętnośc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ujęte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w podstawie programowej, tzn.: </w:t>
            </w:r>
          </w:p>
          <w:p w14:paraId="5A65DE25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>zauważ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n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3DBA8A94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7AD45027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395D98D7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3E7514FD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B4FEAF" w14:textId="77777777" w:rsidR="00685856" w:rsidRPr="009E1D62" w:rsidRDefault="0067797E" w:rsidP="008704B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O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 xml:space="preserve">kreśla w swoim otoczeniu 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lastRenderedPageBreak/>
              <w:t>kompozycje obiektów i zjawisk, np. zamknięte (rytmy na przedmiotach użytkowych)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1E8B25EE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n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E711C73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29E6C6A3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5BABA732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197DCB08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CBC0BE" w14:textId="77777777" w:rsidR="00685856" w:rsidRPr="009E1D62" w:rsidRDefault="0067797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O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>kreśla w swoim otoczeniu kompozycje obiektów i zjawisk, np. zamknięte (rytmy na przedmiotach użytkowych)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 xml:space="preserve">oraz 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 xml:space="preserve">kompozycje o budowie symetrycznej. </w:t>
            </w:r>
          </w:p>
          <w:p w14:paraId="19219836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ADFD69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n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2DEEAA59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1D91E3CA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32CB125F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5BAEFCC5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87D927" w14:textId="77777777" w:rsidR="00685856" w:rsidRPr="009E1D62" w:rsidRDefault="00BD73B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Określa </w:t>
            </w:r>
            <w:r w:rsidR="00685856" w:rsidRPr="009E1D62">
              <w:rPr>
                <w:rFonts w:ascii="Arial" w:hAnsi="Arial" w:cs="Arial"/>
              </w:rPr>
              <w:t>w swoim otoczeniu kompozycje obiektów i zjawisk, np. zamknięte (rytmy na przedmiotach użytkowych)</w:t>
            </w:r>
            <w:r w:rsidRPr="009E1D62">
              <w:rPr>
                <w:rFonts w:ascii="Arial" w:hAnsi="Arial" w:cs="Arial"/>
              </w:rPr>
              <w:t>, oraz</w:t>
            </w:r>
            <w:r w:rsidR="00685856" w:rsidRPr="009E1D62">
              <w:rPr>
                <w:rFonts w:ascii="Arial" w:hAnsi="Arial" w:cs="Arial"/>
              </w:rPr>
              <w:t xml:space="preserve">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5775F763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n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1A509FEC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51C2B63C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52F28F41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0A88BB4F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70F93E" w14:textId="77777777" w:rsidR="00685856" w:rsidRPr="009E1D62" w:rsidRDefault="00BD73BE" w:rsidP="008704B8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Określa </w:t>
            </w:r>
            <w:r w:rsidR="00685856" w:rsidRPr="009E1D62">
              <w:rPr>
                <w:rFonts w:ascii="Arial" w:hAnsi="Arial" w:cs="Arial"/>
              </w:rPr>
              <w:t>w swoim otoczeniu kompozycje obiektów i zjawisk, np. zamknięte (rytmy na przedmiotach użytkowych)</w:t>
            </w:r>
            <w:r w:rsidRPr="009E1D62">
              <w:rPr>
                <w:rFonts w:ascii="Arial" w:hAnsi="Arial" w:cs="Arial"/>
              </w:rPr>
              <w:t>, oraz</w:t>
            </w:r>
            <w:r w:rsidR="00685856" w:rsidRPr="009E1D62">
              <w:rPr>
                <w:rFonts w:ascii="Arial" w:hAnsi="Arial" w:cs="Arial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639545D0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</w:t>
            </w:r>
            <w:r w:rsidR="00BD73BE" w:rsidRPr="009E1D62">
              <w:rPr>
                <w:rFonts w:ascii="Arial" w:hAnsi="Arial" w:cs="Arial"/>
                <w:sz w:val="22"/>
                <w:szCs w:val="22"/>
              </w:rPr>
              <w:t xml:space="preserve">zauważa 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n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obrazach, ilustracjach, impresjach plastycznych, plakatach, fotografiach: </w:t>
            </w:r>
          </w:p>
          <w:p w14:paraId="4AFE887E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kształty obiektów; </w:t>
            </w:r>
          </w:p>
          <w:p w14:paraId="73EAB6A5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położenie obiektów i elementów; </w:t>
            </w:r>
          </w:p>
          <w:p w14:paraId="0FBEF808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arwę, fakturę;</w:t>
            </w:r>
          </w:p>
          <w:p w14:paraId="18794211" w14:textId="77777777" w:rsidR="00685856" w:rsidRPr="009E1D62" w:rsidRDefault="00685856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d) cechy charakterystyczne i indywidualne ludzi w zależności od wieku, płci; cechy charakterystyczne zwierząt, różnice w budowie, kształcie, ubarwieniu, sposobach poruszania się</w:t>
            </w:r>
            <w:r w:rsidR="0067797E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8C48A6" w14:textId="77777777" w:rsidR="00685856" w:rsidRPr="009E1D62" w:rsidRDefault="00BD73BE" w:rsidP="008704B8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Określa 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>w swoim otoczeniu kompozycje obiektów i zjawisk, np. zamknięte (rytmy na przedmiotach użytkowych)</w:t>
            </w:r>
            <w:r w:rsidRPr="009E1D62">
              <w:rPr>
                <w:rFonts w:ascii="Arial" w:hAnsi="Arial" w:cs="Arial"/>
                <w:sz w:val="22"/>
                <w:szCs w:val="22"/>
              </w:rPr>
              <w:t>, oraz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 xml:space="preserve"> kompozycje o budowie symetrycznej.</w:t>
            </w:r>
          </w:p>
        </w:tc>
        <w:tc>
          <w:tcPr>
            <w:tcW w:w="2303" w:type="dxa"/>
          </w:tcPr>
          <w:p w14:paraId="5726D741" w14:textId="77777777" w:rsidR="00685856" w:rsidRPr="009E1D62" w:rsidRDefault="00F8199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Odmawia wypowiedzi na temat oglądanych prac plastycznych i dzieł artystycznych, nie wyodrębnia w nich wskazanych elementów. </w:t>
            </w:r>
          </w:p>
        </w:tc>
      </w:tr>
      <w:tr w:rsidR="00685856" w:rsidRPr="009E1D62" w14:paraId="60317814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296FEF7D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5577C6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działalności ekspresji twórczej</w:t>
            </w:r>
          </w:p>
          <w:p w14:paraId="7194DBDC" w14:textId="77777777" w:rsidR="00ED0A03" w:rsidRPr="009E1D62" w:rsidRDefault="00ED0A0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2A089B51" w14:textId="77777777" w:rsidTr="05EEE617">
        <w:tc>
          <w:tcPr>
            <w:tcW w:w="2303" w:type="dxa"/>
            <w:shd w:val="clear" w:color="auto" w:fill="auto"/>
          </w:tcPr>
          <w:p w14:paraId="12E13544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rysuje kredką, ołówkiem, mazakiem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438C85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maluje farbami, </w:t>
            </w:r>
            <w:r w:rsidR="003E11C1" w:rsidRPr="009E1D62">
              <w:rPr>
                <w:rFonts w:ascii="Arial" w:hAnsi="Arial" w:cs="Arial"/>
                <w:sz w:val="22"/>
                <w:szCs w:val="22"/>
              </w:rPr>
              <w:t>używając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pędzli, palców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AAC2EF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35F8D2D3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modeluje (lepi i konstruuje) z modeliny, plasteliny </w:t>
            </w:r>
          </w:p>
          <w:p w14:paraId="5C4B026B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powiela za pomocą kalki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8390F8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Samodzielnie wykonuje prace, modele, rekwizyty, impresje plastyczne potrzebne do aktywności artystycznej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ACC1E6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(np. prezent, zaproszenie)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3F8D34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3810AC1C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Samodzielnie rysuje kredką, ołówkiem, mazakiem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FA4093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maluje farbami, </w:t>
            </w:r>
            <w:r w:rsidR="003E11C1" w:rsidRPr="009E1D62">
              <w:rPr>
                <w:rFonts w:ascii="Arial" w:hAnsi="Arial" w:cs="Arial"/>
                <w:sz w:val="22"/>
                <w:szCs w:val="22"/>
              </w:rPr>
              <w:t xml:space="preserve">używając </w:t>
            </w:r>
            <w:r w:rsidRPr="009E1D62">
              <w:rPr>
                <w:rFonts w:ascii="Arial" w:hAnsi="Arial" w:cs="Arial"/>
                <w:sz w:val="22"/>
                <w:szCs w:val="22"/>
              </w:rPr>
              <w:t>pędzli, palców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9E0239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 w14:paraId="02D5F5F0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modeluje (lepi i konstruuje) z modeliny, plasteliny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07BD1C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powiela za pomocą kalki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197D49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Samodzielnie wykonuje prace, modele, rekwizyty, impresje plastyczne potrzebne do aktywności artystycznej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212E41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(np. prezent, zaproszenie)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98593C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1D6F78F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azwyczaj samodzielnie rysuje kredką, ołówkiem, mazakiem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365DB0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amodzielnie maluje farbami, </w:t>
            </w:r>
            <w:r w:rsidR="003E11C1" w:rsidRPr="009E1D62">
              <w:rPr>
                <w:rFonts w:ascii="Arial" w:hAnsi="Arial" w:cs="Arial"/>
                <w:sz w:val="22"/>
                <w:szCs w:val="22"/>
              </w:rPr>
              <w:t xml:space="preserve">używając </w:t>
            </w:r>
            <w:r w:rsidRPr="009E1D62">
              <w:rPr>
                <w:rFonts w:ascii="Arial" w:hAnsi="Arial" w:cs="Arial"/>
                <w:sz w:val="22"/>
                <w:szCs w:val="22"/>
              </w:rPr>
              <w:t>pędzli, palców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839AF0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4FFF9FB5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samodzielnie modeluje (lepi i konstruuje) z modeliny, plasteliny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493A18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samodzielnie powiela za pomocą kalki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CA3E48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samodzielnie wykonuje prace, modele, rekwizyty, impresje plastyczne potrzebne do aktywności artystycznej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3CA27C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(np. prezent, zaproszenie)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4BCA7D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12993CEE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 niewielką pomocą rysuje kredką, ołówkiem, mazakiem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6F3E17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maluje farbami, </w:t>
            </w:r>
            <w:r w:rsidR="003E11C1" w:rsidRPr="009E1D62">
              <w:rPr>
                <w:rFonts w:ascii="Arial" w:hAnsi="Arial" w:cs="Arial"/>
                <w:sz w:val="22"/>
                <w:szCs w:val="22"/>
              </w:rPr>
              <w:t xml:space="preserve">używając </w:t>
            </w:r>
            <w:r w:rsidRPr="009E1D62">
              <w:rPr>
                <w:rFonts w:ascii="Arial" w:hAnsi="Arial" w:cs="Arial"/>
                <w:sz w:val="22"/>
                <w:szCs w:val="22"/>
              </w:rPr>
              <w:t>pędzli, palców</w:t>
            </w:r>
            <w:r w:rsidR="003E11C1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2AF26F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0F286F89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modeluje (lepi i konstruuje) z modeliny, plasteliny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5ACC6C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powiela za pomocą kalki</w:t>
            </w:r>
            <w:r w:rsidR="007D7F2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F4D89E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 niewielką pomocą wykonuje prace, modele, rekwizyty, impresje plastyczne potrzebne do aktywności artystycznej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6271D8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(np. prezent, zaproszenie)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072A7B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015E504C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Oczekuje pomocy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E1D62">
              <w:rPr>
                <w:rFonts w:ascii="Arial" w:hAnsi="Arial" w:cs="Arial"/>
                <w:sz w:val="22"/>
                <w:szCs w:val="22"/>
              </w:rPr>
              <w:t>rys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ując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kredką, ołówkiem, mazakiem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0E2299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Oczekuje pomocy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mal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ując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farbami z użyciem pędzli, palców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F5EA24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 w14:paraId="05C11950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Oczekuje pomocy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modelując (lepiąc i konstruując) z modeliny, plasteliny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E8891D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Oczekuje pomocy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powielając za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pomocą kalki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43FFF8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Oczekuje pomocy</w:t>
            </w:r>
            <w:r w:rsidR="009B522C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wykonując prace, modele, rekwizyty, impresje plastyczne potrzebne do aktywności artystycznej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EAFB2C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Oczekuje pomocy wykonując prace i impresje plastyczne jako formy przekazania i przedstawienia uczuć, nastrojów i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(np. prezent, zaproszenie)</w:t>
            </w:r>
            <w:r w:rsidR="0044245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A8A55C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104F226B" w14:textId="77777777" w:rsidR="00685856" w:rsidRPr="009E1D62" w:rsidRDefault="00F8199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9E1D62" w14:paraId="682082C4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769D0D3C" w14:textId="77777777" w:rsidR="009B522C" w:rsidRPr="009E1D62" w:rsidRDefault="009B522C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B584D1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recepcji sztuk plastycznych</w:t>
            </w:r>
          </w:p>
          <w:p w14:paraId="54CD245A" w14:textId="77777777" w:rsidR="00ED0A03" w:rsidRPr="009E1D62" w:rsidRDefault="00ED0A03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22C261DD" w14:textId="77777777" w:rsidTr="05EEE617">
        <w:tc>
          <w:tcPr>
            <w:tcW w:w="2303" w:type="dxa"/>
            <w:shd w:val="clear" w:color="auto" w:fill="auto"/>
          </w:tcPr>
          <w:p w14:paraId="1F5BA1F3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Poprawnie nazywa dziedziny sztuk plastycznych, np. malarstwo</w:t>
            </w:r>
            <w:r w:rsidR="00CD1030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C668E6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54265835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3F0995F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nazywa dziedziny sztuk plastycznych, np. malarstwo</w:t>
            </w:r>
            <w:r w:rsidR="00CD1030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39292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Poprawnie rozpoznaje i nazywa podstawowe gatunki dzieł malarskich</w:t>
            </w:r>
            <w:r w:rsidR="00CD1030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3C9C51E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4332A4C0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ajczęściej poprawnie nazywa dziedziny sztuk plastycznych, np. malarstwo</w:t>
            </w:r>
            <w:r w:rsidR="00CD1030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693D6E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Najczęściej poprawnie rozpoznaje i nazywa podstawowe gatunki dzieł malarskich</w:t>
            </w:r>
            <w:r w:rsidR="00CD1030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035FA25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F33B620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nazywa dziedziny sztuk plastycznych, np. malarstwo</w:t>
            </w:r>
            <w:r w:rsidR="00CD1030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6071D2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 niewielką pomocą rozpoznaje i nazywa podstawowe gatunki dzieł malarskich</w:t>
            </w:r>
            <w:r w:rsidR="00CD1030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3471EE16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3BCE18FD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Tylko z pomocą nazywa dziedziny sztuk plastycznych, np. malarstwo</w:t>
            </w:r>
            <w:r w:rsidR="00CD1030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B9F7A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Tylko z pomocą rozpoznaje i nazywa podstawowe gatunki dzieł malarskich</w:t>
            </w:r>
            <w:r w:rsidR="00CD1030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4148EB07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4772A5B3" w14:textId="77777777" w:rsidR="00685856" w:rsidRPr="009E1D62" w:rsidRDefault="00F8199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 w14:paraId="36FEB5B0" w14:textId="07B904CC" w:rsidR="008704B8" w:rsidRPr="009E1D62" w:rsidRDefault="008704B8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75298D33" w14:textId="77777777" w:rsidR="00AB4FF7" w:rsidRPr="009E1D62" w:rsidRDefault="00AB4FF7" w:rsidP="7720D966">
      <w:pPr>
        <w:jc w:val="center"/>
        <w:rPr>
          <w:rFonts w:ascii="Arial" w:hAnsi="Arial" w:cs="Arial"/>
          <w:b/>
          <w:bCs/>
        </w:rPr>
      </w:pPr>
      <w:r w:rsidRPr="009E1D62">
        <w:rPr>
          <w:rFonts w:ascii="Arial" w:hAnsi="Arial" w:cs="Arial"/>
          <w:b/>
          <w:bCs/>
        </w:rPr>
        <w:t>EDUKACJA TECHNICZNA</w:t>
      </w: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1"/>
        <w:gridCol w:w="2363"/>
        <w:gridCol w:w="266"/>
        <w:gridCol w:w="2092"/>
        <w:gridCol w:w="34"/>
        <w:gridCol w:w="1809"/>
        <w:gridCol w:w="899"/>
        <w:gridCol w:w="1334"/>
        <w:gridCol w:w="1050"/>
        <w:gridCol w:w="1354"/>
        <w:gridCol w:w="621"/>
      </w:tblGrid>
      <w:tr w:rsidR="05EEE617" w:rsidRPr="009E1D62" w14:paraId="06F9D30A" w14:textId="77777777" w:rsidTr="05EEE617">
        <w:trPr>
          <w:gridAfter w:val="1"/>
          <w:wAfter w:w="849" w:type="dxa"/>
        </w:trPr>
        <w:tc>
          <w:tcPr>
            <w:tcW w:w="10812" w:type="dxa"/>
            <w:gridSpan w:val="9"/>
            <w:shd w:val="clear" w:color="auto" w:fill="548DD4" w:themeFill="text2" w:themeFillTint="99"/>
            <w:vAlign w:val="center"/>
          </w:tcPr>
          <w:p w14:paraId="04DA3A84" w14:textId="7FA02B2A" w:rsidR="35450955" w:rsidRPr="009E1D62" w:rsidRDefault="35450955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33" w:type="dxa"/>
            <w:gridSpan w:val="2"/>
            <w:shd w:val="clear" w:color="auto" w:fill="548DD4" w:themeFill="text2" w:themeFillTint="99"/>
            <w:vAlign w:val="center"/>
          </w:tcPr>
          <w:p w14:paraId="5EE8487A" w14:textId="13066FAB" w:rsidR="6B1035D6" w:rsidRPr="009E1D62" w:rsidRDefault="6B1035D6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198F72A8" w14:textId="77777777" w:rsidTr="05EEE617">
        <w:trPr>
          <w:gridAfter w:val="1"/>
          <w:wAfter w:w="849" w:type="dxa"/>
        </w:trPr>
        <w:tc>
          <w:tcPr>
            <w:tcW w:w="2367" w:type="dxa"/>
            <w:gridSpan w:val="2"/>
            <w:shd w:val="clear" w:color="auto" w:fill="548DD4" w:themeFill="text2" w:themeFillTint="99"/>
            <w:vAlign w:val="center"/>
          </w:tcPr>
          <w:p w14:paraId="49AF886A" w14:textId="65FC89A0" w:rsidR="00685856" w:rsidRPr="009E1D62" w:rsidRDefault="30921C9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684" w:type="dxa"/>
            <w:gridSpan w:val="2"/>
            <w:shd w:val="clear" w:color="auto" w:fill="548DD4" w:themeFill="text2" w:themeFillTint="99"/>
            <w:vAlign w:val="center"/>
          </w:tcPr>
          <w:p w14:paraId="55651048" w14:textId="38B2FCF4" w:rsidR="00685856" w:rsidRPr="009E1D62" w:rsidRDefault="70E11290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1989" w:type="dxa"/>
            <w:shd w:val="clear" w:color="auto" w:fill="548DD4" w:themeFill="text2" w:themeFillTint="99"/>
            <w:vAlign w:val="center"/>
          </w:tcPr>
          <w:p w14:paraId="5D3E80C3" w14:textId="186508E3" w:rsidR="00685856" w:rsidRPr="009E1D62" w:rsidRDefault="3633790C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1439" w:type="dxa"/>
            <w:gridSpan w:val="2"/>
            <w:shd w:val="clear" w:color="auto" w:fill="548DD4" w:themeFill="text2" w:themeFillTint="99"/>
            <w:vAlign w:val="center"/>
          </w:tcPr>
          <w:p w14:paraId="6D8FEE84" w14:textId="34D0A941" w:rsidR="00685856" w:rsidRPr="009E1D62" w:rsidRDefault="46A09DD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33" w:type="dxa"/>
            <w:gridSpan w:val="2"/>
            <w:shd w:val="clear" w:color="auto" w:fill="548DD4" w:themeFill="text2" w:themeFillTint="99"/>
            <w:vAlign w:val="center"/>
          </w:tcPr>
          <w:p w14:paraId="7FE46C4D" w14:textId="4C752D21" w:rsidR="00685856" w:rsidRPr="009E1D62" w:rsidRDefault="5CDFE1F2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33" w:type="dxa"/>
            <w:gridSpan w:val="2"/>
            <w:shd w:val="clear" w:color="auto" w:fill="548DD4" w:themeFill="text2" w:themeFillTint="99"/>
            <w:vAlign w:val="center"/>
          </w:tcPr>
          <w:p w14:paraId="60A1CB26" w14:textId="739BD9DB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9E1D62" w14:paraId="5D220D4E" w14:textId="77777777" w:rsidTr="05EEE617">
        <w:trPr>
          <w:gridAfter w:val="1"/>
          <w:wAfter w:w="849" w:type="dxa"/>
        </w:trPr>
        <w:tc>
          <w:tcPr>
            <w:tcW w:w="13145" w:type="dxa"/>
            <w:gridSpan w:val="11"/>
            <w:shd w:val="clear" w:color="auto" w:fill="C6D9F1" w:themeFill="text2" w:themeFillTint="33"/>
          </w:tcPr>
          <w:p w14:paraId="30D7AA69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129D36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organizacji pracy</w:t>
            </w:r>
          </w:p>
          <w:p w14:paraId="7196D064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7EFD4538" w14:textId="77777777" w:rsidTr="05EEE617">
        <w:trPr>
          <w:gridAfter w:val="1"/>
          <w:wAfter w:w="849" w:type="dxa"/>
        </w:trPr>
        <w:tc>
          <w:tcPr>
            <w:tcW w:w="2367" w:type="dxa"/>
            <w:gridSpan w:val="2"/>
            <w:shd w:val="clear" w:color="auto" w:fill="auto"/>
          </w:tcPr>
          <w:p w14:paraId="1A7427E4" w14:textId="77777777" w:rsidR="007F2CDE" w:rsidRPr="009E1D62" w:rsidRDefault="44AC39AC" w:rsidP="7720D966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amodzielne zgłębia wiedzę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, wykorzystując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materiał rozszerzający, biegle korzysta ze zdobytych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wiadomości w różnych sytuacjach, potrafi twórczo rozwiązywać różne problemy dydaktyczne, uczestniczy w konkursach szkolnych i pozaszkolnych oraz doskonale opanował/a umiejętnośc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ujęte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w podstawie programowej, tzn.:</w:t>
            </w:r>
          </w:p>
          <w:p w14:paraId="50BB4840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planuje i realizuje własne projekty/prace; realizując te prace/projekty współdziała w grupie</w:t>
            </w:r>
            <w:r w:rsidR="007D7F2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DF077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C392F94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łaściwie ocenia projekty/prace, wykorzystując poznane i zaakceptowan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wartości: systematyczność działania, pracowitość, konsekwencja, gospodarność, oszczędność, umiar w odniesieniu do korzystania z czasu, materiałów, narzędzi i urządzeń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BEC974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34FF1C98" w14:textId="77777777" w:rsidR="00685856" w:rsidRPr="009E1D62" w:rsidRDefault="00685856" w:rsidP="0008663E">
            <w:pPr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14:paraId="4351966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planuje i realizuje własne projekty/prace; realizując te prace/projekty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współdziała w grupie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BB4DAC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wyjaśnia znaczenie oraz konieczność zachowania ładu, porządku i dobrej organizacji miejsca pracy ze względów bezpieczeństwa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FDC900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FD5F73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6D072C0D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shd w:val="clear" w:color="auto" w:fill="auto"/>
          </w:tcPr>
          <w:p w14:paraId="37C1C4A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samodzielnie planuje i realizuje własne projekty/prace;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realizując te prace/projekty współdziała w grupie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6D0D17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ajczęściej poprawnie wyjaśnia znaczenie oraz konieczność zachowania ładu, porządku i dobrej organizacji miejsca pracy ze względów bezpieczeństwa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AD85BB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ajczęściej właściwie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0A5FA7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1439" w:type="dxa"/>
            <w:gridSpan w:val="2"/>
            <w:shd w:val="clear" w:color="auto" w:fill="auto"/>
          </w:tcPr>
          <w:p w14:paraId="67FBA6A2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planuje i realizuje własne projekty/prace;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realizując te prace/projekty współdziała w grupie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89B88A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 naprowadzeniu wyjaśnia znaczenie oraz konieczność zachowania ładu, porządku i dobrej organizacji miejsca pracy ze względów bezpieczeństwa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FC5620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urządzeń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F86145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33" w:type="dxa"/>
            <w:gridSpan w:val="2"/>
          </w:tcPr>
          <w:p w14:paraId="7022DD9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planuje i realizuje własne projekty/prace; realizując t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prace/projekty współdziała w grupie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F4144B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spomagany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/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pytaniami wyjaśnia znaczenie oraz konieczność zachowania ładu, porządku i dobrej organizacji miejsca pracy ze względów bezpieczeństwa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157737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pomocą ocenia projekty/prace, wykorzystując poznane i zaakceptowane wartości: systematyczność działania, pracowitość, konsekwencja, gospodarność, oszczędność, umiar w odniesieniu do korzystania z czasu, materiałów, narzędzi i urządzeń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039911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Tylko z pomocą właściwie organizuje pracę, wykorzystuje urządzenia techniczne i technologie; zwraca </w:t>
            </w:r>
            <w:r w:rsidRPr="009E1D62">
              <w:rPr>
                <w:rFonts w:ascii="Arial" w:hAnsi="Arial" w:cs="Arial"/>
              </w:rPr>
              <w:lastRenderedPageBreak/>
              <w:t>uwagę na zdrowie i zachowanie bezpieczeństwa z uwzględnieniem selekcji informacji, wykonywania czynności użytecznych lub potrzebnych.</w:t>
            </w:r>
          </w:p>
        </w:tc>
        <w:tc>
          <w:tcPr>
            <w:tcW w:w="2333" w:type="dxa"/>
            <w:gridSpan w:val="2"/>
          </w:tcPr>
          <w:p w14:paraId="2E224722" w14:textId="77777777" w:rsidR="00685856" w:rsidRPr="009E1D62" w:rsidRDefault="00034EF7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Odmawia wykonywania proponowanych projektów.</w:t>
            </w:r>
          </w:p>
          <w:p w14:paraId="351BA8E5" w14:textId="77777777" w:rsidR="00034EF7" w:rsidRPr="009E1D62" w:rsidRDefault="00034EF7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dba o porządek w miejscu pracy. </w:t>
            </w:r>
          </w:p>
        </w:tc>
      </w:tr>
      <w:tr w:rsidR="00685856" w:rsidRPr="009E1D62" w14:paraId="66D2C854" w14:textId="77777777" w:rsidTr="05EEE617">
        <w:tc>
          <w:tcPr>
            <w:tcW w:w="13994" w:type="dxa"/>
            <w:gridSpan w:val="12"/>
            <w:shd w:val="clear" w:color="auto" w:fill="C6D9F1" w:themeFill="text2" w:themeFillTint="33"/>
          </w:tcPr>
          <w:p w14:paraId="48A21919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C208CD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6BD18F9B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5046242E" w14:textId="77777777" w:rsidTr="05EEE617">
        <w:tc>
          <w:tcPr>
            <w:tcW w:w="2348" w:type="dxa"/>
            <w:shd w:val="clear" w:color="auto" w:fill="auto"/>
          </w:tcPr>
          <w:p w14:paraId="5F875C95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wykonuje przedmioty użytkowe, w tym dekoracyjne: </w:t>
            </w:r>
          </w:p>
          <w:p w14:paraId="23CED301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) z zastosowaniem połączeń nierozłącznych: sklejanie klejem, sklejanie taśmą itp.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F64995A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A01D7F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ez użycia kleju, taśm, zszywek np. wybrane modele technik origami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2A1341" w14:textId="77777777" w:rsidR="00685856" w:rsidRPr="009E1D62" w:rsidRDefault="002A35A1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w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58" w:type="dxa"/>
            <w:gridSpan w:val="2"/>
            <w:shd w:val="clear" w:color="auto" w:fill="auto"/>
          </w:tcPr>
          <w:p w14:paraId="1CC195ED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wykonuje przedmioty użytkowe, w tym dekoracyjne: </w:t>
            </w:r>
          </w:p>
          <w:p w14:paraId="64E7BD7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) z zastosowaniem połączeń nierozłącznych: sklejanie klejem, sklejanie taśmą itp.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7FBB58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7A6E6EA5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ez użycia kleju, taśm, zszywek np. wybrane modele technik origami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0872B5" w14:textId="77777777" w:rsidR="00685856" w:rsidRPr="009E1D62" w:rsidRDefault="002A35A1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w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 xml:space="preserve">ykonuje przedmiot/model/pracę według własnego planu i opracowanego sposobu działania. </w:t>
            </w:r>
          </w:p>
        </w:tc>
        <w:tc>
          <w:tcPr>
            <w:tcW w:w="2348" w:type="dxa"/>
            <w:gridSpan w:val="3"/>
            <w:shd w:val="clear" w:color="auto" w:fill="auto"/>
          </w:tcPr>
          <w:p w14:paraId="7E2FDB00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ajczęściej samodzielnie wykonuje przedmioty użytkowe, w tym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dekoracyjne: </w:t>
            </w:r>
          </w:p>
          <w:p w14:paraId="6BD8877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a) z zastosowaniem połączeń nierozłącznych: sklejanie klejem, sklejanie taśmą itp.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9F90B9A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1B17D46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ez użycia kleju, taśm, zszywek np. wybrane modele technik origami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F326067" w14:textId="77777777" w:rsidR="00685856" w:rsidRPr="009E1D62" w:rsidRDefault="002A35A1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Najczęściej w</w:t>
            </w:r>
            <w:r w:rsidR="00685856" w:rsidRPr="009E1D62">
              <w:rPr>
                <w:rFonts w:ascii="Arial" w:hAnsi="Arial" w:cs="Arial"/>
              </w:rPr>
              <w:t>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64D4049E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wykonuje przedmioty użytkowe, w tym dekoracyjne: </w:t>
            </w:r>
          </w:p>
          <w:p w14:paraId="28F05E4C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) z zastosowaniem połączeń nierozłącznych: sklejanie klejem, sklejanie taśmą itp.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70AA0B3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4B4A6EF4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ez użycia kleju, taśm, zszywek np. wybrane modele technik origami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C96D4E7" w14:textId="77777777" w:rsidR="00685856" w:rsidRPr="009E1D62" w:rsidRDefault="002A35A1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 niewielką pomocą w</w:t>
            </w:r>
            <w:r w:rsidR="00685856" w:rsidRPr="009E1D62">
              <w:rPr>
                <w:rFonts w:ascii="Arial" w:hAnsi="Arial" w:cs="Arial"/>
              </w:rPr>
              <w:t>ykonuje przedmiot/model/pracę według własnego planu i opracowanego sposobu działania.</w:t>
            </w:r>
          </w:p>
        </w:tc>
        <w:tc>
          <w:tcPr>
            <w:tcW w:w="2348" w:type="dxa"/>
            <w:gridSpan w:val="2"/>
          </w:tcPr>
          <w:p w14:paraId="05D978C2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wykonuje przedmioty użytkowe, w tym dekoracyjne: </w:t>
            </w:r>
          </w:p>
          <w:p w14:paraId="12A6E9F8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a) z zastosowaniem połączeń nierozłącznych: sklejanie klejem, sklejanie taśmą itp.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C8A451C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 w14:paraId="2166DC2C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c) bez użycia kleju, taśm, zszywek np. wybrane modele technik origami</w:t>
            </w:r>
            <w:r w:rsidR="002A35A1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6AA2BA" w14:textId="77777777" w:rsidR="00685856" w:rsidRPr="009E1D62" w:rsidRDefault="002A35A1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Tylko z pomocą w</w:t>
            </w:r>
            <w:r w:rsidR="00685856" w:rsidRPr="009E1D62">
              <w:rPr>
                <w:rFonts w:ascii="Arial" w:hAnsi="Arial" w:cs="Arial"/>
              </w:rPr>
              <w:t>ykonuje przedmiot/model/pracę według własnego planu i opracowanego sposobu działania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732EA65F" w14:textId="77777777" w:rsidR="00685856" w:rsidRPr="009E1D62" w:rsidRDefault="00034EF7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Nie wykonuje proponowanych przedmiotów </w:t>
            </w:r>
            <w:r w:rsidRPr="009E1D62">
              <w:rPr>
                <w:rFonts w:ascii="Arial" w:hAnsi="Arial" w:cs="Arial"/>
              </w:rPr>
              <w:lastRenderedPageBreak/>
              <w:t xml:space="preserve">użytkowych. </w:t>
            </w:r>
          </w:p>
        </w:tc>
      </w:tr>
      <w:tr w:rsidR="00685856" w:rsidRPr="009E1D62" w14:paraId="66C20491" w14:textId="77777777" w:rsidTr="05EEE617">
        <w:tc>
          <w:tcPr>
            <w:tcW w:w="13994" w:type="dxa"/>
            <w:gridSpan w:val="12"/>
            <w:shd w:val="clear" w:color="auto" w:fill="C6D9F1" w:themeFill="text2" w:themeFillTint="33"/>
          </w:tcPr>
          <w:p w14:paraId="238601FE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0290DE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F3CABC7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13A2523C" w14:textId="77777777" w:rsidTr="05EEE617">
        <w:tc>
          <w:tcPr>
            <w:tcW w:w="2348" w:type="dxa"/>
            <w:shd w:val="clear" w:color="auto" w:fill="auto"/>
          </w:tcPr>
          <w:p w14:paraId="767A8663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wyjaśnia działanie i funkcję narzędzi i urządzeń wykorzystywanych w gospodarstwie domowym i w szkole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87D6F0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bezpiecznie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posługuje się prostymi narzędziami pomiarowymi. </w:t>
            </w:r>
          </w:p>
          <w:p w14:paraId="5B08B5D1" w14:textId="77777777" w:rsidR="00685856" w:rsidRPr="009E1D62" w:rsidRDefault="00685856" w:rsidP="000866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58" w:type="dxa"/>
            <w:gridSpan w:val="2"/>
            <w:shd w:val="clear" w:color="auto" w:fill="auto"/>
          </w:tcPr>
          <w:p w14:paraId="0AB32BA3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Poprawnie wyjaśnia działanie i funkcję narzędzi i urządzeń wykorzystywanych w gospodarstwie domowym i w szkole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9AE091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bezpiecznie posługuje się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prostymi narzędziami pomiarowymi. </w:t>
            </w:r>
          </w:p>
          <w:p w14:paraId="16DEB4AB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348" w:type="dxa"/>
            <w:gridSpan w:val="3"/>
            <w:shd w:val="clear" w:color="auto" w:fill="auto"/>
          </w:tcPr>
          <w:p w14:paraId="27D0FA99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ajczęściej oprawnie wyjaśnia działanie i funkcję narzędzi i urządzeń wykorzystywanych w gospodarstwie domowym i w szkole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79CBC4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lastRenderedPageBreak/>
              <w:t xml:space="preserve">- Najczęściej samodzielnie </w:t>
            </w:r>
            <w:r w:rsidR="008B201C" w:rsidRPr="009E1D62">
              <w:rPr>
                <w:rFonts w:ascii="Arial" w:hAnsi="Arial" w:cs="Arial"/>
              </w:rPr>
              <w:t xml:space="preserve">i bezpiecznie posługuje się </w:t>
            </w:r>
            <w:r w:rsidRPr="009E1D62">
              <w:rPr>
                <w:rFonts w:ascii="Arial" w:hAnsi="Arial" w:cs="Arial"/>
              </w:rPr>
              <w:t>prostymi narzędziami pomiarowymi.</w:t>
            </w:r>
          </w:p>
        </w:tc>
        <w:tc>
          <w:tcPr>
            <w:tcW w:w="2348" w:type="dxa"/>
            <w:gridSpan w:val="2"/>
          </w:tcPr>
          <w:p w14:paraId="2D72112B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 pomocą wyjaśnia działanie i funkcję narzędzi i urządzeń wykorzystywanych w gospodarstwie domowym i w szkole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97467C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Wymaga niewielkiej </w:t>
            </w:r>
            <w:r w:rsidRPr="009E1D62">
              <w:rPr>
                <w:rFonts w:ascii="Arial" w:hAnsi="Arial" w:cs="Arial"/>
              </w:rPr>
              <w:lastRenderedPageBreak/>
              <w:t xml:space="preserve">pomocy </w:t>
            </w:r>
            <w:r w:rsidR="002B7702" w:rsidRPr="009E1D62">
              <w:rPr>
                <w:rFonts w:ascii="Arial" w:hAnsi="Arial" w:cs="Arial"/>
              </w:rPr>
              <w:t>w czasie</w:t>
            </w:r>
            <w:r w:rsidRPr="009E1D62">
              <w:rPr>
                <w:rFonts w:ascii="Arial" w:hAnsi="Arial" w:cs="Arial"/>
              </w:rPr>
              <w:t xml:space="preserve"> posługiwani</w:t>
            </w:r>
            <w:r w:rsidR="002B7702" w:rsidRPr="009E1D62">
              <w:rPr>
                <w:rFonts w:ascii="Arial" w:hAnsi="Arial" w:cs="Arial"/>
              </w:rPr>
              <w:t>a</w:t>
            </w:r>
            <w:r w:rsidRPr="009E1D62">
              <w:rPr>
                <w:rFonts w:ascii="Arial" w:hAnsi="Arial" w:cs="Arial"/>
              </w:rPr>
              <w:t xml:space="preserve"> się bezpiecznie prostymi narzędziami pomiarowymi.</w:t>
            </w:r>
          </w:p>
        </w:tc>
        <w:tc>
          <w:tcPr>
            <w:tcW w:w="2348" w:type="dxa"/>
            <w:gridSpan w:val="2"/>
          </w:tcPr>
          <w:p w14:paraId="005FF014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Tylko z pomocą wyjaśnia działanie i funkcję narzędzi i urządzeń wykorzystywanych w gospodarstwie domowym i w szkole</w:t>
            </w:r>
            <w:r w:rsidR="008B201C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E0EB80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244" w:type="dxa"/>
            <w:gridSpan w:val="2"/>
            <w:shd w:val="clear" w:color="auto" w:fill="auto"/>
          </w:tcPr>
          <w:p w14:paraId="6D13A3CB" w14:textId="77777777" w:rsidR="00034EF7" w:rsidRPr="009E1D62" w:rsidRDefault="00034EF7" w:rsidP="00034EF7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ie potrafi wyjaśnić</w:t>
            </w:r>
            <w:r w:rsidRPr="009E1D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działania i funkcji narzędzi i urządzeń wykorzystywanych w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gospodarstwie domowym i w szkole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94BC813" w14:textId="77777777" w:rsidR="00685856" w:rsidRPr="009E1D62" w:rsidRDefault="00034EF7" w:rsidP="00034EF7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Nie posługuje się prostymi narzędziami pomiarowymi z zachowaniem zasad bezpieczeństwa.</w:t>
            </w:r>
          </w:p>
        </w:tc>
      </w:tr>
    </w:tbl>
    <w:p w14:paraId="4B1F511A" w14:textId="26D2C4EA" w:rsidR="003E11C1" w:rsidRPr="009E1D62" w:rsidRDefault="003E11C1" w:rsidP="7720D966">
      <w:pPr>
        <w:jc w:val="center"/>
        <w:rPr>
          <w:rFonts w:ascii="Arial" w:hAnsi="Arial" w:cs="Arial"/>
          <w:b/>
          <w:bCs/>
          <w:u w:val="single"/>
        </w:rPr>
      </w:pPr>
    </w:p>
    <w:p w14:paraId="388D8A26" w14:textId="77777777" w:rsidR="00AB4FF7" w:rsidRPr="009E1D62" w:rsidRDefault="00AB4FF7" w:rsidP="7720D966">
      <w:pPr>
        <w:jc w:val="center"/>
        <w:rPr>
          <w:rFonts w:ascii="Arial" w:hAnsi="Arial" w:cs="Arial"/>
          <w:b/>
          <w:bCs/>
        </w:rPr>
      </w:pPr>
      <w:r w:rsidRPr="009E1D62">
        <w:rPr>
          <w:rFonts w:ascii="Arial" w:hAnsi="Arial" w:cs="Arial"/>
          <w:b/>
          <w:bCs/>
        </w:rPr>
        <w:t>EDUKACJA INFORMAT</w:t>
      </w:r>
      <w:r w:rsidR="00B22221" w:rsidRPr="009E1D62">
        <w:rPr>
          <w:rFonts w:ascii="Arial" w:hAnsi="Arial" w:cs="Arial"/>
          <w:b/>
          <w:bCs/>
        </w:rPr>
        <w:t>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5EEE617" w:rsidRPr="009E1D62" w14:paraId="274F1671" w14:textId="77777777" w:rsidTr="05EEE617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77156492" w14:textId="59145AFF" w:rsidR="113920B5" w:rsidRPr="009E1D62" w:rsidRDefault="113920B5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022D3D83" w14:textId="15858C52" w:rsidR="2CA53F18" w:rsidRPr="009E1D62" w:rsidRDefault="2CA53F18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53886BBE" w14:textId="77777777" w:rsidTr="05EEE617">
        <w:tc>
          <w:tcPr>
            <w:tcW w:w="2303" w:type="dxa"/>
            <w:shd w:val="clear" w:color="auto" w:fill="548DD4" w:themeFill="text2" w:themeFillTint="99"/>
            <w:vAlign w:val="center"/>
          </w:tcPr>
          <w:p w14:paraId="3C7098CD" w14:textId="55DBE719" w:rsidR="00685856" w:rsidRPr="009E1D62" w:rsidRDefault="30921C9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29F57618" w14:textId="51B5B41F" w:rsidR="00685856" w:rsidRPr="009E1D62" w:rsidRDefault="71DB5474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625777E6" w14:textId="725E808D" w:rsidR="00685856" w:rsidRPr="009E1D62" w:rsidRDefault="1876E2AF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09F6B9C" w14:textId="626C2D68" w:rsidR="00685856" w:rsidRPr="009E1D62" w:rsidRDefault="46A09DDA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09EE83D9" w14:textId="7BA73C21" w:rsidR="00685856" w:rsidRPr="009E1D62" w:rsidRDefault="32CF27C3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8FCA54A" w14:textId="22990381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9E1D62" w14:paraId="062B9455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65F9C3DC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A94211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rozumienia, analizowania i rozwiązywania problemów</w:t>
            </w:r>
          </w:p>
          <w:p w14:paraId="5023141B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7460A6E7" w14:textId="77777777" w:rsidTr="05EEE617">
        <w:tc>
          <w:tcPr>
            <w:tcW w:w="2303" w:type="dxa"/>
            <w:shd w:val="clear" w:color="auto" w:fill="auto"/>
          </w:tcPr>
          <w:p w14:paraId="596A1AA9" w14:textId="77777777" w:rsidR="007F2CDE" w:rsidRPr="009E1D62" w:rsidRDefault="44AC39AC" w:rsidP="7720D966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amodzielne zgłębia wiedzę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, wykorzystując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materiał rozszerzający, biegle korzysta ze zdobytych wiadomości w różnych sytuacjach,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potrafi twórczo rozwiązywać różne problemy dydaktyczne, uczestniczy w konkursach szkolnych i pozaszkolnych oraz doskonale opanował/a umiejętnośc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ujęte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w podstawie programowej, tzn.: </w:t>
            </w:r>
          </w:p>
          <w:p w14:paraId="2A68DBAE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układa w logicznym porządku: obrazki, teksty, polecenia (instrukcje) składające się m.in. na codzienne czynności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FA3A07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tworzy polecenie 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9E1D62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14A87A" w14:textId="77777777" w:rsidR="00685856" w:rsidRPr="009E1D62" w:rsidRDefault="00685856" w:rsidP="00B222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76AD7B08" w14:textId="77777777" w:rsidR="00685856" w:rsidRPr="009E1D62" w:rsidRDefault="00685856" w:rsidP="00B2222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Samodzielnie układa w logicznym porządku: obrazki, teksty, polecenia (instrukcje) składające się m.in. na codzienne czynności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AACAEF" w14:textId="77777777" w:rsidR="00685856" w:rsidRPr="009E1D62" w:rsidRDefault="00685856" w:rsidP="00B2222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tworzy polecenie 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do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określonego planu działania prowadzące do osiągnięcia celu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B654EA" w14:textId="77777777" w:rsidR="00685856" w:rsidRPr="009E1D62" w:rsidRDefault="00685856" w:rsidP="00B2222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 w14:paraId="1F3B1409" w14:textId="77777777" w:rsidR="00685856" w:rsidRPr="009E1D62" w:rsidRDefault="00685856" w:rsidP="000866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93048A9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samodzielnie układa w logicznym porządku: obrazki, teksty, polecenia (instrukcje) składające się m.in. na codzienn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czynności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FA1B19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amodzielnie tworzy polecenie 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9E1D62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F32DDF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9C9C7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FDD07D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tworzy polecenie 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9E1D62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225A36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10FE5D62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Tylko z pomocą układa w logicznym porządku: obrazki, teksty, polecenia (instrukcje) składające się m.in. na codzienne czynności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BDC750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tworzy polecenie 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Pr="009E1D62">
              <w:rPr>
                <w:rFonts w:ascii="Arial" w:hAnsi="Arial" w:cs="Arial"/>
                <w:sz w:val="22"/>
                <w:szCs w:val="22"/>
              </w:rPr>
              <w:t>określonego planu działania prowadzące do osiągnięcia celu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72C27A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6F93ACD1" w14:textId="77777777" w:rsidR="00685856" w:rsidRPr="009E1D62" w:rsidRDefault="00034EF7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685856" w:rsidRPr="009E1D62" w14:paraId="6DE2947F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562C75D1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9FBEFF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lastRenderedPageBreak/>
              <w:t>Osiągnięcia w zakresie programowania i rozwiązywania problemów z wykorzystaniem komputera i innych urządzeń cyfrowych</w:t>
            </w:r>
          </w:p>
          <w:p w14:paraId="664355AD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19FE9F7F" w14:textId="77777777" w:rsidTr="05EEE617">
        <w:tc>
          <w:tcPr>
            <w:tcW w:w="2303" w:type="dxa"/>
            <w:shd w:val="clear" w:color="auto" w:fill="auto"/>
          </w:tcPr>
          <w:p w14:paraId="547898B8" w14:textId="07B86708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Poprawnie programuje wizualnie: proste sytuacje lub historyjki według pomysłów własnych i pomysłów opracowanych z innymi uczniami.</w:t>
            </w:r>
          </w:p>
          <w:p w14:paraId="1F0095EB" w14:textId="77777777" w:rsidR="00685856" w:rsidRPr="009E1D62" w:rsidRDefault="00685856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0DD8B9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zapisuje efekty swojej pracy we wskazanym miejscu. </w:t>
            </w:r>
          </w:p>
          <w:p w14:paraId="6D795306" w14:textId="158AD93E" w:rsidR="007F731C" w:rsidRPr="009E1D62" w:rsidRDefault="007F731C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rogramuje skrypt w środowisku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Scratch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A965116" w14:textId="1C85B023" w:rsidR="00685856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Umie zapisać i odtworzyć wyniki swojej pracy.</w:t>
            </w:r>
          </w:p>
        </w:tc>
        <w:tc>
          <w:tcPr>
            <w:tcW w:w="2303" w:type="dxa"/>
            <w:shd w:val="clear" w:color="auto" w:fill="auto"/>
          </w:tcPr>
          <w:p w14:paraId="428C5F1A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 w14:paraId="1B8A6288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tworzy proste rysunki, powiększa, zmniejsza, kopiuje, wkleja i usuwa elementy graficzne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AE3E6C" w14:textId="177032FA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amodzielnie zapisuje efekty swo</w:t>
            </w:r>
            <w:r w:rsidR="007F731C" w:rsidRPr="009E1D62">
              <w:rPr>
                <w:rFonts w:ascii="Arial" w:hAnsi="Arial" w:cs="Arial"/>
                <w:sz w:val="22"/>
                <w:szCs w:val="22"/>
              </w:rPr>
              <w:t>jej pracy we wskazanym miejscu.</w:t>
            </w:r>
          </w:p>
          <w:p w14:paraId="7A5AA496" w14:textId="77777777" w:rsidR="007F731C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rogramuje skrypt w środowisku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Scratch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DF4E37C" w14:textId="38F79A65" w:rsidR="00685856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Umie zapisać i odtworzyć wyniki swojej pracy.</w:t>
            </w:r>
          </w:p>
        </w:tc>
        <w:tc>
          <w:tcPr>
            <w:tcW w:w="2303" w:type="dxa"/>
            <w:shd w:val="clear" w:color="auto" w:fill="auto"/>
          </w:tcPr>
          <w:p w14:paraId="319217D8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 w14:paraId="41F2BCB4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samodzielnie tworzy proste rysunki, powiększa, zmniejsza, kopiuje, wkleja i usuwa elementy graficzne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88A9EC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amodzielnie zapisuje efekty swojej pracy we wskazanym miejscu. </w:t>
            </w:r>
          </w:p>
          <w:p w14:paraId="084A214B" w14:textId="29138C58" w:rsidR="007F731C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amodzielnie programuje skrypt w środowisku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Scratch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FB30F8" w14:textId="4D552E98" w:rsidR="00685856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zapisuje i odtwarza wyniki swojej pracy.</w:t>
            </w:r>
          </w:p>
        </w:tc>
        <w:tc>
          <w:tcPr>
            <w:tcW w:w="2303" w:type="dxa"/>
            <w:shd w:val="clear" w:color="auto" w:fill="auto"/>
          </w:tcPr>
          <w:p w14:paraId="39F34C8B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 w14:paraId="4A20D756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tworzy proste rysunki, powiększa, zmniejsza, kopiuje, wkleja i usuwa elementy graficzne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8005E7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</w:t>
            </w:r>
            <w:r w:rsidR="00D20240" w:rsidRPr="009E1D62">
              <w:rPr>
                <w:rFonts w:ascii="Arial" w:hAnsi="Arial" w:cs="Arial"/>
                <w:sz w:val="22"/>
                <w:szCs w:val="22"/>
              </w:rPr>
              <w:t>ą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pomocą zapisuje efekty swojej pracy we wskazanym miejscu. </w:t>
            </w:r>
          </w:p>
          <w:p w14:paraId="1DE626DB" w14:textId="73B3B476" w:rsidR="007F731C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programuje skrypt w środowisku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Scratch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A6542E" w14:textId="57E95316" w:rsidR="00685856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zapisuje i odtwarza wyniki swojej pracy.</w:t>
            </w:r>
          </w:p>
        </w:tc>
        <w:tc>
          <w:tcPr>
            <w:tcW w:w="2303" w:type="dxa"/>
          </w:tcPr>
          <w:p w14:paraId="06A3702A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 w14:paraId="2E9C55BD" w14:textId="77777777" w:rsidR="00685856" w:rsidRPr="009E1D62" w:rsidRDefault="00685856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Tylko z pomocą tworzy proste rysunki, powiększa, zmniejsza, kopiuje, wkleja i usuwa elementy graficzne</w:t>
            </w:r>
            <w:r w:rsidR="002B7702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FEB6DC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Tylko z pomocą zapisuje efekty swojej pracy we wskazanym miejscu. </w:t>
            </w:r>
          </w:p>
          <w:p w14:paraId="090AEA17" w14:textId="7642C94A" w:rsidR="007F731C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Tylko z pomocą programuje skrypt w środowisku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Scratch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041E394" w14:textId="2D2552FA" w:rsidR="00685856" w:rsidRPr="009E1D62" w:rsidRDefault="007F731C" w:rsidP="007F731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Tylko z pomocą zapisuje i odtwarza i odtworzyć wyniki swojej pracy.</w:t>
            </w:r>
          </w:p>
        </w:tc>
        <w:tc>
          <w:tcPr>
            <w:tcW w:w="2303" w:type="dxa"/>
          </w:tcPr>
          <w:p w14:paraId="214586A8" w14:textId="77777777" w:rsidR="00685856" w:rsidRPr="009E1D62" w:rsidRDefault="00034EF7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 w:rsidR="00685856" w:rsidRPr="009E1D62" w14:paraId="5248DA88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722B00AE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5F86C3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42C6D796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623CC612" w14:textId="77777777" w:rsidTr="05EEE617">
        <w:tc>
          <w:tcPr>
            <w:tcW w:w="2303" w:type="dxa"/>
            <w:shd w:val="clear" w:color="auto" w:fill="auto"/>
          </w:tcPr>
          <w:p w14:paraId="4EDA29D2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posługuje się komputerem</w:t>
            </w:r>
            <w:r w:rsidR="00D20240" w:rsidRPr="009E1D62">
              <w:rPr>
                <w:rFonts w:ascii="Arial" w:hAnsi="Arial" w:cs="Arial"/>
                <w:sz w:val="22"/>
                <w:szCs w:val="22"/>
              </w:rPr>
              <w:t>, wykonując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zadani</w:t>
            </w:r>
            <w:r w:rsidR="00D20240" w:rsidRPr="009E1D62">
              <w:rPr>
                <w:rFonts w:ascii="Arial" w:hAnsi="Arial" w:cs="Arial"/>
                <w:sz w:val="22"/>
                <w:szCs w:val="22"/>
              </w:rPr>
              <w:t>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A9B0092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6E1831B3" w14:textId="0BD7F087" w:rsidR="00685856" w:rsidRPr="009E1D62" w:rsidRDefault="007F731C" w:rsidP="0008663E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  <w:b/>
              </w:rPr>
              <w:t xml:space="preserve">- </w:t>
            </w:r>
            <w:r w:rsidRPr="009E1D62">
              <w:rPr>
                <w:rFonts w:ascii="Arial" w:hAnsi="Arial" w:cs="Arial"/>
              </w:rPr>
              <w:t xml:space="preserve">Uruchamia edytor </w:t>
            </w:r>
            <w:proofErr w:type="spellStart"/>
            <w:r w:rsidRPr="009E1D62">
              <w:rPr>
                <w:rFonts w:ascii="Arial" w:hAnsi="Arial" w:cs="Arial"/>
              </w:rPr>
              <w:t>Scratch</w:t>
            </w:r>
            <w:proofErr w:type="spellEnd"/>
            <w:r w:rsidRPr="009E1D62">
              <w:rPr>
                <w:rFonts w:ascii="Arial" w:hAnsi="Arial" w:cs="Arial"/>
              </w:rPr>
              <w:t xml:space="preserve"> i zna elementy budowy jego okna.</w:t>
            </w:r>
          </w:p>
        </w:tc>
        <w:tc>
          <w:tcPr>
            <w:tcW w:w="2303" w:type="dxa"/>
            <w:shd w:val="clear" w:color="auto" w:fill="auto"/>
          </w:tcPr>
          <w:p w14:paraId="187A6D30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osługuje się </w:t>
            </w:r>
            <w:r w:rsidR="00D20240" w:rsidRPr="009E1D62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  <w:p w14:paraId="7BC2CFA0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korzysta z udostępnionych mu stron i zasobów internetowych </w:t>
            </w:r>
          </w:p>
          <w:p w14:paraId="54E11D2A" w14:textId="18BA17C0" w:rsidR="00685856" w:rsidRPr="009E1D62" w:rsidRDefault="007F731C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Uruchamia edytor </w:t>
            </w:r>
            <w:proofErr w:type="spellStart"/>
            <w:r w:rsidRPr="009E1D62">
              <w:rPr>
                <w:rFonts w:ascii="Arial" w:hAnsi="Arial" w:cs="Arial"/>
              </w:rPr>
              <w:t>Scratch</w:t>
            </w:r>
            <w:proofErr w:type="spellEnd"/>
            <w:r w:rsidRPr="009E1D62">
              <w:rPr>
                <w:rFonts w:ascii="Arial" w:hAnsi="Arial" w:cs="Arial"/>
              </w:rPr>
              <w:t xml:space="preserve"> i zna elementy budowy jego okna.</w:t>
            </w:r>
          </w:p>
        </w:tc>
        <w:tc>
          <w:tcPr>
            <w:tcW w:w="2303" w:type="dxa"/>
            <w:shd w:val="clear" w:color="auto" w:fill="auto"/>
          </w:tcPr>
          <w:p w14:paraId="27A85C55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samodzielnie posługuje się </w:t>
            </w:r>
            <w:r w:rsidR="00D20240" w:rsidRPr="009E1D62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  <w:p w14:paraId="1555537D" w14:textId="77777777" w:rsidR="00685856" w:rsidRPr="009E1D62" w:rsidRDefault="00685856" w:rsidP="00B2222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samodzielnie korzysta z udostępnionych mu stron i zasobów interneto</w:t>
            </w:r>
            <w:r w:rsidR="007F731C" w:rsidRPr="009E1D62">
              <w:rPr>
                <w:rFonts w:ascii="Arial" w:hAnsi="Arial" w:cs="Arial"/>
                <w:sz w:val="22"/>
                <w:szCs w:val="22"/>
              </w:rPr>
              <w:t>wych.</w:t>
            </w:r>
          </w:p>
          <w:p w14:paraId="26D33743" w14:textId="1B094C19" w:rsidR="007F731C" w:rsidRPr="009E1D62" w:rsidRDefault="007F731C" w:rsidP="00B2222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amodzielnie uruchamia edytor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Scratch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i zna elementy budowy jego okna.</w:t>
            </w:r>
          </w:p>
        </w:tc>
        <w:tc>
          <w:tcPr>
            <w:tcW w:w="2303" w:type="dxa"/>
            <w:shd w:val="clear" w:color="auto" w:fill="auto"/>
          </w:tcPr>
          <w:p w14:paraId="7C15AFEB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osługuje się </w:t>
            </w:r>
            <w:r w:rsidR="00D20240" w:rsidRPr="009E1D62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  <w:p w14:paraId="149074C1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korzysta z udostępnionych mu stron i zasobów internetowych </w:t>
            </w:r>
          </w:p>
          <w:p w14:paraId="31126E5D" w14:textId="76103123" w:rsidR="00685856" w:rsidRPr="009E1D62" w:rsidRDefault="007F731C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 niewielką pomocą uruchamia edytor </w:t>
            </w:r>
            <w:proofErr w:type="spellStart"/>
            <w:r w:rsidRPr="009E1D62">
              <w:rPr>
                <w:rFonts w:ascii="Arial" w:hAnsi="Arial" w:cs="Arial"/>
              </w:rPr>
              <w:t>Scratch</w:t>
            </w:r>
            <w:proofErr w:type="spellEnd"/>
            <w:r w:rsidRPr="009E1D62">
              <w:rPr>
                <w:rFonts w:ascii="Arial" w:hAnsi="Arial" w:cs="Arial"/>
              </w:rPr>
              <w:t xml:space="preserve"> i zna elementy budowy jego okna.</w:t>
            </w:r>
          </w:p>
        </w:tc>
        <w:tc>
          <w:tcPr>
            <w:tcW w:w="2303" w:type="dxa"/>
          </w:tcPr>
          <w:p w14:paraId="491308C7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Tylko z pomocą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osługuje się </w:t>
            </w:r>
            <w:r w:rsidR="00D20240" w:rsidRPr="009E1D62">
              <w:rPr>
                <w:rFonts w:ascii="Arial" w:hAnsi="Arial" w:cs="Arial"/>
                <w:sz w:val="22"/>
                <w:szCs w:val="22"/>
              </w:rPr>
              <w:t>komputerem, wykonując zadanie.</w:t>
            </w:r>
          </w:p>
          <w:p w14:paraId="4CCA9369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Tylko z pomocą korzysta z udostępnionych mu stron i zasobów internetowych </w:t>
            </w:r>
          </w:p>
          <w:p w14:paraId="2DE403A5" w14:textId="66164466" w:rsidR="00685856" w:rsidRPr="009E1D62" w:rsidRDefault="007F731C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Tylko z pomocą uruchamia edytor </w:t>
            </w:r>
            <w:proofErr w:type="spellStart"/>
            <w:r w:rsidRPr="009E1D62">
              <w:rPr>
                <w:rFonts w:ascii="Arial" w:hAnsi="Arial" w:cs="Arial"/>
              </w:rPr>
              <w:t>Scratch</w:t>
            </w:r>
            <w:proofErr w:type="spellEnd"/>
            <w:r w:rsidRPr="009E1D62">
              <w:rPr>
                <w:rFonts w:ascii="Arial" w:hAnsi="Arial" w:cs="Arial"/>
              </w:rPr>
              <w:t xml:space="preserve"> i zna elementy budowy jego okna.</w:t>
            </w:r>
          </w:p>
        </w:tc>
        <w:tc>
          <w:tcPr>
            <w:tcW w:w="2303" w:type="dxa"/>
          </w:tcPr>
          <w:p w14:paraId="7F4AFA2E" w14:textId="77777777" w:rsidR="00685856" w:rsidRPr="009E1D62" w:rsidRDefault="00C30F6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potraf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samodzielnie ani z pomocą posługiwać się komputerem. </w:t>
            </w:r>
          </w:p>
          <w:p w14:paraId="2B6B0E99" w14:textId="27F537EF" w:rsidR="007F731C" w:rsidRPr="009E1D62" w:rsidRDefault="007F731C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uruchamia edytor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Scratch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i nie zna elementów budowy jego okna.</w:t>
            </w:r>
          </w:p>
        </w:tc>
      </w:tr>
      <w:tr w:rsidR="00685856" w:rsidRPr="009E1D62" w14:paraId="23067680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62431CDC" w14:textId="05709990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5799BA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rozwijania kompetencji społecznych</w:t>
            </w:r>
          </w:p>
          <w:p w14:paraId="49E398E2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64050766" w14:textId="77777777" w:rsidTr="05EEE617">
        <w:tc>
          <w:tcPr>
            <w:tcW w:w="2303" w:type="dxa"/>
            <w:shd w:val="clear" w:color="auto" w:fill="auto"/>
          </w:tcPr>
          <w:p w14:paraId="5DE1AD69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42A362EE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3F29B508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B437874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645B54FE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5676D165" w14:textId="77777777" w:rsidR="00685856" w:rsidRPr="009E1D62" w:rsidRDefault="00C30F6E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9E1D62" w14:paraId="70CC9950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16287F21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EF6E8E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5BE93A62" w14:textId="77777777" w:rsidR="00297824" w:rsidRPr="009E1D62" w:rsidRDefault="00297824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28122A4F" w14:textId="77777777" w:rsidTr="05EEE617">
        <w:tc>
          <w:tcPr>
            <w:tcW w:w="2303" w:type="dxa"/>
            <w:shd w:val="clear" w:color="auto" w:fill="auto"/>
          </w:tcPr>
          <w:p w14:paraId="792FB9AD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amodzielnie posługuje się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udostępnioną mu technologią zgodnie z ustalonymi zasadami. </w:t>
            </w:r>
          </w:p>
          <w:p w14:paraId="4C72B525" w14:textId="1A4BA1E7" w:rsidR="007F1844" w:rsidRPr="009E1D62" w:rsidRDefault="00685856" w:rsidP="007F731C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różnia pożądane i niepożądane zachowania innych osób korzystających z technologii, zwłaszcza </w:t>
            </w:r>
            <w:r w:rsidR="007F731C" w:rsidRPr="009E1D62">
              <w:rPr>
                <w:rFonts w:ascii="Arial" w:hAnsi="Arial" w:cs="Arial"/>
                <w:sz w:val="22"/>
                <w:szCs w:val="22"/>
              </w:rPr>
              <w:t>z Internetu.</w:t>
            </w:r>
          </w:p>
        </w:tc>
        <w:tc>
          <w:tcPr>
            <w:tcW w:w="2303" w:type="dxa"/>
            <w:shd w:val="clear" w:color="auto" w:fill="auto"/>
          </w:tcPr>
          <w:p w14:paraId="18C2994C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Samodzielnie posługuje się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udostępnioną mu technologią zgodnie z ustalonymi zasadami. </w:t>
            </w:r>
          </w:p>
          <w:p w14:paraId="30E2D3E6" w14:textId="217E8672" w:rsidR="00685856" w:rsidRPr="009E1D62" w:rsidRDefault="00685856" w:rsidP="007F731C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różnia pożądane i niepożądane zachowania innych osób korzystających z technologii, zwłaszcza </w:t>
            </w:r>
            <w:r w:rsidR="007F731C" w:rsidRPr="009E1D62">
              <w:rPr>
                <w:rFonts w:ascii="Arial" w:hAnsi="Arial" w:cs="Arial"/>
                <w:sz w:val="22"/>
                <w:szCs w:val="22"/>
              </w:rPr>
              <w:t>z Internetu.</w:t>
            </w:r>
          </w:p>
        </w:tc>
        <w:tc>
          <w:tcPr>
            <w:tcW w:w="2303" w:type="dxa"/>
            <w:shd w:val="clear" w:color="auto" w:fill="auto"/>
          </w:tcPr>
          <w:p w14:paraId="7DF9FECA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samodzielni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osługuje się udostępnioną mu technologią zgodnie z ustalonymi zasadami. </w:t>
            </w:r>
          </w:p>
          <w:p w14:paraId="5BB19202" w14:textId="7E855989" w:rsidR="00685856" w:rsidRPr="009E1D62" w:rsidRDefault="00685856" w:rsidP="007F731C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azwyczaj poprawnie rozróżnia pożądane i niepożądane zachowania innych osób korzystających z technologii, zwłaszcza </w:t>
            </w:r>
            <w:r w:rsidR="007F731C" w:rsidRPr="009E1D62">
              <w:rPr>
                <w:rFonts w:ascii="Arial" w:hAnsi="Arial" w:cs="Arial"/>
              </w:rPr>
              <w:t>z Internetu.</w:t>
            </w:r>
          </w:p>
        </w:tc>
        <w:tc>
          <w:tcPr>
            <w:tcW w:w="2303" w:type="dxa"/>
            <w:shd w:val="clear" w:color="auto" w:fill="auto"/>
          </w:tcPr>
          <w:p w14:paraId="552CCB90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posługuje się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udostępnioną mu technologią zgodnie z ustalonymi zasadami. </w:t>
            </w:r>
          </w:p>
          <w:p w14:paraId="445BBFFB" w14:textId="3D365DD1" w:rsidR="00685856" w:rsidRPr="009E1D62" w:rsidRDefault="00685856" w:rsidP="007F731C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 pomocą rozróżnia pożądane i niepożądane zachowania innych osób korzystających z technologii, zwłaszcza </w:t>
            </w:r>
            <w:r w:rsidR="007F731C" w:rsidRPr="009E1D62">
              <w:rPr>
                <w:rFonts w:ascii="Arial" w:hAnsi="Arial" w:cs="Arial"/>
              </w:rPr>
              <w:t>z Internetu.</w:t>
            </w:r>
          </w:p>
        </w:tc>
        <w:tc>
          <w:tcPr>
            <w:tcW w:w="2303" w:type="dxa"/>
          </w:tcPr>
          <w:p w14:paraId="2137448D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e znaczną pomocą posługuj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się udostępnioną mu technologią zgodnie z ustalonymi zasadami. </w:t>
            </w:r>
          </w:p>
          <w:p w14:paraId="4B7EF024" w14:textId="533077A1" w:rsidR="00685856" w:rsidRPr="009E1D62" w:rsidRDefault="00685856" w:rsidP="007F731C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e znaczną pomocą rozróżnia pożądane i niepożądane zachowania innych osób korzystających z technologii, zwłaszcza </w:t>
            </w:r>
            <w:r w:rsidR="007F731C" w:rsidRPr="009E1D62">
              <w:rPr>
                <w:rFonts w:ascii="Arial" w:hAnsi="Arial" w:cs="Arial"/>
              </w:rPr>
              <w:t>z Internetu.</w:t>
            </w:r>
          </w:p>
        </w:tc>
        <w:tc>
          <w:tcPr>
            <w:tcW w:w="2303" w:type="dxa"/>
          </w:tcPr>
          <w:p w14:paraId="5F029225" w14:textId="162D0E07" w:rsidR="00685856" w:rsidRPr="009E1D62" w:rsidRDefault="00CD5BF7" w:rsidP="007F731C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potrafi korzystać z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udostępnianych technologii komputerowych zgodnie z ustalonymi zasadami, zwłaszcza z </w:t>
            </w:r>
            <w:r w:rsidR="007F731C" w:rsidRPr="009E1D62">
              <w:rPr>
                <w:rFonts w:ascii="Arial" w:hAnsi="Arial" w:cs="Arial"/>
                <w:sz w:val="22"/>
                <w:szCs w:val="22"/>
              </w:rPr>
              <w:t>Internetu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4B3F2EB" w14:textId="7F352B53" w:rsidR="003E11C1" w:rsidRPr="009E1D62" w:rsidRDefault="003E11C1" w:rsidP="7720D966">
      <w:pPr>
        <w:rPr>
          <w:rFonts w:ascii="Arial" w:hAnsi="Arial" w:cs="Arial"/>
          <w:b/>
          <w:bCs/>
          <w:u w:val="single"/>
        </w:rPr>
      </w:pPr>
    </w:p>
    <w:p w14:paraId="1BD10326" w14:textId="77777777" w:rsidR="00AB4FF7" w:rsidRPr="009E1D62" w:rsidRDefault="00AB4FF7" w:rsidP="7720D966">
      <w:pPr>
        <w:jc w:val="center"/>
        <w:rPr>
          <w:rFonts w:ascii="Arial" w:hAnsi="Arial" w:cs="Arial"/>
          <w:b/>
          <w:bCs/>
        </w:rPr>
      </w:pPr>
      <w:r w:rsidRPr="009E1D62">
        <w:rPr>
          <w:rFonts w:ascii="Arial" w:hAnsi="Arial" w:cs="Arial"/>
          <w:b/>
          <w:bCs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5EEE617" w:rsidRPr="009E1D62" w14:paraId="4364BDD0" w14:textId="77777777" w:rsidTr="05EEE617">
        <w:tc>
          <w:tcPr>
            <w:tcW w:w="11515" w:type="dxa"/>
            <w:gridSpan w:val="5"/>
            <w:shd w:val="clear" w:color="auto" w:fill="548DD4" w:themeFill="text2" w:themeFillTint="99"/>
            <w:vAlign w:val="center"/>
          </w:tcPr>
          <w:p w14:paraId="25F088B5" w14:textId="648807D7" w:rsidR="6E978820" w:rsidRPr="009E1D62" w:rsidRDefault="6E978820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995A89D" w14:textId="5423C462" w:rsidR="7E850ED7" w:rsidRPr="009E1D62" w:rsidRDefault="7E850ED7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23C8DBE4" w14:textId="77777777" w:rsidTr="05EEE617">
        <w:tc>
          <w:tcPr>
            <w:tcW w:w="2303" w:type="dxa"/>
            <w:shd w:val="clear" w:color="auto" w:fill="548DD4" w:themeFill="text2" w:themeFillTint="99"/>
            <w:vAlign w:val="center"/>
          </w:tcPr>
          <w:p w14:paraId="1BFC90BC" w14:textId="7DCE63AA" w:rsidR="00685856" w:rsidRPr="009E1D62" w:rsidRDefault="4978913C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1C8C4DA" w14:textId="2A6A3EE2" w:rsidR="00685856" w:rsidRPr="009E1D62" w:rsidRDefault="71DB5474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2301D36" w14:textId="08FB22B2" w:rsidR="00685856" w:rsidRPr="009E1D62" w:rsidRDefault="506BA488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7ECA6161" w14:textId="6FD6A4C3" w:rsidR="00685856" w:rsidRPr="009E1D62" w:rsidRDefault="703FCF28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5EC80532" w14:textId="1BCEC638" w:rsidR="00685856" w:rsidRPr="009E1D62" w:rsidRDefault="4772AF36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03" w:type="dxa"/>
            <w:shd w:val="clear" w:color="auto" w:fill="548DD4" w:themeFill="text2" w:themeFillTint="99"/>
            <w:vAlign w:val="center"/>
          </w:tcPr>
          <w:p w14:paraId="399DE333" w14:textId="4621BAFB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9E1D62" w14:paraId="2EC9EB60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7D34F5C7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E9286E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słuchania muzyki</w:t>
            </w:r>
          </w:p>
          <w:p w14:paraId="0B4020A7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5A807403" w14:textId="77777777" w:rsidTr="05EEE617">
        <w:tc>
          <w:tcPr>
            <w:tcW w:w="2303" w:type="dxa"/>
            <w:shd w:val="clear" w:color="auto" w:fill="auto"/>
          </w:tcPr>
          <w:p w14:paraId="20353F05" w14:textId="77777777" w:rsidR="00685856" w:rsidRPr="009E1D62" w:rsidRDefault="44AC39AC" w:rsidP="7720D966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>amodzielne zgłębia wiedzę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, wykorzystując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materiał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rozszerzający, biegle korzysta ze zdobytych wiadomości w różnych sytuacjach, potrafi twórczo rozwiązywać różne problemy dydaktyczne, uczestniczy w konkursach szkolnych i pozaszkolnych oraz doskonale opanował/a umiejętności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ujęte </w:t>
            </w:r>
            <w:r w:rsidR="00685856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w podstawie programowej, tzn.: </w:t>
            </w:r>
          </w:p>
          <w:p w14:paraId="12FC93D6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Uważnie słucha, poszukuje źródeł dźwięku i je identyfikuje. </w:t>
            </w:r>
          </w:p>
          <w:p w14:paraId="05ED74A2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 w14:paraId="23766F2B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eaguje na sygnały muzyczne w różnych sytuacjach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zadaniowych. </w:t>
            </w:r>
          </w:p>
          <w:p w14:paraId="534D86EE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6FF42C4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50D50F59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458CE31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Uważnie słucha, poszukuje źródeł dźwięku i je identyfikuje. </w:t>
            </w:r>
          </w:p>
          <w:p w14:paraId="7F789C3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Uważnie słucha muzyki w połączeniu z aktywnością ruchową, gestami dźwiękotwórczymi: klaskanie, pstrykanie, tupanie, uderzanie o uda itp.</w:t>
            </w:r>
          </w:p>
          <w:p w14:paraId="144B948C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eaguje na sygnały muzyczne w różnych sytuacjach zadaniowych. </w:t>
            </w:r>
          </w:p>
          <w:p w14:paraId="5D8CEEF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045D24C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 w14:paraId="6E36199E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7557972A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azwyczaj uważnie słucha, poszukuje źródeł dźwięku i je identyfikuj</w:t>
            </w:r>
            <w:r w:rsidR="00A363DB" w:rsidRPr="009E1D62">
              <w:rPr>
                <w:rFonts w:ascii="Arial" w:hAnsi="Arial" w:cs="Arial"/>
                <w:sz w:val="22"/>
                <w:szCs w:val="22"/>
              </w:rPr>
              <w:t>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D0C58C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azwyczaj uważnie słucha muzyki w połączeniu z aktywnością ruchową, gestami dźwiękotwórczymi: klaskanie, pstrykanie, tupanie, uderzanie o uda itp.</w:t>
            </w:r>
          </w:p>
          <w:p w14:paraId="717A3DE6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 w14:paraId="34F2367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samodzielnie odróżnia dźwięki muzyki, np. wysokie – niskie, długie – krótkie, ciche – głośne; </w:t>
            </w:r>
            <w:r w:rsidR="002A0A89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zazwyczaj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odróżnia i nazywa wybrane instrumenty muzyczne.</w:t>
            </w:r>
          </w:p>
          <w:p w14:paraId="46F1FF69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 w14:paraId="3D12556D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azwyczaj słucha w skupieniu krótkich </w:t>
            </w:r>
            <w:r w:rsidRPr="009E1D62">
              <w:rPr>
                <w:rFonts w:ascii="Arial" w:hAnsi="Arial" w:cs="Arial"/>
              </w:rPr>
              <w:lastRenderedPageBreak/>
              <w:t>utworów muzycznych.</w:t>
            </w:r>
          </w:p>
        </w:tc>
        <w:tc>
          <w:tcPr>
            <w:tcW w:w="2303" w:type="dxa"/>
            <w:shd w:val="clear" w:color="auto" w:fill="auto"/>
          </w:tcPr>
          <w:p w14:paraId="13F64AA3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zawsze uważnie słucha, poszukuje źródeł dźwięku i j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identyfikuje.</w:t>
            </w:r>
          </w:p>
          <w:p w14:paraId="7EC2B83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 w14:paraId="3C7D30A2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 w14:paraId="0D17057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</w:t>
            </w:r>
            <w:r w:rsidR="002A0A89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nie zawsz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odróżnia i nazywa wybrane instrumenty muzyczne. </w:t>
            </w:r>
          </w:p>
          <w:p w14:paraId="012F26C8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 w14:paraId="78B4C710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Nie zawsze słucha </w:t>
            </w:r>
            <w:r w:rsidRPr="009E1D62">
              <w:rPr>
                <w:rFonts w:ascii="Arial" w:hAnsi="Arial" w:cs="Arial"/>
              </w:rPr>
              <w:lastRenderedPageBreak/>
              <w:t>w skupieniu krótkich utworów muzycznych.</w:t>
            </w:r>
          </w:p>
        </w:tc>
        <w:tc>
          <w:tcPr>
            <w:tcW w:w="2303" w:type="dxa"/>
          </w:tcPr>
          <w:p w14:paraId="132386C4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Ma problem z uważnym słuchaniem, poszukiwaniem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źródeł dźwięku i ich identyfikacją. </w:t>
            </w:r>
          </w:p>
          <w:p w14:paraId="0300CB3B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 w14:paraId="02833F3F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 w14:paraId="0017240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Ma problem z odróżnianiem dźwięków muzyki, np. wysokie – niskie, długie – krótkie, ciche – głośne</w:t>
            </w:r>
            <w:r w:rsidR="002A0A89" w:rsidRPr="009E1D62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A0A89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oraz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odróżnianiem i nazywaniem wybranych instrumentów muzycznych. </w:t>
            </w:r>
          </w:p>
          <w:p w14:paraId="60F47FF2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Ma problem z rozróżnianiem na podstawie słuchanego utworu muzykę: smutną, wesołą, skoczną,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marszową itp. </w:t>
            </w:r>
          </w:p>
          <w:p w14:paraId="44A92261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2AE8F1C5" w14:textId="77777777" w:rsidR="00685856" w:rsidRPr="009E1D62" w:rsidRDefault="002430CB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potrafi słuchać proponowanych utworów muzycznych 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eagować na sygnały muzyczne w różnych sytuacjach zadaniowych. </w:t>
            </w:r>
          </w:p>
        </w:tc>
      </w:tr>
      <w:tr w:rsidR="00685856" w:rsidRPr="009E1D62" w14:paraId="294EDCCE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1D7B270A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6D33B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ekspresji muzycznej</w:t>
            </w:r>
            <w:r w:rsidR="00F86C69" w:rsidRPr="009E1D62">
              <w:rPr>
                <w:rFonts w:ascii="Arial" w:hAnsi="Arial" w:cs="Arial"/>
                <w:b/>
                <w:sz w:val="22"/>
                <w:szCs w:val="22"/>
              </w:rPr>
              <w:t xml:space="preserve"> – ś</w:t>
            </w:r>
            <w:r w:rsidRPr="009E1D62">
              <w:rPr>
                <w:rFonts w:ascii="Arial" w:hAnsi="Arial" w:cs="Arial"/>
                <w:b/>
                <w:sz w:val="22"/>
                <w:szCs w:val="22"/>
              </w:rPr>
              <w:t>piew</w:t>
            </w:r>
          </w:p>
          <w:p w14:paraId="4F904CB7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3036E8BC" w14:textId="77777777" w:rsidTr="05EEE617">
        <w:tc>
          <w:tcPr>
            <w:tcW w:w="2303" w:type="dxa"/>
            <w:shd w:val="clear" w:color="auto" w:fill="auto"/>
          </w:tcPr>
          <w:p w14:paraId="29C2E5DC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 w14:paraId="3116D207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nuci poznane melodie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śpiewa piosenki podczas zabawy, nauki, uroczystości szkolnych, świąt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62EFD439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 xml:space="preserve">polskich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tradycji i zwyczajów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ra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kilka utworów patriotycznych. </w:t>
            </w:r>
          </w:p>
          <w:p w14:paraId="008192EE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śpiewa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dbając o prawidłową postawę, artykulację i oddech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 xml:space="preserve"> oraz zachowując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naturaln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ą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skal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ę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głosu.</w:t>
            </w:r>
          </w:p>
          <w:p w14:paraId="17B0F185" w14:textId="77777777" w:rsidR="00685856" w:rsidRPr="009E1D62" w:rsidRDefault="00685856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poznaje i śpiewa hymn Polski. </w:t>
            </w:r>
          </w:p>
          <w:p w14:paraId="06971CD3" w14:textId="77777777" w:rsidR="00685856" w:rsidRPr="009E1D62" w:rsidRDefault="00685856" w:rsidP="0008663E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CAD95BD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Chętnie śpiewa różne zestawy głosek, sylaby, wykorzystuje poznane melodie i tworzy własne, naśladuje odgłosy zwierząt.</w:t>
            </w:r>
          </w:p>
          <w:p w14:paraId="5859FC23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nuci poznane melodie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śpiewa piosenki podczas zabawy, nauki, uroczystości szkolnych, świąt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1A06A2C8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śpiewa śpiewanki, piosenki i pieśni charakterystyczne dla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 xml:space="preserve">polskich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tradycji i zwyczajów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ra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kilka utworów patriotycznych. </w:t>
            </w:r>
          </w:p>
          <w:p w14:paraId="013FBD85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śpiewa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dbając o prawidłową postawę, artykulację i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ddech oraz zachowując naturalną skalę głosu.</w:t>
            </w:r>
          </w:p>
          <w:p w14:paraId="32D0A1FC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rozpoznaje i śpiewa hymn Polski. </w:t>
            </w:r>
          </w:p>
          <w:p w14:paraId="2A1F701D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A1D0231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Poprawnie śpiewa różne zestawy głosek, sylaby, wykorzystuje poznane melodie i tworzy własne, naśladuje odgłosy zwierząt.</w:t>
            </w:r>
          </w:p>
          <w:p w14:paraId="5A9C5480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nuc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poznane melodie, śpiewa piosenki podczas zabawy, nauki, uroczystości szkolnych, świąt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1B551471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śpiewa śpiewanki, piosenki i pieśni charakterystyczne dla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 xml:space="preserve">polskich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tradycji i zwyczajów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ra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kilka utworów patriotycznych. </w:t>
            </w:r>
          </w:p>
          <w:p w14:paraId="66D2A95A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śpiewa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dbając o prawidłową postawę, artykulację i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ddech oraz zachowując naturalną skalę głosu.</w:t>
            </w:r>
          </w:p>
          <w:p w14:paraId="6F26AC86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5E231E67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4F1E2A25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nuci poznane melodie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śpiewa piosenki podczas zabawy, nauki, uroczystości szkolnych, świąt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3FDD4147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śpiewa śpiewanki, piosenki i pieśni charakterystyczne dla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 xml:space="preserve">polskich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tradycji i zwyczajów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ra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kilka utworów patriotycznych. </w:t>
            </w:r>
          </w:p>
          <w:p w14:paraId="5D4B9113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niewielką pomocą śpiewa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dbając o prawidłową postawę, artykulację i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ddech oraz zachowując naturalną skalę głosu</w:t>
            </w:r>
            <w:r w:rsidRPr="009E1D6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E61AB4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niewielką pomocą rozpoznaje i śpiewa hymn Polski, </w:t>
            </w:r>
          </w:p>
          <w:p w14:paraId="03EFCA41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3CE227E7" w14:textId="58757D8B" w:rsidR="00685856" w:rsidRPr="009E1D62" w:rsidRDefault="00BF5CF9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Ś</w:t>
            </w:r>
            <w:r w:rsidR="00685856" w:rsidRPr="009E1D62">
              <w:rPr>
                <w:rFonts w:ascii="Arial" w:hAnsi="Arial" w:cs="Arial"/>
                <w:sz w:val="22"/>
                <w:szCs w:val="22"/>
              </w:rPr>
              <w:t>piewa niektóre zestawy głosek, sylaby, wykorzystuje poznane melodie, naśladuje odgłosy zwierząt.</w:t>
            </w:r>
          </w:p>
          <w:p w14:paraId="5C5A72AE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e znaczną pomocą nuci poznane melodie, śpiewa piosenk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podczas zabawy, nauki, uroczystości szkolnych, świąt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w tym świąt narodowych. </w:t>
            </w:r>
          </w:p>
          <w:p w14:paraId="1B7F7955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pomocą śpiewa kilka śpiewanek, piosenek i pieśni charakterystyczn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ych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dla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 xml:space="preserve">polskich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tradycji i zwyczajów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raz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kilka utworów patriotycznych. </w:t>
            </w:r>
          </w:p>
          <w:p w14:paraId="64B0CBF2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zęsto upominany</w:t>
            </w:r>
            <w:r w:rsidR="0057049D" w:rsidRPr="009E1D62">
              <w:rPr>
                <w:rFonts w:ascii="Arial" w:hAnsi="Arial" w:cs="Arial"/>
                <w:sz w:val="22"/>
                <w:szCs w:val="22"/>
              </w:rPr>
              <w:t>/a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śpiewa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dbając o prawidłową postawę, artykulację i </w:t>
            </w:r>
            <w:r w:rsidR="005B7461" w:rsidRPr="009E1D62">
              <w:rPr>
                <w:rFonts w:ascii="Arial" w:hAnsi="Arial" w:cs="Arial"/>
                <w:sz w:val="22"/>
                <w:szCs w:val="22"/>
              </w:rPr>
              <w:t>oddech oraz zachowując naturalną skalę głosu.</w:t>
            </w:r>
          </w:p>
          <w:p w14:paraId="30774C9B" w14:textId="77777777" w:rsidR="00685856" w:rsidRPr="009E1D62" w:rsidRDefault="00685856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 w14:paraId="32B3DB93" w14:textId="77777777" w:rsidR="00685856" w:rsidRPr="009E1D62" w:rsidRDefault="002430CB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9E1D62" w14:paraId="5FE674C5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5F96A722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CCA65C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Improwizacja ruchowa, rytmika i taniec</w:t>
            </w:r>
          </w:p>
          <w:p w14:paraId="5B95CD12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5856" w:rsidRPr="009E1D62" w14:paraId="14460294" w14:textId="77777777" w:rsidTr="05EEE617">
        <w:tc>
          <w:tcPr>
            <w:tcW w:w="2303" w:type="dxa"/>
            <w:shd w:val="clear" w:color="auto" w:fill="auto"/>
          </w:tcPr>
          <w:p w14:paraId="17130947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tworzy improwizacje ruchowe inspirowane wyliczankami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ymowankami i rytmizowanymi tekstami. </w:t>
            </w:r>
          </w:p>
          <w:p w14:paraId="0177156E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i samodzielnie wykonuje pląsy. </w:t>
            </w:r>
          </w:p>
          <w:p w14:paraId="72DCFFAB" w14:textId="77777777" w:rsidR="00685856" w:rsidRPr="009E1D62" w:rsidRDefault="00685856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 w14:paraId="6B2CBD51" w14:textId="77777777" w:rsidR="00685856" w:rsidRPr="009E1D62" w:rsidRDefault="00685856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20F70819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Chętnie tworzy improwizacje ruchowe inspirowane wyliczankami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ymowankami i rytmizowanymi tekstami. </w:t>
            </w:r>
          </w:p>
          <w:p w14:paraId="144555C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i samodzielnie wykonuje pląsy. </w:t>
            </w:r>
          </w:p>
          <w:p w14:paraId="6C7ACF1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i kreatywnie porusza się i tańczy według utworzonych przez siebie układów ruchowych, z rekwizytem, bez rekwizytu przy muzyce</w:t>
            </w:r>
            <w:r w:rsidR="0057049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CD8A83" w14:textId="77777777" w:rsidR="00685856" w:rsidRPr="009E1D62" w:rsidRDefault="00685856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4FB155A9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tworzy improwizacje ruchowe inspirowane wyliczankami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ymowankami i rytmizowanymi tekstami. </w:t>
            </w:r>
          </w:p>
          <w:p w14:paraId="64AD3D7E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i samodzielnie wykonuje pląsy. </w:t>
            </w:r>
          </w:p>
          <w:p w14:paraId="5B160FB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porusza się i tańczy według utworzonych przez siebie układów ruchowych, z rekwizytem, bez rekwizytu przy muzyce</w:t>
            </w:r>
            <w:r w:rsidR="0057049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E535CF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 w14:paraId="5689F686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tworzy improwizacje ruchowe inspirowane wyliczankami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ymowankami i rytmizowanymi tekstami. </w:t>
            </w:r>
          </w:p>
          <w:p w14:paraId="5A84DDB7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wykonuje pląsy. </w:t>
            </w:r>
          </w:p>
          <w:p w14:paraId="59279EF1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konuje czasem tańce według utworzonych przez siebie układów ruchowych, z rekwizytem, bez rekwizytu przy muzyce</w:t>
            </w:r>
            <w:r w:rsidR="0057049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D3976D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6E3D2CD8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chętnie tworzy improwizacje ruchowe inspirowane wyliczankami,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ymowankami i rytmizowanymi tekstami. </w:t>
            </w:r>
          </w:p>
          <w:p w14:paraId="45CCFEEF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ykonuje pląsy tylko z pomocą. </w:t>
            </w:r>
          </w:p>
          <w:p w14:paraId="0F2664F5" w14:textId="77777777" w:rsidR="00685856" w:rsidRPr="009E1D62" w:rsidRDefault="00685856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chętnie porusza się i tańczy według utworzonych przez siebie układów ruchowych, z rekwizytem, bez rekwizytu przy muzyce</w:t>
            </w:r>
            <w:r w:rsidR="0057049D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8E381D" w14:textId="77777777" w:rsidR="00685856" w:rsidRPr="009E1D62" w:rsidRDefault="00685856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 w14:paraId="2F5E97F9" w14:textId="77777777" w:rsidR="00685856" w:rsidRPr="009E1D62" w:rsidRDefault="00CF1343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ie uczestniczy w improwizacjach ruchowych przy muzyce i</w:t>
            </w:r>
            <w:r w:rsidR="00753C96" w:rsidRPr="009E1D62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tańcach.</w:t>
            </w:r>
          </w:p>
        </w:tc>
      </w:tr>
      <w:tr w:rsidR="00685856" w:rsidRPr="009E1D62" w14:paraId="466787DE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5220BBB2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EF604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Gra na instrumentach muzycznych</w:t>
            </w:r>
          </w:p>
          <w:p w14:paraId="13CB595B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9E1D62" w14:paraId="0F0F86F3" w14:textId="77777777" w:rsidTr="05EEE617">
        <w:tc>
          <w:tcPr>
            <w:tcW w:w="2303" w:type="dxa"/>
            <w:shd w:val="clear" w:color="auto" w:fill="auto"/>
          </w:tcPr>
          <w:p w14:paraId="62DC0F9F" w14:textId="77777777" w:rsidR="004E794E" w:rsidRPr="009E1D62" w:rsidRDefault="004E794E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gra zadane przez nauczyciela i własne schematy rytmiczne. </w:t>
            </w:r>
          </w:p>
          <w:p w14:paraId="5785435E" w14:textId="77777777" w:rsidR="004E794E" w:rsidRPr="009E1D62" w:rsidRDefault="004E794E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i poprawnie realizuje schematy i tematy rytmiczne, eksperymentuje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lastRenderedPageBreak/>
              <w:t>używając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np. patyczków, pudełek, papieru, trawy, piszczałek, gwizdków, kogucików na wodę.</w:t>
            </w:r>
          </w:p>
          <w:p w14:paraId="14BDD910" w14:textId="77777777" w:rsidR="004E794E" w:rsidRPr="009E1D62" w:rsidRDefault="004E794E" w:rsidP="0008663E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>t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ECD7005" w14:textId="77777777" w:rsidR="004E794E" w:rsidRPr="009E1D62" w:rsidRDefault="004E794E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787A18D1" w14:textId="77777777" w:rsidR="004E794E" w:rsidRPr="009E1D62" w:rsidRDefault="004E794E" w:rsidP="0008663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gra melodie piosenek i utworów instrumentalnych </w:t>
            </w:r>
            <w:r w:rsidR="00CF1343" w:rsidRPr="009E1D62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do wyboru</w:t>
            </w:r>
            <w:r w:rsidR="00CF1343" w:rsidRPr="009E1D62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4FD7CC0E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gra zadane przez nauczyciela i własne schematy rytmiczne. </w:t>
            </w:r>
          </w:p>
          <w:p w14:paraId="432326FA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i poprawnie realizuje schematy i tematy rytmiczne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 xml:space="preserve">eksperymentuje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używając </w:t>
            </w:r>
            <w:r w:rsidRPr="009E1D62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26B86B03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Twórczo wykonuje instrumenty m.in. z materiałów naturalnych i innych oraz wykorzystuje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>t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76FDA780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 w14:paraId="1E4CBFA8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Poprawnie gra melodie piosenek i utworów </w:t>
            </w:r>
            <w:r w:rsidR="00CF1343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instrumentalnych (do wyboru):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FF7256A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gra zadane przez nauczyciela i własne schematy rytmiczne. </w:t>
            </w:r>
          </w:p>
          <w:p w14:paraId="509AF45C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poprawnie realizuje schematy i tematy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rytmiczne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 xml:space="preserve">eksperymentuje, używając </w:t>
            </w:r>
            <w:r w:rsidRPr="009E1D62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7F3D77B5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wykonuje instrumenty m.in. z materiałów naturalnych i innych oraz wykorzystuje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>t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580499B7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 w14:paraId="0341691A" w14:textId="77777777" w:rsidR="004E794E" w:rsidRPr="009E1D62" w:rsidRDefault="004E794E" w:rsidP="00B762B1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 xml:space="preserve">- Zazwyczaj poprawnie gra melodie piosenek i utworów </w:t>
            </w:r>
            <w:r w:rsidR="00CF1343" w:rsidRPr="009E1D62">
              <w:rPr>
                <w:rFonts w:ascii="Arial" w:hAnsi="Arial" w:cs="Arial"/>
              </w:rPr>
              <w:t xml:space="preserve">instrumentalnych (do wyboru): </w:t>
            </w:r>
            <w:r w:rsidRPr="009E1D62">
              <w:rPr>
                <w:rFonts w:ascii="Arial" w:hAnsi="Arial" w:cs="Arial"/>
              </w:rPr>
              <w:t xml:space="preserve">na </w:t>
            </w:r>
            <w:r w:rsidRPr="009E1D62">
              <w:rPr>
                <w:rFonts w:ascii="Arial" w:hAnsi="Arial" w:cs="Arial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3FDE807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gra zadane przez nauczyciela schematy rytmiczne. </w:t>
            </w:r>
          </w:p>
          <w:p w14:paraId="51A9B3BD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realizuje schematy i tematy rytmiczne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 xml:space="preserve">eksperymentuje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używając </w:t>
            </w:r>
            <w:r w:rsidRPr="009E1D62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59E2E88F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wykonuje instrumenty m.in. z materiałów naturalnych i innych oraz wykorzystuje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>t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33BE3EE9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 w14:paraId="672D5E1C" w14:textId="77777777" w:rsidR="004E794E" w:rsidRPr="009E1D62" w:rsidRDefault="004E794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Z pomocą gra melodie piosenek i utworów </w:t>
            </w:r>
            <w:r w:rsidR="00CF1343" w:rsidRPr="009E1D62">
              <w:rPr>
                <w:rFonts w:ascii="Arial" w:hAnsi="Arial" w:cs="Arial"/>
              </w:rPr>
              <w:t xml:space="preserve">instrumentalnych (do wyboru): </w:t>
            </w:r>
            <w:r w:rsidRPr="009E1D62">
              <w:rPr>
                <w:rFonts w:ascii="Arial" w:hAnsi="Arial" w:cs="Arial"/>
              </w:rPr>
              <w:t xml:space="preserve">na dzwonkach, ksylofonie, flecie podłużnym, </w:t>
            </w:r>
            <w:r w:rsidRPr="009E1D62">
              <w:rPr>
                <w:rFonts w:ascii="Arial" w:hAnsi="Arial" w:cs="Arial"/>
              </w:rPr>
              <w:lastRenderedPageBreak/>
              <w:t>flażolecie – fleciku polskim lub innych.</w:t>
            </w:r>
          </w:p>
        </w:tc>
        <w:tc>
          <w:tcPr>
            <w:tcW w:w="2303" w:type="dxa"/>
          </w:tcPr>
          <w:p w14:paraId="24469501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gra nieliczne zadane przez nauczyciela schematy rytmiczne. </w:t>
            </w:r>
          </w:p>
          <w:p w14:paraId="234B6879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realizuje niektóre schematy i tematy rytmiczne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 xml:space="preserve">eksperymentuje,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używając </w:t>
            </w:r>
            <w:r w:rsidRPr="009E1D62">
              <w:rPr>
                <w:rFonts w:ascii="Arial" w:hAnsi="Arial" w:cs="Arial"/>
                <w:sz w:val="22"/>
                <w:szCs w:val="22"/>
              </w:rPr>
              <w:t>np. patyczków, pudełek, papieru, trawy, piszczałek, gwizdków, kogucików na wodę.</w:t>
            </w:r>
          </w:p>
          <w:p w14:paraId="52052284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e znaczną pomocą wykonuje instrumenty m.in. z materiałów naturalnych i innych oraz wykorzystuje </w:t>
            </w:r>
            <w:r w:rsidR="00CF1343" w:rsidRPr="009E1D62">
              <w:rPr>
                <w:rFonts w:ascii="Arial" w:hAnsi="Arial" w:cs="Arial"/>
                <w:sz w:val="22"/>
                <w:szCs w:val="22"/>
              </w:rPr>
              <w:t>te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instrumenty do akompaniamentu, realizacji dźwięku podczas zabaw i zadań edukacyjnych. </w:t>
            </w:r>
          </w:p>
          <w:p w14:paraId="77AA969D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 w14:paraId="3296392E" w14:textId="77777777" w:rsidR="004E794E" w:rsidRPr="009E1D62" w:rsidRDefault="004E794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Gra nieliczne melodie piosenek i utworów </w:t>
            </w:r>
            <w:r w:rsidR="00CF1343" w:rsidRPr="009E1D62">
              <w:rPr>
                <w:rFonts w:ascii="Arial" w:hAnsi="Arial" w:cs="Arial"/>
              </w:rPr>
              <w:t xml:space="preserve">instrumentalnych (do wyboru): </w:t>
            </w:r>
            <w:r w:rsidRPr="009E1D62">
              <w:rPr>
                <w:rFonts w:ascii="Arial" w:hAnsi="Arial" w:cs="Arial"/>
              </w:rPr>
              <w:t xml:space="preserve">na dzwonkach, ksylofonie, flecie podłużnym, </w:t>
            </w:r>
            <w:r w:rsidRPr="009E1D62">
              <w:rPr>
                <w:rFonts w:ascii="Arial" w:hAnsi="Arial" w:cs="Arial"/>
              </w:rPr>
              <w:lastRenderedPageBreak/>
              <w:t>flażolecie – fleciku polskim lub innych.</w:t>
            </w:r>
          </w:p>
        </w:tc>
        <w:tc>
          <w:tcPr>
            <w:tcW w:w="2303" w:type="dxa"/>
          </w:tcPr>
          <w:p w14:paraId="7CAA16FB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 gra zadanych przez nauczyciela schematów rytmicznych. </w:t>
            </w:r>
          </w:p>
          <w:p w14:paraId="54B343FA" w14:textId="77777777" w:rsidR="004E794E" w:rsidRPr="009E1D62" w:rsidRDefault="004E794E" w:rsidP="00B762B1">
            <w:pPr>
              <w:pStyle w:val="Default"/>
              <w:spacing w:after="70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wykonuje instrumentów m.in. z materiałów naturalnych i innych. </w:t>
            </w:r>
          </w:p>
          <w:p w14:paraId="39C8B34F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ie wykonuje akompaniamentu do śpiewu, stosuje gesty dźwiękotwórcze (np. tupanie, klaskanie, pstrykanie, uderzanie o uda).</w:t>
            </w:r>
          </w:p>
          <w:p w14:paraId="4B4C56A8" w14:textId="77777777" w:rsidR="004E794E" w:rsidRPr="009E1D62" w:rsidRDefault="004E794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9E1D62" w14:paraId="75F6506D" w14:textId="77777777" w:rsidTr="05EEE617">
        <w:tc>
          <w:tcPr>
            <w:tcW w:w="13818" w:type="dxa"/>
            <w:gridSpan w:val="6"/>
            <w:shd w:val="clear" w:color="auto" w:fill="C6D9F1" w:themeFill="text2" w:themeFillTint="33"/>
          </w:tcPr>
          <w:p w14:paraId="6D9C8D39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9DF5B0" w14:textId="77777777" w:rsidR="004E794E" w:rsidRPr="009E1D62" w:rsidRDefault="004E794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znajomości form zapisu dźwięku</w:t>
            </w:r>
          </w:p>
          <w:p w14:paraId="675E05EE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9E1D62" w14:paraId="0E84ADFD" w14:textId="77777777" w:rsidTr="05EEE617">
        <w:tc>
          <w:tcPr>
            <w:tcW w:w="2303" w:type="dxa"/>
            <w:shd w:val="clear" w:color="auto" w:fill="auto"/>
          </w:tcPr>
          <w:p w14:paraId="7493C2A8" w14:textId="77777777" w:rsidR="004E794E" w:rsidRPr="009E1D62" w:rsidRDefault="004E794E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korzysta z wybranego zapisu melodii w czasie gry na </w:t>
            </w:r>
            <w:r w:rsidR="00BD7A2E" w:rsidRPr="009E1D62">
              <w:rPr>
                <w:rFonts w:ascii="Arial" w:hAnsi="Arial" w:cs="Arial"/>
                <w:sz w:val="22"/>
                <w:szCs w:val="22"/>
              </w:rPr>
              <w:t xml:space="preserve">wybranym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273BEC77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Poprawnie korzysta z wybranego zapisu melodii w czasie gry na </w:t>
            </w:r>
            <w:r w:rsidR="00BD7A2E" w:rsidRPr="009E1D62">
              <w:rPr>
                <w:rFonts w:ascii="Arial" w:hAnsi="Arial" w:cs="Arial"/>
                <w:sz w:val="22"/>
                <w:szCs w:val="22"/>
              </w:rPr>
              <w:t xml:space="preserve">wybranym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1DA5D60A" w14:textId="77777777" w:rsidR="004E794E" w:rsidRPr="009E1D62" w:rsidRDefault="004E794E" w:rsidP="00561F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oprawnie korzysta z wybranego zapisu melodii w czasie gry na </w:t>
            </w:r>
            <w:r w:rsidR="00BD7A2E" w:rsidRPr="009E1D62">
              <w:rPr>
                <w:rFonts w:ascii="Arial" w:hAnsi="Arial" w:cs="Arial"/>
                <w:sz w:val="22"/>
                <w:szCs w:val="22"/>
              </w:rPr>
              <w:t xml:space="preserve">wybranym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 w14:paraId="1DB9D579" w14:textId="77777777" w:rsidR="004E794E" w:rsidRPr="009E1D62" w:rsidRDefault="004E794E" w:rsidP="00561F1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pomocą korzysta z wybranego zapisu melodii w czasie gry na</w:t>
            </w:r>
            <w:r w:rsidR="00BD7A2E" w:rsidRPr="009E1D62">
              <w:rPr>
                <w:rFonts w:ascii="Arial" w:hAnsi="Arial" w:cs="Arial"/>
                <w:sz w:val="22"/>
                <w:szCs w:val="22"/>
              </w:rPr>
              <w:t xml:space="preserve"> wybranym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instrumencie: dzwonkach, ksylofonie, flecie podłużnym, flażolecie – fleciku polskim. </w:t>
            </w:r>
          </w:p>
        </w:tc>
        <w:tc>
          <w:tcPr>
            <w:tcW w:w="2303" w:type="dxa"/>
          </w:tcPr>
          <w:p w14:paraId="51123BBB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 w14:paraId="173B28F9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 w14:paraId="2FC17F8B" w14:textId="77777777" w:rsidR="00561F16" w:rsidRPr="009E1D62" w:rsidRDefault="00561F16" w:rsidP="00AB4FF7">
      <w:pPr>
        <w:jc w:val="center"/>
        <w:rPr>
          <w:rFonts w:ascii="Arial" w:hAnsi="Arial" w:cs="Arial"/>
          <w:b/>
          <w:u w:val="single"/>
        </w:rPr>
      </w:pPr>
    </w:p>
    <w:p w14:paraId="5AE48A43" w14:textId="0338459B" w:rsidR="00561F16" w:rsidRPr="009E1D62" w:rsidRDefault="00AB4FF7" w:rsidP="7720D966">
      <w:pPr>
        <w:jc w:val="center"/>
        <w:rPr>
          <w:rFonts w:ascii="Arial" w:hAnsi="Arial" w:cs="Arial"/>
          <w:b/>
          <w:bCs/>
        </w:rPr>
      </w:pPr>
      <w:r w:rsidRPr="009E1D62">
        <w:rPr>
          <w:rFonts w:ascii="Arial" w:hAnsi="Arial" w:cs="Arial"/>
          <w:b/>
          <w:bCs/>
        </w:rPr>
        <w:t>WYCHOWANIE FIZYCZ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5EEE617" w:rsidRPr="009E1D62" w14:paraId="28AD4965" w14:textId="77777777" w:rsidTr="05EEE617">
        <w:trPr>
          <w:gridAfter w:val="1"/>
          <w:wAfter w:w="63" w:type="dxa"/>
        </w:trPr>
        <w:tc>
          <w:tcPr>
            <w:tcW w:w="11850" w:type="dxa"/>
            <w:gridSpan w:val="5"/>
            <w:shd w:val="clear" w:color="auto" w:fill="548DD4" w:themeFill="text2" w:themeFillTint="99"/>
            <w:vAlign w:val="center"/>
          </w:tcPr>
          <w:p w14:paraId="2CA1212A" w14:textId="4AF12288" w:rsidR="69DFCC68" w:rsidRPr="009E1D62" w:rsidRDefault="69DFCC68" w:rsidP="05EEE617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OCENA POZYTYWNA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10A9374F" w14:textId="1526AAEA" w:rsidR="69DFCC68" w:rsidRPr="009E1D62" w:rsidRDefault="69DFCC68" w:rsidP="05EEE61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OCENA NEGATYWNA</w:t>
            </w:r>
          </w:p>
        </w:tc>
      </w:tr>
      <w:tr w:rsidR="00685856" w:rsidRPr="009E1D62" w14:paraId="7E8D90B0" w14:textId="77777777" w:rsidTr="05EEE617">
        <w:trPr>
          <w:gridAfter w:val="1"/>
          <w:wAfter w:w="63" w:type="dxa"/>
        </w:trPr>
        <w:tc>
          <w:tcPr>
            <w:tcW w:w="2370" w:type="dxa"/>
            <w:shd w:val="clear" w:color="auto" w:fill="548DD4" w:themeFill="text2" w:themeFillTint="99"/>
            <w:vAlign w:val="center"/>
          </w:tcPr>
          <w:p w14:paraId="638FC30E" w14:textId="697BF6E2" w:rsidR="00685856" w:rsidRPr="009E1D62" w:rsidRDefault="6D8A358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WD - WSPANIALE! WYJĄTKOWO DOBRZE!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74569F5F" w14:textId="7F94E479" w:rsidR="00685856" w:rsidRPr="009E1D62" w:rsidRDefault="0F687C8D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BD - BARDZO DOBRZE! 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0A3A1E30" w14:textId="443A2F23" w:rsidR="00685856" w:rsidRPr="009E1D62" w:rsidRDefault="4C7B7C2B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D – DOBRZE!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7987200E" w14:textId="15A108C9" w:rsidR="00685856" w:rsidRPr="009E1D62" w:rsidRDefault="0CCA0413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 xml:space="preserve">MP - MUSISZ PRACOWAĆ! 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207891D5" w14:textId="7AFDA078" w:rsidR="00685856" w:rsidRPr="009E1D62" w:rsidRDefault="592765F6" w:rsidP="3E734538">
            <w:pPr>
              <w:pStyle w:val="Bezodstpw"/>
              <w:spacing w:before="120" w:after="120"/>
              <w:jc w:val="center"/>
              <w:rPr>
                <w:rFonts w:ascii="Arial" w:eastAsia="Times New Roman" w:hAnsi="Arial" w:cs="Arial"/>
              </w:rPr>
            </w:pPr>
            <w:r w:rsidRPr="009E1D62">
              <w:rPr>
                <w:rFonts w:ascii="Arial" w:eastAsia="Times New Roman" w:hAnsi="Arial" w:cs="Arial"/>
                <w:b/>
                <w:bCs/>
              </w:rPr>
              <w:t>T – MASZ TRUDNOŚCI!</w:t>
            </w:r>
          </w:p>
        </w:tc>
        <w:tc>
          <w:tcPr>
            <w:tcW w:w="2370" w:type="dxa"/>
            <w:shd w:val="clear" w:color="auto" w:fill="548DD4" w:themeFill="text2" w:themeFillTint="99"/>
            <w:vAlign w:val="center"/>
          </w:tcPr>
          <w:p w14:paraId="115BFE15" w14:textId="46666086" w:rsidR="00685856" w:rsidRPr="009E1D62" w:rsidRDefault="00685856" w:rsidP="7720D966">
            <w:pPr>
              <w:jc w:val="center"/>
              <w:rPr>
                <w:rFonts w:ascii="Arial" w:hAnsi="Arial" w:cs="Arial"/>
                <w:b/>
                <w:bCs/>
              </w:rPr>
            </w:pPr>
            <w:r w:rsidRPr="009E1D62">
              <w:rPr>
                <w:rFonts w:ascii="Arial" w:hAnsi="Arial" w:cs="Arial"/>
                <w:b/>
                <w:bCs/>
              </w:rPr>
              <w:t>POZIOM NAJNIŻSZY</w:t>
            </w:r>
          </w:p>
        </w:tc>
      </w:tr>
      <w:tr w:rsidR="00685856" w:rsidRPr="009E1D62" w14:paraId="56BDFC83" w14:textId="77777777" w:rsidTr="05EEE617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C6D9F1" w:themeFill="text2" w:themeFillTint="33"/>
          </w:tcPr>
          <w:p w14:paraId="50F40DEB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4E64B7" w14:textId="77777777" w:rsidR="00685856" w:rsidRPr="009E1D62" w:rsidRDefault="0068585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utrzymania higieny osobistej i zdrowia</w:t>
            </w:r>
          </w:p>
          <w:p w14:paraId="77A52294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9E1D62" w14:paraId="21AED69B" w14:textId="77777777" w:rsidTr="05EEE617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721998CD" w14:textId="77777777" w:rsidR="007F2CDE" w:rsidRPr="009E1D62" w:rsidRDefault="44AC39AC" w:rsidP="7720D966">
            <w:pPr>
              <w:pStyle w:val="Default"/>
              <w:spacing w:after="6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U</w:t>
            </w:r>
            <w:r w:rsidR="222AA24A" w:rsidRPr="009E1D62">
              <w:rPr>
                <w:rFonts w:ascii="Arial" w:hAnsi="Arial" w:cs="Arial"/>
                <w:color w:val="auto"/>
                <w:sz w:val="22"/>
                <w:szCs w:val="22"/>
              </w:rPr>
              <w:t>czeń/ uczennica uczestniczy w dodatkowych zajęciach sportowych szkolnych i pozaszkolnych. Uczestniczy w konkursach lub mitingach sportowych oraz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  <w:r w:rsidR="222AA24A"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DFD1EAB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7E4352B7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6B509751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wyjaśnia znaczenie ruchu w procesie utrzymania zdrowia.</w:t>
            </w:r>
          </w:p>
          <w:p w14:paraId="0AEC9DF6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rzygotowuje we właściwych sytuacjach i w odpowiedni sposób swoje ciało do wykonywania ruchu. </w:t>
            </w:r>
          </w:p>
          <w:p w14:paraId="68470973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Ma świadomość znaczenia systematyczności i wytrwałości w wykonywaniu ćwiczeń.</w:t>
            </w:r>
          </w:p>
          <w:p w14:paraId="7269F451" w14:textId="77777777" w:rsidR="004E794E" w:rsidRPr="009E1D62" w:rsidRDefault="004E794E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7169E00E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wsze utrzymuje w czystości ręce i całe ciało, przebiera się przed zajęciami ruchowymi i po ich zakończeniu; wykonuje te czynności samodzielnie i w stosownym momencie. </w:t>
            </w:r>
          </w:p>
          <w:p w14:paraId="6F7CF422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 w14:paraId="75A430A4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Poprawnie wyjaśnia znaczenie ruchu w procesie utrzymania zdrowia.</w:t>
            </w:r>
          </w:p>
          <w:p w14:paraId="0A740825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 w14:paraId="2CC10B6A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a świadomość znaczenia systematyczności i wytrwałości w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wykonywaniu ćwiczeń.</w:t>
            </w:r>
          </w:p>
          <w:p w14:paraId="01C6A3A6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 w14:paraId="51EC43FA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 w14:paraId="0C9E79F1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 w14:paraId="3F2B61BA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poprawnie wyjaśnia znaczenie ruchu w procesie utrzymania zdrowia.</w:t>
            </w:r>
          </w:p>
          <w:p w14:paraId="39BF5D10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 w14:paraId="4BCA0A75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a coraz większą świadomość znaczenia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systematyczności i wytrwałości w wykonywaniu ćwiczeń.</w:t>
            </w:r>
          </w:p>
          <w:p w14:paraId="22801AD7" w14:textId="77777777" w:rsidR="004E794E" w:rsidRPr="009E1D62" w:rsidRDefault="004E794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 w14:paraId="4920571A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 w14:paraId="11B4646D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 w14:paraId="5B48BBBE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 pomocą wyjaśnia znaczenie ruchu w procesie utrzymania zdrowia.</w:t>
            </w:r>
          </w:p>
          <w:p w14:paraId="53B34B25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 w14:paraId="3AD7F904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ymaga jeszcze przypominania, by wyrobić świadomość znaczenia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systematyczności i wytrwałości w wykonywaniu ćwiczeń.</w:t>
            </w:r>
          </w:p>
          <w:p w14:paraId="6141243E" w14:textId="77777777" w:rsidR="004E794E" w:rsidRPr="009E1D62" w:rsidRDefault="004E794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73874A79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 w14:paraId="2730FD72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7B4F0559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Wymaga pomocy, by wyjaśnić znaczenie ruchu w procesie utrzymania zdrowia.</w:t>
            </w:r>
          </w:p>
          <w:p w14:paraId="72045CE3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 w14:paraId="71150285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a problem ze zrozumieniem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znaczenia systematyczności i wytrwałości w wykonywaniu ćwiczeń.</w:t>
            </w:r>
          </w:p>
          <w:p w14:paraId="4AC870A1" w14:textId="77777777" w:rsidR="004E794E" w:rsidRPr="009E1D62" w:rsidRDefault="004E794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 w14:paraId="20A13F84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Nie utrzymuje w czystości całe</w:t>
            </w:r>
            <w:r w:rsidR="00BD7A2E" w:rsidRPr="009E1D62">
              <w:rPr>
                <w:rFonts w:ascii="Arial" w:hAnsi="Arial" w:cs="Arial"/>
                <w:sz w:val="22"/>
                <w:szCs w:val="22"/>
              </w:rPr>
              <w:t>go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ciała, nie przebiera się przed zajęciami ruchowymi i po ich zakończeniu. </w:t>
            </w:r>
          </w:p>
          <w:p w14:paraId="255E5F45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 w14:paraId="47893F65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a problem, by wyjaśnić znaczenie ruchu w procesie utrzymania zdrowia. </w:t>
            </w:r>
          </w:p>
          <w:p w14:paraId="4F547144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Nie rozumie znaczenia systematyczności i wytrwałości w wykonywaniu ćwiczeń.</w:t>
            </w:r>
          </w:p>
          <w:p w14:paraId="12E2E30C" w14:textId="77777777" w:rsidR="004E794E" w:rsidRPr="009E1D62" w:rsidRDefault="004E794E" w:rsidP="00B762B1">
            <w:pPr>
              <w:rPr>
                <w:rFonts w:ascii="Arial" w:hAnsi="Arial" w:cs="Arial"/>
                <w:b/>
              </w:rPr>
            </w:pPr>
            <w:r w:rsidRPr="009E1D62">
              <w:rPr>
                <w:rFonts w:ascii="Arial" w:hAnsi="Arial" w:cs="Arial"/>
              </w:rPr>
              <w:t xml:space="preserve">- Nie rozumie, że każdy człowiek ma inne możliwości w zakresie sprawności fizycznej, nie potrafi zaakceptować sytuacji dzieci, które z uwagi na chorobę nie mogą być sprawne w </w:t>
            </w:r>
            <w:r w:rsidRPr="009E1D62">
              <w:rPr>
                <w:rFonts w:ascii="Arial" w:hAnsi="Arial" w:cs="Arial"/>
              </w:rPr>
              <w:lastRenderedPageBreak/>
              <w:t>każdej formie ruchu.</w:t>
            </w:r>
          </w:p>
        </w:tc>
      </w:tr>
      <w:tr w:rsidR="004E794E" w:rsidRPr="009E1D62" w14:paraId="6FEB73CD" w14:textId="77777777" w:rsidTr="05EEE617">
        <w:tc>
          <w:tcPr>
            <w:tcW w:w="14283" w:type="dxa"/>
            <w:gridSpan w:val="7"/>
            <w:shd w:val="clear" w:color="auto" w:fill="C6D9F1" w:themeFill="text2" w:themeFillTint="33"/>
          </w:tcPr>
          <w:p w14:paraId="007DCDA8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A51A7" w14:textId="77777777" w:rsidR="004E794E" w:rsidRPr="009E1D62" w:rsidRDefault="004E794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sprawności motorycznych</w:t>
            </w:r>
          </w:p>
          <w:p w14:paraId="450EA2D7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9E1D62" w14:paraId="2D488106" w14:textId="77777777" w:rsidTr="05EEE617">
        <w:tc>
          <w:tcPr>
            <w:tcW w:w="2370" w:type="dxa"/>
            <w:shd w:val="clear" w:color="auto" w:fill="auto"/>
          </w:tcPr>
          <w:p w14:paraId="1B22004C" w14:textId="77777777" w:rsidR="004E794E" w:rsidRPr="009E1D62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tyłem, siad klęczny, skrzyżny, skulony, prosty. </w:t>
            </w:r>
          </w:p>
          <w:p w14:paraId="342B77B6" w14:textId="77777777" w:rsidR="004E794E" w:rsidRPr="009E1D62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wsze sprawnie pokonuje w biegu przeszkody naturalne i sztuczne, biega</w:t>
            </w:r>
            <w:r w:rsidR="00BD7A2E" w:rsidRPr="009E1D62">
              <w:rPr>
                <w:rFonts w:ascii="Arial" w:hAnsi="Arial" w:cs="Arial"/>
                <w:sz w:val="22"/>
                <w:szCs w:val="22"/>
              </w:rPr>
              <w:t>, wysoko unosząc kolana</w:t>
            </w:r>
            <w:r w:rsidRPr="009E1D62">
              <w:rPr>
                <w:rFonts w:ascii="Arial" w:hAnsi="Arial" w:cs="Arial"/>
                <w:sz w:val="22"/>
                <w:szCs w:val="22"/>
              </w:rPr>
              <w:t>, biega w różnym tempie, realizuje marszobieg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8C9865" w14:textId="77777777" w:rsidR="004E794E" w:rsidRPr="009E1D62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prawnie wykonuje przeskok zawrotny przez ławeczkę, naskoki i zeskoki, skoki zajęcze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5AA1378" w14:textId="77777777" w:rsidR="004E794E" w:rsidRPr="009E1D62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prawnie wykonuje ćwiczenia zwinnościowe: </w:t>
            </w:r>
          </w:p>
          <w:p w14:paraId="5C00B1CA" w14:textId="77777777" w:rsidR="004E794E" w:rsidRPr="009E1D62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69F5126C" w14:textId="77777777" w:rsidR="004E794E" w:rsidRPr="009E1D62" w:rsidRDefault="004E794E" w:rsidP="0008663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6C40177B" w14:textId="77777777" w:rsidR="004E794E" w:rsidRPr="009E1D62" w:rsidRDefault="004E794E" w:rsidP="0008663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c) wspina się, </w:t>
            </w:r>
          </w:p>
          <w:p w14:paraId="256E611F" w14:textId="77777777" w:rsidR="004E794E" w:rsidRPr="009E1D62" w:rsidRDefault="004E794E" w:rsidP="0008663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21F5CC19" w14:textId="77777777" w:rsidR="004E794E" w:rsidRPr="009E1D62" w:rsidRDefault="004E794E" w:rsidP="0008663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e) podnoszenie i przenoszeni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rzyborów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47DD225" w14:textId="77777777" w:rsidR="004E794E" w:rsidRPr="009E1D62" w:rsidRDefault="004E794E" w:rsidP="0008663E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5FCAB6D4" w14:textId="77777777" w:rsidR="004E794E" w:rsidRPr="009E1D62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7E375EB4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tyłem, siad klęczny, skrzyżny, skulony, prosty. </w:t>
            </w:r>
          </w:p>
          <w:p w14:paraId="151D9D8D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sprawnie pokonuje w biegu przeszkody naturalne i sztuczne, 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 xml:space="preserve">biega, wysoko unosząc kolana, </w:t>
            </w:r>
            <w:r w:rsidRPr="009E1D62">
              <w:rPr>
                <w:rFonts w:ascii="Arial" w:hAnsi="Arial" w:cs="Arial"/>
                <w:sz w:val="22"/>
                <w:szCs w:val="22"/>
              </w:rPr>
              <w:t>biega w różnym tempie, realizuje marszobieg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87FD56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prawnie wykonuje przeskok zawrotny przez ławeczkę, naskoki i zeskoki, skoki zajęcze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DFD4C5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prawnie wykonuje ćwiczenia zwinnościowe: </w:t>
            </w:r>
          </w:p>
          <w:p w14:paraId="5901F221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10A53A7A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4596611D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c) wspina się, </w:t>
            </w:r>
          </w:p>
          <w:p w14:paraId="50ABF73D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3EE29017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e) podnoszenie i przenoszeni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rzyborów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294791E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Sprawnie wykonuje ćwiczenia równoważne bez przyboru i z przyborem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2E1E22DF" w14:textId="77777777" w:rsidR="004E794E" w:rsidRPr="009E1D62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5672D5C1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tyłem, siad klęczny, skrzyżny, skulony, prosty. </w:t>
            </w:r>
          </w:p>
          <w:p w14:paraId="1AA51406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prawnie pokonuje w biegu przeszkody naturalne i sztuczne, 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 xml:space="preserve">biega, wysoko unosząc kolana, </w:t>
            </w:r>
            <w:r w:rsidRPr="009E1D62">
              <w:rPr>
                <w:rFonts w:ascii="Arial" w:hAnsi="Arial" w:cs="Arial"/>
                <w:sz w:val="22"/>
                <w:szCs w:val="22"/>
              </w:rPr>
              <w:t>biega w różnym tempie, realizuje marszobieg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2139E7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Zazwyczaj sprawnie wykonuje przeskok zawrotny przez ławeczkę, naskoki i zeskoki, skoki zajęcze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5B05E5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zwyczaj sprawnie wykonuje ćwiczenia zwinnościowe: </w:t>
            </w:r>
          </w:p>
          <w:p w14:paraId="4CEC204B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62CE7C98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77F7BDC2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c) wspina się, </w:t>
            </w:r>
          </w:p>
          <w:p w14:paraId="689CE0EF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66DF86C4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e) podnoszenie i przenoszenie 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przyborów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6F1BEC8E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azwyczaj sprawnie wykonuje ćwiczenia równoważne bez przyboru i z przyborem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0D136418" w14:textId="77777777" w:rsidR="004E794E" w:rsidRPr="009E1D62" w:rsidRDefault="004E794E" w:rsidP="00561F16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- Zazwyczaj 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 w14:paraId="62D81CC2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tyłem, siad klęczny, skrzyżny, skulony, prosty. </w:t>
            </w:r>
          </w:p>
          <w:p w14:paraId="050A8ADE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poprawnie pokonywać w biegu przeszkody naturalne i sztuczne, 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biegać, wysoko unosząc kolana,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biega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ć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w różnym tempie, realiz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ować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marszobieg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F7BC88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tara się samodzielnie wykonać przeskok zawrotny przez ławeczkę, naskoki i zeskoki, skoki zajęcze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EB4FDB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Stara się poprawnie wykon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ywać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ćwiczenia zwinnościowe: </w:t>
            </w:r>
          </w:p>
          <w:p w14:paraId="0E730882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1719FCAF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59E392A8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c) wspina się, </w:t>
            </w:r>
          </w:p>
          <w:p w14:paraId="77B67A6D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5F0B72C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8BD17E5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Stara się poprawnie wykonać ćwiczenia równoważne bez przyboru i z przyborem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18F2BC16" w14:textId="77777777" w:rsidR="004E794E" w:rsidRPr="009E1D62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 w14:paraId="3C94C874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jednonóż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, klęk podparty, przysiad podparty, podpór przodem, podpór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tyłem, siad klęczny, skrzyżny, skulony, prosty. </w:t>
            </w:r>
          </w:p>
          <w:p w14:paraId="25E0B134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Ma problemy z pokonaniem w biegu przeszkód naturalnych i sztucznych, biegiem z wysokim unoszeniem kolan, biegiem w różnym tempie, realizacją marszobiegu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924D35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Tylko z pomocą wykonuje przeskok zawrotny przez ławeczkę, naskoki i zeskoki, skoki zajęcze</w:t>
            </w:r>
            <w:r w:rsidR="00A34EEA" w:rsidRPr="009E1D62">
              <w:rPr>
                <w:rFonts w:ascii="Arial" w:hAnsi="Arial" w:cs="Arial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1F6FC8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 pomocą wykonuje ćwiczenia zwinnościowe: </w:t>
            </w:r>
          </w:p>
          <w:p w14:paraId="5B67D411" w14:textId="77777777" w:rsidR="004E794E" w:rsidRPr="009E1D62" w:rsidRDefault="004E794E" w:rsidP="00B762B1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a) skłony, skrętoskłony, przetoczenie, czołganie, podciąganie, </w:t>
            </w:r>
          </w:p>
          <w:p w14:paraId="7B1C479C" w14:textId="77777777" w:rsidR="004E794E" w:rsidRPr="009E1D62" w:rsidRDefault="004E794E" w:rsidP="00B762B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b) </w:t>
            </w:r>
            <w:proofErr w:type="spellStart"/>
            <w:r w:rsidRPr="009E1D62">
              <w:rPr>
                <w:rFonts w:ascii="Arial" w:hAnsi="Arial" w:cs="Arial"/>
                <w:sz w:val="22"/>
                <w:szCs w:val="22"/>
              </w:rPr>
              <w:t>czworakowanie</w:t>
            </w:r>
            <w:proofErr w:type="spellEnd"/>
            <w:r w:rsidRPr="009E1D62">
              <w:rPr>
                <w:rFonts w:ascii="Arial" w:hAnsi="Arial" w:cs="Arial"/>
                <w:sz w:val="22"/>
                <w:szCs w:val="22"/>
              </w:rPr>
              <w:t xml:space="preserve"> ze zmianą kierunku i tempa ruchu,</w:t>
            </w:r>
          </w:p>
          <w:p w14:paraId="61B8EE32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c) wspina się, </w:t>
            </w:r>
          </w:p>
          <w:p w14:paraId="5E705F4A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d) mocowanie w pozycjach niskich i wysokich, </w:t>
            </w:r>
          </w:p>
          <w:p w14:paraId="559CFA83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e) podnoszenie i przenoszenie przyborów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3F6F8149" w14:textId="77777777" w:rsidR="004E794E" w:rsidRPr="009E1D62" w:rsidRDefault="004E794E" w:rsidP="00B762B1">
            <w:pPr>
              <w:pStyle w:val="Default"/>
              <w:spacing w:after="63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 pomocą wykonuje ćwiczenia równoważne bez przyboru i z przyborem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np. na ławeczce gimnastycznej</w:t>
            </w:r>
            <w:r w:rsidR="00A34EEA" w:rsidRPr="009E1D62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  <w:p w14:paraId="73028A99" w14:textId="77777777" w:rsidR="004E794E" w:rsidRPr="009E1D62" w:rsidRDefault="004E794E" w:rsidP="00A34EE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 w14:paraId="4258E591" w14:textId="77777777" w:rsidR="004E794E" w:rsidRPr="009E1D62" w:rsidRDefault="004E794E" w:rsidP="0008663E">
            <w:pPr>
              <w:pStyle w:val="Default"/>
              <w:spacing w:after="62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9E1D62" w14:paraId="10FC1FA0" w14:textId="77777777" w:rsidTr="05EEE617">
        <w:tc>
          <w:tcPr>
            <w:tcW w:w="14283" w:type="dxa"/>
            <w:gridSpan w:val="7"/>
            <w:shd w:val="clear" w:color="auto" w:fill="C6D9F1" w:themeFill="text2" w:themeFillTint="33"/>
          </w:tcPr>
          <w:p w14:paraId="3DD355C9" w14:textId="77777777" w:rsidR="0000595E" w:rsidRPr="009E1D62" w:rsidRDefault="0000595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12476D" w14:textId="77777777" w:rsidR="004E794E" w:rsidRPr="009E1D62" w:rsidRDefault="004E794E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1D62">
              <w:rPr>
                <w:rFonts w:ascii="Arial" w:hAnsi="Arial" w:cs="Arial"/>
                <w:b/>
                <w:sz w:val="22"/>
                <w:szCs w:val="22"/>
              </w:rPr>
              <w:t>Osiągnięcia w zakresie różnych form rekreacyjno-sportowych</w:t>
            </w:r>
          </w:p>
          <w:p w14:paraId="1A81F0B1" w14:textId="77777777" w:rsidR="00E820F6" w:rsidRPr="009E1D62" w:rsidRDefault="00E820F6" w:rsidP="0008663E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E794E" w:rsidRPr="009E1D62" w14:paraId="040BBF98" w14:textId="77777777" w:rsidTr="05EEE617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D28A831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>- Chętnie organizuje zespołową zabawę lub grę ruchową z wykorzystaniem przyboru lub bez</w:t>
            </w:r>
            <w:r w:rsidR="00685042" w:rsidRPr="009E1D62">
              <w:rPr>
                <w:rFonts w:ascii="Arial" w:hAnsi="Arial" w:cs="Arial"/>
                <w:sz w:val="22"/>
                <w:szCs w:val="22"/>
              </w:rPr>
              <w:t xml:space="preserve"> niego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0D24AC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rzegranej i akceptuje zwycięstwo, np. drużyny przeciwnej, gratuluje drużynie zwycięskiej sukcesu. </w:t>
            </w:r>
          </w:p>
          <w:p w14:paraId="66FA4039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35D8E24D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195A8E80" w14:textId="77777777" w:rsidR="004E794E" w:rsidRPr="009E1D62" w:rsidRDefault="004E794E" w:rsidP="0008663E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067A0462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>- Chętnie organizuje zespołową zabawę lub grę ruchową z wykorzystaniem przyboru lub bez</w:t>
            </w:r>
            <w:r w:rsidR="00685042" w:rsidRPr="009E1D62">
              <w:rPr>
                <w:rFonts w:ascii="Arial" w:hAnsi="Arial" w:cs="Arial"/>
                <w:sz w:val="22"/>
                <w:szCs w:val="22"/>
              </w:rPr>
              <w:t xml:space="preserve"> niego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BBC2B39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przegranej i akceptuje zwycięstwo, np. drużyny przeciwnej, gratuluje drużynie zwycięskiej sukcesu. </w:t>
            </w:r>
          </w:p>
          <w:p w14:paraId="453C7D18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0B3A447B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 w14:paraId="35BA2EDF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1543507E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Poprawnie organizuje zespołową zabawę lub grę ruchową z wykorzystaniem przyboru lub </w:t>
            </w:r>
            <w:r w:rsidR="00685042" w:rsidRPr="009E1D62">
              <w:rPr>
                <w:rFonts w:ascii="Arial" w:hAnsi="Arial" w:cs="Arial"/>
                <w:sz w:val="22"/>
                <w:szCs w:val="22"/>
              </w:rPr>
              <w:t>bez niego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26EBD8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tempa rozwoju, radzi sobie w sytuacji przegranej i akceptuje zwycięstwo, np. drużyny przeciwnej, gratuluje drużynie zwycięskiej sukcesu. </w:t>
            </w:r>
          </w:p>
          <w:p w14:paraId="67946FA6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384817D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 w14:paraId="75946443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 w14:paraId="3A334271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Z pomocą organizuje zespołową zabawę lub grę ruchową z wykorzystaniem przyboru lub </w:t>
            </w:r>
            <w:r w:rsidR="00685042" w:rsidRPr="009E1D62">
              <w:rPr>
                <w:rFonts w:ascii="Arial" w:hAnsi="Arial" w:cs="Arial"/>
                <w:sz w:val="22"/>
                <w:szCs w:val="22"/>
              </w:rPr>
              <w:t>bez niego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E5AC49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sobie w sytuacji przegranej i akceptuje zwycięstwo, np. drużyny przeciwnej, gratuluje drużynie zwycięskiej sukcesu. </w:t>
            </w:r>
          </w:p>
          <w:p w14:paraId="66A3CF2F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 w14:paraId="47278E0D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 w14:paraId="3CB88D57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 w14:paraId="0A5A5D74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chętnie organizuje zespołową zabawę lub grę ruchową z wykorzystaniem przyboru lub </w:t>
            </w:r>
            <w:r w:rsidR="00685042" w:rsidRPr="009E1D62">
              <w:rPr>
                <w:rFonts w:ascii="Arial" w:hAnsi="Arial" w:cs="Arial"/>
                <w:sz w:val="22"/>
                <w:szCs w:val="22"/>
              </w:rPr>
              <w:t>bez niego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69B5F012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</w:t>
            </w: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indywidualnego tempa rozwoju oraz radzeniem sobie w sytuacji przegranej i akceptacji zwycięstwa, np. drużyny przeciwnej, </w:t>
            </w:r>
            <w:r w:rsidR="00685042" w:rsidRPr="009E1D62">
              <w:rPr>
                <w:rFonts w:ascii="Arial" w:hAnsi="Arial" w:cs="Arial"/>
                <w:sz w:val="22"/>
                <w:szCs w:val="22"/>
              </w:rPr>
              <w:t xml:space="preserve">ma problem z </w:t>
            </w:r>
            <w:r w:rsidRPr="009E1D62">
              <w:rPr>
                <w:rFonts w:ascii="Arial" w:hAnsi="Arial" w:cs="Arial"/>
                <w:sz w:val="22"/>
                <w:szCs w:val="22"/>
              </w:rPr>
              <w:t xml:space="preserve">gratulowaniem drużynie zwycięskiej sukcesu. </w:t>
            </w:r>
          </w:p>
          <w:p w14:paraId="67A6C3E6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 w14:paraId="14D71568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 w14:paraId="2B45A556" w14:textId="77777777" w:rsidR="004E794E" w:rsidRPr="009E1D62" w:rsidRDefault="004E794E" w:rsidP="00B762B1">
            <w:pPr>
              <w:pStyle w:val="Default"/>
              <w:spacing w:after="69"/>
              <w:rPr>
                <w:rFonts w:ascii="Arial" w:hAnsi="Arial" w:cs="Arial"/>
                <w:sz w:val="22"/>
                <w:szCs w:val="22"/>
              </w:rPr>
            </w:pPr>
            <w:r w:rsidRPr="009E1D62">
              <w:rPr>
                <w:rFonts w:ascii="Arial" w:hAnsi="Arial" w:cs="Arial"/>
                <w:sz w:val="22"/>
                <w:szCs w:val="22"/>
              </w:rPr>
              <w:lastRenderedPageBreak/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 w14:paraId="66BDD9D2" w14:textId="77777777" w:rsidR="004E794E" w:rsidRPr="009E1D62" w:rsidRDefault="004E794E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  <w:b/>
              </w:rPr>
              <w:lastRenderedPageBreak/>
              <w:t xml:space="preserve">- </w:t>
            </w:r>
            <w:r w:rsidRPr="009E1D62">
              <w:rPr>
                <w:rFonts w:ascii="Arial" w:hAnsi="Arial" w:cs="Arial"/>
              </w:rPr>
              <w:t xml:space="preserve">Odmawia udziału w zajęciach zespołowych. </w:t>
            </w:r>
          </w:p>
          <w:p w14:paraId="76F0FBD1" w14:textId="77777777" w:rsidR="004E794E" w:rsidRPr="009E1D62" w:rsidRDefault="004E794E" w:rsidP="0008663E">
            <w:pPr>
              <w:rPr>
                <w:rFonts w:ascii="Arial" w:hAnsi="Arial" w:cs="Arial"/>
              </w:rPr>
            </w:pPr>
            <w:r w:rsidRPr="009E1D62">
              <w:rPr>
                <w:rFonts w:ascii="Arial" w:hAnsi="Arial" w:cs="Arial"/>
              </w:rPr>
              <w:t>- Nie przestrzega zasad bezpieczeństwa podczas zajęć ruchowych indywidualnych i</w:t>
            </w:r>
            <w:r w:rsidR="005C1F4E" w:rsidRPr="009E1D62">
              <w:rPr>
                <w:rFonts w:ascii="Arial" w:hAnsi="Arial" w:cs="Arial"/>
              </w:rPr>
              <w:t xml:space="preserve"> </w:t>
            </w:r>
            <w:r w:rsidRPr="009E1D62">
              <w:rPr>
                <w:rFonts w:ascii="Arial" w:hAnsi="Arial" w:cs="Arial"/>
              </w:rPr>
              <w:t xml:space="preserve">zespołowych. </w:t>
            </w:r>
          </w:p>
        </w:tc>
      </w:tr>
      <w:bookmarkEnd w:id="0"/>
    </w:tbl>
    <w:p w14:paraId="4BDB5498" w14:textId="242D867B" w:rsidR="003E11C1" w:rsidRPr="009E1D62" w:rsidRDefault="003E11C1" w:rsidP="00BF5CF9">
      <w:pPr>
        <w:rPr>
          <w:rFonts w:ascii="Arial" w:hAnsi="Arial" w:cs="Arial"/>
          <w:b/>
          <w:bCs/>
          <w:u w:val="single"/>
        </w:rPr>
      </w:pPr>
    </w:p>
    <w:sectPr w:rsidR="003E11C1" w:rsidRPr="009E1D62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4DAFA" w14:textId="77777777" w:rsidR="00D12AA1" w:rsidRDefault="00D12AA1" w:rsidP="00FB7587">
      <w:pPr>
        <w:spacing w:after="0" w:line="240" w:lineRule="auto"/>
      </w:pPr>
      <w:r>
        <w:separator/>
      </w:r>
    </w:p>
  </w:endnote>
  <w:endnote w:type="continuationSeparator" w:id="0">
    <w:p w14:paraId="2C13B73C" w14:textId="77777777" w:rsidR="00D12AA1" w:rsidRDefault="00D12AA1" w:rsidP="00FB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3E408" w14:textId="77777777" w:rsidR="00D12AA1" w:rsidRDefault="00D12AA1" w:rsidP="00FB7587">
      <w:pPr>
        <w:spacing w:after="0" w:line="240" w:lineRule="auto"/>
      </w:pPr>
      <w:r>
        <w:separator/>
      </w:r>
    </w:p>
  </w:footnote>
  <w:footnote w:type="continuationSeparator" w:id="0">
    <w:p w14:paraId="194EA035" w14:textId="77777777" w:rsidR="00D12AA1" w:rsidRDefault="00D12AA1" w:rsidP="00FB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0055C"/>
    <w:rsid w:val="0000595E"/>
    <w:rsid w:val="00026759"/>
    <w:rsid w:val="00034EF7"/>
    <w:rsid w:val="00037F47"/>
    <w:rsid w:val="00042F60"/>
    <w:rsid w:val="000449BB"/>
    <w:rsid w:val="0005427E"/>
    <w:rsid w:val="0008663E"/>
    <w:rsid w:val="000F18D2"/>
    <w:rsid w:val="001021CD"/>
    <w:rsid w:val="001046C1"/>
    <w:rsid w:val="00135DA2"/>
    <w:rsid w:val="0015723A"/>
    <w:rsid w:val="00171945"/>
    <w:rsid w:val="00190845"/>
    <w:rsid w:val="00194982"/>
    <w:rsid w:val="001C51A6"/>
    <w:rsid w:val="00236497"/>
    <w:rsid w:val="002430CB"/>
    <w:rsid w:val="00274E35"/>
    <w:rsid w:val="00297824"/>
    <w:rsid w:val="002A0A89"/>
    <w:rsid w:val="002A35A1"/>
    <w:rsid w:val="002A6FF7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3F4FB7"/>
    <w:rsid w:val="0043567D"/>
    <w:rsid w:val="0044245D"/>
    <w:rsid w:val="004832C0"/>
    <w:rsid w:val="004A53F6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5F39B5"/>
    <w:rsid w:val="00601878"/>
    <w:rsid w:val="00610212"/>
    <w:rsid w:val="0061098B"/>
    <w:rsid w:val="00623FFE"/>
    <w:rsid w:val="00637E8B"/>
    <w:rsid w:val="0067797E"/>
    <w:rsid w:val="00685042"/>
    <w:rsid w:val="00685856"/>
    <w:rsid w:val="00696333"/>
    <w:rsid w:val="006A35F7"/>
    <w:rsid w:val="006C7E70"/>
    <w:rsid w:val="006F0B1A"/>
    <w:rsid w:val="00706F3E"/>
    <w:rsid w:val="007167B7"/>
    <w:rsid w:val="00720F59"/>
    <w:rsid w:val="00753C96"/>
    <w:rsid w:val="007677B4"/>
    <w:rsid w:val="0077317A"/>
    <w:rsid w:val="0078110E"/>
    <w:rsid w:val="00786A66"/>
    <w:rsid w:val="007B53ED"/>
    <w:rsid w:val="007C4999"/>
    <w:rsid w:val="007C5AB5"/>
    <w:rsid w:val="007D7F22"/>
    <w:rsid w:val="007F0C59"/>
    <w:rsid w:val="007F1844"/>
    <w:rsid w:val="007F2CDE"/>
    <w:rsid w:val="007F731C"/>
    <w:rsid w:val="00813D9F"/>
    <w:rsid w:val="00831561"/>
    <w:rsid w:val="00834CAA"/>
    <w:rsid w:val="008406A6"/>
    <w:rsid w:val="00854BB3"/>
    <w:rsid w:val="008704B8"/>
    <w:rsid w:val="00875555"/>
    <w:rsid w:val="008A780D"/>
    <w:rsid w:val="008B201C"/>
    <w:rsid w:val="008B6493"/>
    <w:rsid w:val="008B6D77"/>
    <w:rsid w:val="00906979"/>
    <w:rsid w:val="0092276B"/>
    <w:rsid w:val="009A4881"/>
    <w:rsid w:val="009B522C"/>
    <w:rsid w:val="009C442A"/>
    <w:rsid w:val="009C72AF"/>
    <w:rsid w:val="009E1D62"/>
    <w:rsid w:val="009F515D"/>
    <w:rsid w:val="00A34EEA"/>
    <w:rsid w:val="00A363DB"/>
    <w:rsid w:val="00A52A67"/>
    <w:rsid w:val="00A74074"/>
    <w:rsid w:val="00AB4FF7"/>
    <w:rsid w:val="00AE5ADA"/>
    <w:rsid w:val="00AF2B00"/>
    <w:rsid w:val="00AF684E"/>
    <w:rsid w:val="00B03B2D"/>
    <w:rsid w:val="00B22221"/>
    <w:rsid w:val="00B73C6D"/>
    <w:rsid w:val="00B762B1"/>
    <w:rsid w:val="00B8003F"/>
    <w:rsid w:val="00BD73BE"/>
    <w:rsid w:val="00BD7A2E"/>
    <w:rsid w:val="00BF13A2"/>
    <w:rsid w:val="00BF5CF9"/>
    <w:rsid w:val="00C1B371"/>
    <w:rsid w:val="00C232AC"/>
    <w:rsid w:val="00C266F2"/>
    <w:rsid w:val="00C30F6E"/>
    <w:rsid w:val="00C538AB"/>
    <w:rsid w:val="00C71BE4"/>
    <w:rsid w:val="00CA3961"/>
    <w:rsid w:val="00CD1030"/>
    <w:rsid w:val="00CD5BF7"/>
    <w:rsid w:val="00CD6A0E"/>
    <w:rsid w:val="00CF1343"/>
    <w:rsid w:val="00D12AA1"/>
    <w:rsid w:val="00D20240"/>
    <w:rsid w:val="00D330E6"/>
    <w:rsid w:val="00D37314"/>
    <w:rsid w:val="00D756B5"/>
    <w:rsid w:val="00D866F8"/>
    <w:rsid w:val="00DB0DF5"/>
    <w:rsid w:val="00DB53F6"/>
    <w:rsid w:val="00DC67E0"/>
    <w:rsid w:val="00DE4175"/>
    <w:rsid w:val="00DF5335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B7587"/>
    <w:rsid w:val="00FF5A17"/>
    <w:rsid w:val="00FF610B"/>
    <w:rsid w:val="0120C5C9"/>
    <w:rsid w:val="02AA1F60"/>
    <w:rsid w:val="05EEE617"/>
    <w:rsid w:val="064057CD"/>
    <w:rsid w:val="06CD5D8E"/>
    <w:rsid w:val="080F181B"/>
    <w:rsid w:val="09157234"/>
    <w:rsid w:val="09BAA6CB"/>
    <w:rsid w:val="0A034BEB"/>
    <w:rsid w:val="0CCA0413"/>
    <w:rsid w:val="0F03D6BD"/>
    <w:rsid w:val="0F687C8D"/>
    <w:rsid w:val="113920B5"/>
    <w:rsid w:val="1151FC99"/>
    <w:rsid w:val="11D1C017"/>
    <w:rsid w:val="13215D6E"/>
    <w:rsid w:val="1605B7F9"/>
    <w:rsid w:val="16D21BA7"/>
    <w:rsid w:val="16D568B0"/>
    <w:rsid w:val="174DB18B"/>
    <w:rsid w:val="1876E2AF"/>
    <w:rsid w:val="189190A6"/>
    <w:rsid w:val="1A49AE34"/>
    <w:rsid w:val="1C6C4E5D"/>
    <w:rsid w:val="1C6DBAB4"/>
    <w:rsid w:val="1D1C8346"/>
    <w:rsid w:val="1DCDCA55"/>
    <w:rsid w:val="1E0F7E12"/>
    <w:rsid w:val="222AA24A"/>
    <w:rsid w:val="22D7A2E7"/>
    <w:rsid w:val="24761476"/>
    <w:rsid w:val="2504E83C"/>
    <w:rsid w:val="2713D195"/>
    <w:rsid w:val="28AFA1F6"/>
    <w:rsid w:val="28D231D1"/>
    <w:rsid w:val="2A4B7257"/>
    <w:rsid w:val="2A6A4ABA"/>
    <w:rsid w:val="2AA06078"/>
    <w:rsid w:val="2AB58B54"/>
    <w:rsid w:val="2BD52701"/>
    <w:rsid w:val="2CA53F18"/>
    <w:rsid w:val="2D6922CD"/>
    <w:rsid w:val="303ADCFA"/>
    <w:rsid w:val="30921C93"/>
    <w:rsid w:val="30BAB3DB"/>
    <w:rsid w:val="32CF27C3"/>
    <w:rsid w:val="35450955"/>
    <w:rsid w:val="3633790C"/>
    <w:rsid w:val="38BF3E85"/>
    <w:rsid w:val="39697AFD"/>
    <w:rsid w:val="3B3C30B7"/>
    <w:rsid w:val="3C3BFE32"/>
    <w:rsid w:val="3CD80118"/>
    <w:rsid w:val="3E5AA91C"/>
    <w:rsid w:val="3E734538"/>
    <w:rsid w:val="408FF301"/>
    <w:rsid w:val="449F6FBB"/>
    <w:rsid w:val="44AC39AC"/>
    <w:rsid w:val="44D47F13"/>
    <w:rsid w:val="44E312FD"/>
    <w:rsid w:val="4548FCE4"/>
    <w:rsid w:val="45636424"/>
    <w:rsid w:val="45A66A59"/>
    <w:rsid w:val="4694B606"/>
    <w:rsid w:val="46A09DDA"/>
    <w:rsid w:val="46D5A391"/>
    <w:rsid w:val="4772AF36"/>
    <w:rsid w:val="481E5180"/>
    <w:rsid w:val="48530263"/>
    <w:rsid w:val="4978913C"/>
    <w:rsid w:val="49B07DCE"/>
    <w:rsid w:val="4B17D821"/>
    <w:rsid w:val="4C7B7C2B"/>
    <w:rsid w:val="4E507551"/>
    <w:rsid w:val="4E8A955E"/>
    <w:rsid w:val="4F07CE36"/>
    <w:rsid w:val="506BA488"/>
    <w:rsid w:val="52B44C27"/>
    <w:rsid w:val="5658819B"/>
    <w:rsid w:val="5683CC51"/>
    <w:rsid w:val="576FA1BE"/>
    <w:rsid w:val="592765F6"/>
    <w:rsid w:val="59BB6D13"/>
    <w:rsid w:val="5CDFE1F2"/>
    <w:rsid w:val="5D735EFC"/>
    <w:rsid w:val="5E3A4B3E"/>
    <w:rsid w:val="5EBEC9CE"/>
    <w:rsid w:val="5EEE1C3F"/>
    <w:rsid w:val="5F82A129"/>
    <w:rsid w:val="60F62C6F"/>
    <w:rsid w:val="61B7EB0E"/>
    <w:rsid w:val="62CEA192"/>
    <w:rsid w:val="648D7774"/>
    <w:rsid w:val="66892522"/>
    <w:rsid w:val="672AFAD8"/>
    <w:rsid w:val="69105B12"/>
    <w:rsid w:val="69DFCC68"/>
    <w:rsid w:val="6A95AA03"/>
    <w:rsid w:val="6B1035D6"/>
    <w:rsid w:val="6D8A3583"/>
    <w:rsid w:val="6DE3CC35"/>
    <w:rsid w:val="6E978820"/>
    <w:rsid w:val="703FCF28"/>
    <w:rsid w:val="70E11290"/>
    <w:rsid w:val="70F55FF0"/>
    <w:rsid w:val="711B6CF7"/>
    <w:rsid w:val="71DB5474"/>
    <w:rsid w:val="7264516A"/>
    <w:rsid w:val="72CFAF3A"/>
    <w:rsid w:val="7686208F"/>
    <w:rsid w:val="77143504"/>
    <w:rsid w:val="7720D966"/>
    <w:rsid w:val="77986726"/>
    <w:rsid w:val="77DC257C"/>
    <w:rsid w:val="7862B56D"/>
    <w:rsid w:val="7CC24309"/>
    <w:rsid w:val="7E850ED7"/>
    <w:rsid w:val="7F2A8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5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58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58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5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3594-6BAA-4755-A2FC-B329ADE4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9</Pages>
  <Words>14681</Words>
  <Characters>88092</Characters>
  <Application>Microsoft Office Word</Application>
  <DocSecurity>0</DocSecurity>
  <Lines>734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nna Liszewska</cp:lastModifiedBy>
  <cp:revision>12</cp:revision>
  <cp:lastPrinted>2017-04-24T17:54:00Z</cp:lastPrinted>
  <dcterms:created xsi:type="dcterms:W3CDTF">2023-09-14T13:39:00Z</dcterms:created>
  <dcterms:modified xsi:type="dcterms:W3CDTF">2023-09-24T20:51:00Z</dcterms:modified>
</cp:coreProperties>
</file>